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DD" w:rsidRDefault="00B269DD" w:rsidP="00926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1CB">
        <w:rPr>
          <w:rFonts w:ascii="Times New Roman" w:hAnsi="Times New Roman"/>
          <w:sz w:val="28"/>
          <w:szCs w:val="28"/>
        </w:rPr>
        <w:t xml:space="preserve">Таблица 6.1 - Кадровое обеспечение образовательной программы среднего профессионального образования по специальности </w:t>
      </w:r>
      <w:r w:rsidR="00C44432" w:rsidRPr="009261CB">
        <w:rPr>
          <w:rFonts w:ascii="Times New Roman" w:hAnsi="Times New Roman"/>
          <w:sz w:val="28"/>
          <w:szCs w:val="28"/>
        </w:rPr>
        <w:t>13.02.07 «Электроснабжение (по отраслям)»</w:t>
      </w:r>
      <w:r w:rsidRPr="009261CB">
        <w:rPr>
          <w:rFonts w:ascii="Times New Roman" w:hAnsi="Times New Roman"/>
          <w:sz w:val="28"/>
          <w:szCs w:val="28"/>
        </w:rPr>
        <w:t xml:space="preserve"> в КИЖТ </w:t>
      </w:r>
      <w:proofErr w:type="spellStart"/>
      <w:r w:rsidRPr="009261CB">
        <w:rPr>
          <w:rFonts w:ascii="Times New Roman" w:hAnsi="Times New Roman"/>
          <w:sz w:val="28"/>
          <w:szCs w:val="28"/>
        </w:rPr>
        <w:t>УрГУПС</w:t>
      </w:r>
      <w:proofErr w:type="spellEnd"/>
    </w:p>
    <w:p w:rsidR="004E4AD2" w:rsidRPr="009261CB" w:rsidRDefault="004E4AD2" w:rsidP="00926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8"/>
        <w:gridCol w:w="16"/>
        <w:gridCol w:w="1701"/>
        <w:gridCol w:w="1802"/>
        <w:gridCol w:w="1460"/>
        <w:gridCol w:w="1708"/>
        <w:gridCol w:w="1267"/>
        <w:gridCol w:w="1275"/>
        <w:gridCol w:w="2268"/>
        <w:gridCol w:w="2771"/>
      </w:tblGrid>
      <w:tr w:rsidR="00B269DD" w:rsidRPr="00085ECB" w:rsidTr="00A13CD3">
        <w:tc>
          <w:tcPr>
            <w:tcW w:w="518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7" w:type="dxa"/>
            <w:gridSpan w:val="2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1802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.,О</w:t>
            </w:r>
          </w:p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460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ченая степень и ученое звание</w:t>
            </w:r>
          </w:p>
        </w:tc>
        <w:tc>
          <w:tcPr>
            <w:tcW w:w="1708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привлечения к трудовой деятельности (штатный, совместитель, иное) с указанием доли ставки, приведенной к целочисленным значениям ставок</w:t>
            </w:r>
          </w:p>
        </w:tc>
        <w:tc>
          <w:tcPr>
            <w:tcW w:w="1267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1275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Стаж работы по специальности (опыт деятельности в органах соответствующих профессиональной сферы)</w:t>
            </w:r>
          </w:p>
        </w:tc>
        <w:tc>
          <w:tcPr>
            <w:tcW w:w="2268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е подготовки, специальность и квалификация в соответствии с дипломом</w:t>
            </w:r>
          </w:p>
        </w:tc>
        <w:tc>
          <w:tcPr>
            <w:tcW w:w="2771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о повышении квалификации и переподготовки </w:t>
            </w:r>
            <w:proofErr w:type="gramStart"/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ледние 3 года (информация отдела кадров)</w:t>
            </w:r>
          </w:p>
        </w:tc>
      </w:tr>
      <w:tr w:rsidR="00B269DD" w:rsidRPr="00085ECB" w:rsidTr="00A13CD3">
        <w:tc>
          <w:tcPr>
            <w:tcW w:w="518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7" w:type="dxa"/>
            <w:gridSpan w:val="2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2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8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7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1" w:type="dxa"/>
          </w:tcPr>
          <w:p w:rsidR="00B269DD" w:rsidRPr="00085ECB" w:rsidRDefault="00B269D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4753D" w:rsidRPr="00085ECB" w:rsidTr="00F4753D">
        <w:tc>
          <w:tcPr>
            <w:tcW w:w="14786" w:type="dxa"/>
            <w:gridSpan w:val="10"/>
          </w:tcPr>
          <w:p w:rsidR="00F4753D" w:rsidRPr="00085ECB" w:rsidRDefault="00F4753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ководитель ОП СПО КИЖТ УрГУПС</w:t>
            </w:r>
          </w:p>
        </w:tc>
      </w:tr>
      <w:tr w:rsidR="00737ABE" w:rsidRPr="00085ECB" w:rsidTr="00A13CD3">
        <w:tc>
          <w:tcPr>
            <w:tcW w:w="518" w:type="dxa"/>
          </w:tcPr>
          <w:p w:rsidR="00737ABE" w:rsidRPr="00085ECB" w:rsidRDefault="00737AB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7" w:type="dxa"/>
            <w:gridSpan w:val="2"/>
          </w:tcPr>
          <w:p w:rsidR="00737ABE" w:rsidRPr="00085ECB" w:rsidRDefault="00A039B8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бразовательной программы</w:t>
            </w:r>
            <w:r w:rsidR="00737ABE" w:rsidRPr="00085ECB">
              <w:rPr>
                <w:rFonts w:ascii="Times New Roman" w:hAnsi="Times New Roman"/>
                <w:sz w:val="20"/>
                <w:szCs w:val="20"/>
              </w:rPr>
              <w:t xml:space="preserve"> 13.02.07 Электроснабжение (по отраслям)</w:t>
            </w:r>
          </w:p>
        </w:tc>
        <w:tc>
          <w:tcPr>
            <w:tcW w:w="1802" w:type="dxa"/>
          </w:tcPr>
          <w:p w:rsidR="00737ABE" w:rsidRPr="00085ECB" w:rsidRDefault="00737AB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брамова Анжела Эдуардовна преподаватель</w:t>
            </w:r>
          </w:p>
        </w:tc>
        <w:tc>
          <w:tcPr>
            <w:tcW w:w="1460" w:type="dxa"/>
          </w:tcPr>
          <w:p w:rsidR="00737ABE" w:rsidRPr="00085ECB" w:rsidRDefault="00A039B8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737ABE" w:rsidRPr="00085ECB" w:rsidRDefault="00737AB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737ABE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7ABE" w:rsidRPr="00085EC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D879A4"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737ABE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 w:rsidR="009275E8"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270F76"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37ABE"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2268" w:type="dxa"/>
          </w:tcPr>
          <w:p w:rsidR="00737ABE" w:rsidRPr="00085ECB" w:rsidRDefault="00737ABE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737ABE" w:rsidRPr="00085ECB" w:rsidRDefault="00737ABE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737ABE" w:rsidRPr="00085ECB" w:rsidRDefault="00737ABE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737ABE" w:rsidRPr="00085ECB" w:rsidRDefault="00737ABE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737ABE" w:rsidRPr="00085ECB" w:rsidRDefault="00737ABE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453F35" w:rsidRPr="00085ECB" w:rsidRDefault="00453F35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F35" w:rsidRPr="00085ECB" w:rsidRDefault="00453F35" w:rsidP="00453F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офессиональное и технологическое образование»</w:t>
            </w:r>
          </w:p>
          <w:p w:rsidR="00453F35" w:rsidRPr="00085ECB" w:rsidRDefault="00453F35" w:rsidP="00453F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деятельности в сфере профессионального и технологического образования,  540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6 г.</w:t>
            </w:r>
          </w:p>
          <w:p w:rsidR="00453F35" w:rsidRPr="00085ECB" w:rsidRDefault="00453F35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75E8" w:rsidRPr="00085ECB" w:rsidRDefault="009275E8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737ABE" w:rsidRPr="00F37145" w:rsidRDefault="00737ABE" w:rsidP="009B07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275E8" w:rsidRPr="00F3714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53F35" w:rsidRPr="00F37145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>«Демонстрационный экзамен в рамках промежуточной и (или) итоговой аттестации в профессиональных образовательных организациях», 24 часа, МИН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>РАНС РФ ФАЖТ, 2019</w:t>
            </w:r>
            <w:r w:rsidR="009B071A" w:rsidRPr="00F37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>г</w:t>
            </w:r>
            <w:r w:rsidR="00453F35" w:rsidRPr="00F371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75E8" w:rsidRPr="00F37145" w:rsidRDefault="00F37145" w:rsidP="009B07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>2</w:t>
            </w:r>
            <w:r w:rsidR="00737ABE" w:rsidRPr="00F37145">
              <w:rPr>
                <w:rFonts w:ascii="Times New Roman" w:hAnsi="Times New Roman"/>
                <w:sz w:val="20"/>
                <w:szCs w:val="20"/>
              </w:rPr>
              <w:t>)</w:t>
            </w:r>
            <w:r w:rsidR="009B071A" w:rsidRPr="00F37145">
              <w:rPr>
                <w:rFonts w:ascii="Times New Roman" w:hAnsi="Times New Roman"/>
                <w:sz w:val="20"/>
                <w:szCs w:val="20"/>
              </w:rPr>
              <w:t xml:space="preserve"> Повышение квалификации «Оказание первой помощи пострадавшим», 16 часов, КИЖТ </w:t>
            </w:r>
            <w:proofErr w:type="spellStart"/>
            <w:r w:rsidR="009B071A"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="009B071A" w:rsidRPr="00F37145">
              <w:rPr>
                <w:rFonts w:ascii="Times New Roman" w:hAnsi="Times New Roman"/>
                <w:sz w:val="20"/>
                <w:szCs w:val="20"/>
              </w:rPr>
              <w:t>, 2019 год</w:t>
            </w:r>
          </w:p>
          <w:p w:rsidR="00737ABE" w:rsidRPr="00F37145" w:rsidRDefault="00F3714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>3</w:t>
            </w:r>
            <w:r w:rsidR="009B071A" w:rsidRPr="00F37145">
              <w:rPr>
                <w:rFonts w:ascii="Times New Roman" w:hAnsi="Times New Roman"/>
                <w:sz w:val="20"/>
                <w:szCs w:val="20"/>
              </w:rPr>
              <w:t>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="009B071A" w:rsidRPr="00F37145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="009B071A" w:rsidRPr="00F37145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</w:t>
            </w:r>
            <w:r w:rsidR="009B071A"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Академии корпоративного образования ФГБОУ ВО </w:t>
            </w:r>
            <w:proofErr w:type="spellStart"/>
            <w:r w:rsidR="009B071A"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="00453F35" w:rsidRPr="00F37145">
              <w:rPr>
                <w:rFonts w:ascii="Times New Roman" w:hAnsi="Times New Roman"/>
                <w:sz w:val="20"/>
                <w:szCs w:val="20"/>
              </w:rPr>
              <w:t>, 2020 </w:t>
            </w:r>
            <w:r w:rsidR="009B071A" w:rsidRPr="00F3714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37145" w:rsidRPr="00F37145" w:rsidRDefault="00F37145" w:rsidP="00F371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4) Стажировка Курганская станция электроснабжения Южно-Уральской дирекции инфраструктуры – филиал ОАО «РЖД», 40 часов 28 февраля 2020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>5</w:t>
            </w:r>
            <w:r w:rsidR="00F46DF5" w:rsidRPr="00F3714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B721B2" w:rsidRPr="00F37145">
              <w:rPr>
                <w:rFonts w:ascii="Times New Roman" w:hAnsi="Times New Roman"/>
                <w:sz w:val="20"/>
                <w:szCs w:val="20"/>
              </w:rPr>
              <w:t xml:space="preserve">Сертификат участника конференции по теме «Железнодорожные компетенции </w:t>
            </w:r>
            <w:proofErr w:type="spellStart"/>
            <w:r w:rsidR="00B721B2"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="00B721B2" w:rsidRPr="00F37145">
              <w:rPr>
                <w:rFonts w:ascii="Times New Roman" w:hAnsi="Times New Roman"/>
                <w:sz w:val="20"/>
                <w:szCs w:val="20"/>
              </w:rPr>
              <w:t>: проблемы и перспектив</w:t>
            </w:r>
            <w:r w:rsidR="00453F35" w:rsidRPr="00F37145">
              <w:rPr>
                <w:rFonts w:ascii="Times New Roman" w:hAnsi="Times New Roman"/>
                <w:sz w:val="20"/>
                <w:szCs w:val="20"/>
              </w:rPr>
              <w:t xml:space="preserve">ы развития», НО «АСКИТТ», </w:t>
            </w:r>
            <w:r w:rsidR="00B721B2" w:rsidRPr="00F37145">
              <w:rPr>
                <w:rFonts w:ascii="Times New Roman" w:hAnsi="Times New Roman"/>
                <w:sz w:val="20"/>
                <w:szCs w:val="20"/>
              </w:rPr>
              <w:t>2020 г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.                                     6) </w:t>
            </w:r>
            <w:r w:rsidR="00B721B2" w:rsidRPr="00F37145">
              <w:rPr>
                <w:rFonts w:ascii="Times New Roman" w:hAnsi="Times New Roman"/>
                <w:sz w:val="20"/>
                <w:szCs w:val="20"/>
              </w:rPr>
              <w:t>Повышение квалификации в форме стажировки, 40 часов, Курганская станция электроснабжения Южно-Уральской дирекции инфраструктуры – филиал ОАО «РЖД», 2020 г.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             7) </w:t>
            </w:r>
            <w:r w:rsidR="009A2697" w:rsidRPr="00F37145">
              <w:rPr>
                <w:rFonts w:ascii="Times New Roman" w:hAnsi="Times New Roman"/>
                <w:sz w:val="20"/>
                <w:szCs w:val="20"/>
              </w:rPr>
              <w:t xml:space="preserve">Сертификат участника конференции «Железнодорожные компетенции </w:t>
            </w:r>
            <w:proofErr w:type="spellStart"/>
            <w:r w:rsidR="009A2697"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proofErr w:type="gramEnd"/>
            <w:r w:rsidR="009A2697" w:rsidRPr="00F37145">
              <w:rPr>
                <w:rFonts w:ascii="Times New Roman" w:hAnsi="Times New Roman"/>
                <w:sz w:val="20"/>
                <w:szCs w:val="20"/>
              </w:rPr>
              <w:t>: проблемы и перспективы развития», Некоммерческая организация Ассоциация колледжей и техникумов транспорта НО «АСКИТТ», 2020 г.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                                     8) </w:t>
            </w:r>
            <w:r w:rsidR="009A2697" w:rsidRPr="00F37145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="009A2697" w:rsidRPr="00F3714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="009A2697" w:rsidRPr="00F37145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>9</w:t>
            </w:r>
            <w:r w:rsidR="009A2697" w:rsidRPr="00F37145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</w:t>
            </w:r>
            <w:r w:rsidR="009A2697"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программе курсового обучения лиц, назначенных для проведения инструктажа по гражданской бороне, 24 часа,  МКУ «Управление по делам гражданской обороны </w:t>
            </w:r>
            <w:proofErr w:type="gramStart"/>
            <w:r w:rsidR="009A2697" w:rsidRPr="00F37145">
              <w:rPr>
                <w:rFonts w:ascii="Times New Roman" w:hAnsi="Times New Roman"/>
                <w:sz w:val="20"/>
                <w:szCs w:val="20"/>
              </w:rPr>
              <w:t>и чрезвычайным ситуациям города Кургана», 2021 г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.               10) Повышение квалификации по программе ДПО «Организация процесс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в профессиональном образовании и обучении», 32 часа, ФГБУ ДПО «Учебно-методический центр по образованию на железнодорожном транспорте», Москва, 2021 г.                          11) Повышение квалификации по программе «Эксперт чемпионат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Россия», ГБПОУ «Курганский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госколледж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», 2021 г.</w:t>
            </w:r>
            <w:proofErr w:type="gramEnd"/>
          </w:p>
        </w:tc>
      </w:tr>
      <w:tr w:rsidR="00737ABE" w:rsidRPr="00085ECB" w:rsidTr="00A13CD3">
        <w:tc>
          <w:tcPr>
            <w:tcW w:w="14786" w:type="dxa"/>
            <w:gridSpan w:val="10"/>
          </w:tcPr>
          <w:p w:rsidR="00737ABE" w:rsidRPr="00085ECB" w:rsidRDefault="00737ABE" w:rsidP="009261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E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сональный преподавательский состав СПО КИЖТ УрГУПС, обеспечивающий реализацию базовых дисциплин</w:t>
            </w:r>
          </w:p>
        </w:tc>
      </w:tr>
      <w:tr w:rsidR="00737ABE" w:rsidRPr="00085ECB" w:rsidTr="00A13CD3">
        <w:tc>
          <w:tcPr>
            <w:tcW w:w="14786" w:type="dxa"/>
            <w:gridSpan w:val="10"/>
          </w:tcPr>
          <w:p w:rsidR="00737ABE" w:rsidRPr="00085ECB" w:rsidRDefault="00737ABE" w:rsidP="009261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b/>
                <w:sz w:val="20"/>
                <w:szCs w:val="20"/>
              </w:rPr>
              <w:t>ОП Общеобразовательная подготовка</w:t>
            </w:r>
          </w:p>
        </w:tc>
      </w:tr>
      <w:tr w:rsidR="00737ABE" w:rsidRPr="00085ECB" w:rsidTr="00A13CD3">
        <w:tc>
          <w:tcPr>
            <w:tcW w:w="14786" w:type="dxa"/>
            <w:gridSpan w:val="10"/>
          </w:tcPr>
          <w:p w:rsidR="00737ABE" w:rsidRPr="00085ECB" w:rsidRDefault="00737ABE" w:rsidP="009261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ECB">
              <w:rPr>
                <w:rFonts w:ascii="Times New Roman" w:hAnsi="Times New Roman"/>
                <w:b/>
                <w:sz w:val="20"/>
                <w:szCs w:val="20"/>
              </w:rPr>
              <w:t>ОУД Базовые дисциплины</w:t>
            </w:r>
          </w:p>
        </w:tc>
      </w:tr>
      <w:tr w:rsidR="001023C1" w:rsidRPr="00085ECB" w:rsidTr="00A13CD3">
        <w:tc>
          <w:tcPr>
            <w:tcW w:w="518" w:type="dxa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7" w:type="dxa"/>
            <w:gridSpan w:val="2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УД.01 </w:t>
            </w:r>
          </w:p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802" w:type="dxa"/>
          </w:tcPr>
          <w:p w:rsidR="001023C1" w:rsidRPr="00085ECB" w:rsidRDefault="001023C1" w:rsidP="009261CB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Елена Александровна преподаватель</w:t>
            </w:r>
          </w:p>
        </w:tc>
        <w:tc>
          <w:tcPr>
            <w:tcW w:w="1460" w:type="dxa"/>
          </w:tcPr>
          <w:p w:rsidR="001023C1" w:rsidRPr="00085ECB" w:rsidRDefault="001023C1" w:rsidP="009261CB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708" w:type="dxa"/>
          </w:tcPr>
          <w:p w:rsidR="001023C1" w:rsidRPr="00085ECB" w:rsidRDefault="001023C1" w:rsidP="009261CB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лет  2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275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лет 2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23C1" w:rsidRPr="00085ECB" w:rsidRDefault="001023C1" w:rsidP="009261CB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1023C1" w:rsidRPr="00085ECB" w:rsidRDefault="001023C1" w:rsidP="009261CB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9261CB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Филология</w:t>
            </w:r>
          </w:p>
          <w:p w:rsidR="001023C1" w:rsidRPr="00085ECB" w:rsidRDefault="001023C1" w:rsidP="009261CB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Филолог. Преподаватель </w:t>
            </w:r>
          </w:p>
          <w:p w:rsidR="001023C1" w:rsidRPr="00085ECB" w:rsidRDefault="001023C1" w:rsidP="009261CB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УЗ: Курганский государственный университет</w:t>
            </w:r>
          </w:p>
        </w:tc>
        <w:tc>
          <w:tcPr>
            <w:tcW w:w="2771" w:type="dxa"/>
          </w:tcPr>
          <w:p w:rsidR="001023C1" w:rsidRPr="0081520C" w:rsidRDefault="001023C1" w:rsidP="00A039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1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1023C1" w:rsidRPr="00245C83" w:rsidRDefault="001023C1" w:rsidP="00A039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Академии корпоративного образования ФГБОУ ВО </w:t>
            </w:r>
            <w:proofErr w:type="spellStart"/>
            <w:r w:rsidRPr="00245C83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245C83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1023C1" w:rsidRDefault="001023C1" w:rsidP="00A03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245C8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45C83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23C1" w:rsidRDefault="001023C1" w:rsidP="00A03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>СПРАВКА о прохождении повышения квалификации в МКУ «Управление по делам гражданской обороны и чрезвычайным ситуациям города Кургана» по программе курсового обучения руководителей занятий по гражданской обороне и чрезвычайным ситуациям организац</w:t>
            </w:r>
            <w:r>
              <w:rPr>
                <w:rFonts w:ascii="Times New Roman" w:hAnsi="Times New Roman"/>
                <w:sz w:val="20"/>
                <w:szCs w:val="20"/>
              </w:rPr>
              <w:t>ий,  24 часа, 2021 г.</w:t>
            </w:r>
          </w:p>
          <w:p w:rsidR="001023C1" w:rsidRPr="0081520C" w:rsidRDefault="001023C1" w:rsidP="00A03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proofErr w:type="gramStart"/>
            <w:r w:rsidRPr="00245C83">
              <w:rPr>
                <w:rFonts w:ascii="Times New Roman" w:hAnsi="Times New Roman"/>
                <w:sz w:val="20"/>
                <w:szCs w:val="20"/>
              </w:rPr>
              <w:t>обучения по модулю</w:t>
            </w:r>
            <w:proofErr w:type="gramEnd"/>
            <w:r w:rsidRPr="00245C83">
              <w:rPr>
                <w:rFonts w:ascii="Times New Roman" w:hAnsi="Times New Roman"/>
                <w:sz w:val="20"/>
                <w:szCs w:val="20"/>
              </w:rPr>
              <w:t xml:space="preserve"> для Научно-педагогических работников в рамках специализированного курса по совершенствованию профессиональных компетенций кадров научно-образовательной сфер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 академических часов,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1023C1" w:rsidRPr="00085ECB" w:rsidTr="00A13CD3">
        <w:tc>
          <w:tcPr>
            <w:tcW w:w="518" w:type="dxa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17" w:type="dxa"/>
            <w:gridSpan w:val="2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УД.02</w:t>
            </w:r>
          </w:p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02" w:type="dxa"/>
          </w:tcPr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Елена Александровна преподаватель</w:t>
            </w:r>
          </w:p>
        </w:tc>
        <w:tc>
          <w:tcPr>
            <w:tcW w:w="1460" w:type="dxa"/>
          </w:tcPr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708" w:type="dxa"/>
          </w:tcPr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лет  2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275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лет 2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Филология</w:t>
            </w:r>
          </w:p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Филолог. Преподаватель </w:t>
            </w:r>
          </w:p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УЗ: Курганский государственный 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ниверситет</w:t>
            </w:r>
          </w:p>
        </w:tc>
        <w:tc>
          <w:tcPr>
            <w:tcW w:w="2771" w:type="dxa"/>
          </w:tcPr>
          <w:p w:rsidR="001023C1" w:rsidRPr="0081520C" w:rsidRDefault="001023C1" w:rsidP="00A039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1023C1" w:rsidRPr="00245C83" w:rsidRDefault="001023C1" w:rsidP="00A039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по дополнительной профессиональной программе «Информационные системы и технологии. Организация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 xml:space="preserve">образования Академии корпоративного образования ФГБОУ ВО </w:t>
            </w:r>
            <w:proofErr w:type="spellStart"/>
            <w:r w:rsidRPr="00245C83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245C83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1023C1" w:rsidRDefault="001023C1" w:rsidP="00A03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245C8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45C83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23C1" w:rsidRDefault="001023C1" w:rsidP="00A03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>СПРАВКА о прохождении повышения квалификации в МКУ «Управление по делам гражданской обороны и чрезвычайным ситуациям города Кургана» по программе курсового обучения руководителей занятий по гражданской обороне и чрезвычайным ситуациям организац</w:t>
            </w:r>
            <w:r>
              <w:rPr>
                <w:rFonts w:ascii="Times New Roman" w:hAnsi="Times New Roman"/>
                <w:sz w:val="20"/>
                <w:szCs w:val="20"/>
              </w:rPr>
              <w:t>ий,  24 часа, 2021 г.</w:t>
            </w:r>
          </w:p>
          <w:p w:rsidR="001023C1" w:rsidRPr="0081520C" w:rsidRDefault="001023C1" w:rsidP="00A03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proofErr w:type="gramStart"/>
            <w:r w:rsidRPr="00245C83">
              <w:rPr>
                <w:rFonts w:ascii="Times New Roman" w:hAnsi="Times New Roman"/>
                <w:sz w:val="20"/>
                <w:szCs w:val="20"/>
              </w:rPr>
              <w:t>обучения по модулю</w:t>
            </w:r>
            <w:proofErr w:type="gramEnd"/>
            <w:r w:rsidRPr="00245C83">
              <w:rPr>
                <w:rFonts w:ascii="Times New Roman" w:hAnsi="Times New Roman"/>
                <w:sz w:val="20"/>
                <w:szCs w:val="20"/>
              </w:rPr>
              <w:t xml:space="preserve"> для Научно-педагогических работников в рамках специализированного курса по совершенствованию профессиональных компетенций кадров научно-образовательной сфер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 академических часов,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1023C1" w:rsidRPr="00085ECB" w:rsidTr="00A13CD3">
        <w:tc>
          <w:tcPr>
            <w:tcW w:w="518" w:type="dxa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17" w:type="dxa"/>
            <w:gridSpan w:val="2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УД.03</w:t>
            </w:r>
          </w:p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802" w:type="dxa"/>
          </w:tcPr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Елена Александровна преподаватель</w:t>
            </w:r>
          </w:p>
        </w:tc>
        <w:tc>
          <w:tcPr>
            <w:tcW w:w="1460" w:type="dxa"/>
          </w:tcPr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708" w:type="dxa"/>
          </w:tcPr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лет  2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275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лет 2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Филология</w:t>
            </w:r>
          </w:p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илолог. Преподаватель </w:t>
            </w:r>
          </w:p>
          <w:p w:rsidR="001023C1" w:rsidRPr="00085ECB" w:rsidRDefault="001023C1" w:rsidP="00877C1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УЗ: Курганский государственный университет</w:t>
            </w:r>
          </w:p>
        </w:tc>
        <w:tc>
          <w:tcPr>
            <w:tcW w:w="2771" w:type="dxa"/>
          </w:tcPr>
          <w:p w:rsidR="001023C1" w:rsidRPr="0081520C" w:rsidRDefault="001023C1" w:rsidP="00A039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1023C1" w:rsidRPr="00245C83" w:rsidRDefault="001023C1" w:rsidP="00A039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по дополнительной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 xml:space="preserve">образования Академии корпоративного образования ФГБОУ ВО </w:t>
            </w:r>
            <w:proofErr w:type="spellStart"/>
            <w:r w:rsidRPr="00245C83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245C83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1023C1" w:rsidRDefault="001023C1" w:rsidP="00A03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245C8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45C83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23C1" w:rsidRDefault="001023C1" w:rsidP="00A03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>СПРАВКА о прохождении повышения квалификации в МКУ «Управление по делам гражданской обороны и чрезвычайным ситуациям города Кургана» по программе курсового обучения руководителей занятий по гражданской обороне и чрезвычайным ситуациям организац</w:t>
            </w:r>
            <w:r>
              <w:rPr>
                <w:rFonts w:ascii="Times New Roman" w:hAnsi="Times New Roman"/>
                <w:sz w:val="20"/>
                <w:szCs w:val="20"/>
              </w:rPr>
              <w:t>ий,  24 часа, 2021 г.</w:t>
            </w:r>
          </w:p>
          <w:p w:rsidR="001023C1" w:rsidRPr="0081520C" w:rsidRDefault="001023C1" w:rsidP="00A03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proofErr w:type="gramStart"/>
            <w:r w:rsidRPr="00245C83">
              <w:rPr>
                <w:rFonts w:ascii="Times New Roman" w:hAnsi="Times New Roman"/>
                <w:sz w:val="20"/>
                <w:szCs w:val="20"/>
              </w:rPr>
              <w:t>обучения по модулю</w:t>
            </w:r>
            <w:proofErr w:type="gramEnd"/>
            <w:r w:rsidRPr="00245C83">
              <w:rPr>
                <w:rFonts w:ascii="Times New Roman" w:hAnsi="Times New Roman"/>
                <w:sz w:val="20"/>
                <w:szCs w:val="20"/>
              </w:rPr>
              <w:t xml:space="preserve"> для Научно-педагогических работников в рамках специализированного курса по совершенствованию профессиональных компетенций кадров научно-образовательной сфер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 академических часов,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1023C1" w:rsidRPr="00085ECB" w:rsidTr="00317C7B">
        <w:trPr>
          <w:trHeight w:val="2115"/>
        </w:trPr>
        <w:tc>
          <w:tcPr>
            <w:tcW w:w="518" w:type="dxa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17" w:type="dxa"/>
            <w:gridSpan w:val="2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УД.05 </w:t>
            </w:r>
          </w:p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802" w:type="dxa"/>
          </w:tcPr>
          <w:p w:rsidR="001023C1" w:rsidRPr="00085ECB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Моисеев Алексей Игоревич</w:t>
            </w:r>
          </w:p>
          <w:p w:rsidR="001023C1" w:rsidRPr="00085ECB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60" w:type="dxa"/>
          </w:tcPr>
          <w:p w:rsidR="001023C1" w:rsidRPr="00085ECB" w:rsidRDefault="001023C1" w:rsidP="001023C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8" w:type="dxa"/>
          </w:tcPr>
          <w:p w:rsidR="001023C1" w:rsidRPr="00085ECB" w:rsidRDefault="001023C1" w:rsidP="001023C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023C1" w:rsidRPr="0081520C" w:rsidRDefault="001023C1" w:rsidP="001023C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год 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1023C1" w:rsidRPr="0081520C" w:rsidRDefault="001023C1" w:rsidP="001023C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 6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268" w:type="dxa"/>
          </w:tcPr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и немецкий языки</w:t>
            </w:r>
          </w:p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учитель английского и немецкого языков</w:t>
            </w:r>
          </w:p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Юриспруденция</w:t>
            </w:r>
          </w:p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Юрист</w:t>
            </w:r>
          </w:p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Уральская государственная юридическая академия</w:t>
            </w:r>
          </w:p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Pr="00085ECB" w:rsidRDefault="001023C1" w:rsidP="001023C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1023C1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Повышение квалификации «Психолого-педагогическая компетентность педагога», 72 часа, Академия Ресурсы образования, 2020 г.</w:t>
            </w:r>
          </w:p>
          <w:p w:rsidR="001023C1" w:rsidRPr="00085ECB" w:rsidRDefault="001023C1" w:rsidP="00317C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B130E6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Английский язык как средство обучения межкультурной коммуникации в условиях реализации ФГОС СПО», 108 часов, Автономная некоммерческая организация дополнительного профессионального образования «Гуманитарно-технический университет», 2021 г.                                     3) </w:t>
            </w:r>
            <w:r w:rsidRPr="00B130E6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Актуальные основы гражданского права в Российской Федерации», 108 часов, Автономная некоммерческая организация дополнительного профессионального образования «Гуманитарно-технический университет», 2021 г.                                     4) Повышение квалификации по программе «Современные образова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ологии и методы их эффективной реализации в условиях ФГОС СПО в преподавании дисциплины (модуля) «Основы правовой деятельности», УМЦ ЖДТ, 2021 г.                                     5)</w:t>
            </w:r>
            <w:r w:rsidRPr="00175652">
              <w:rPr>
                <w:rFonts w:ascii="Times New Roman" w:hAnsi="Times New Roman"/>
                <w:sz w:val="20"/>
                <w:szCs w:val="20"/>
              </w:rPr>
              <w:t xml:space="preserve"> Профессиональная переподготовка по программе «Педагогическая деятельность и экономика», </w:t>
            </w:r>
            <w:r w:rsidRPr="00175652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я «Преподаватель экономики», 1008 часов, Автономная некоммерческая организация дополнительного профессионального образования «Гуманитарно-технический университет», 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023C1" w:rsidRPr="00085ECB" w:rsidTr="00A13CD3">
        <w:tc>
          <w:tcPr>
            <w:tcW w:w="518" w:type="dxa"/>
          </w:tcPr>
          <w:p w:rsidR="001023C1" w:rsidRPr="00085ECB" w:rsidRDefault="001023C1" w:rsidP="00B1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17" w:type="dxa"/>
            <w:gridSpan w:val="2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УД.06</w:t>
            </w:r>
          </w:p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02" w:type="dxa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лоткин Борис Лейбович преподаватель</w:t>
            </w:r>
          </w:p>
        </w:tc>
        <w:tc>
          <w:tcPr>
            <w:tcW w:w="1460" w:type="dxa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1023C1" w:rsidRPr="00085ECB" w:rsidRDefault="001023C1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023C1" w:rsidRPr="0081520C" w:rsidRDefault="001023C1" w:rsidP="0010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года 1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мес. </w:t>
            </w:r>
          </w:p>
        </w:tc>
        <w:tc>
          <w:tcPr>
            <w:tcW w:w="1275" w:type="dxa"/>
          </w:tcPr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 года 1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23C1" w:rsidRPr="00085ECB" w:rsidRDefault="001023C1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1023C1" w:rsidRPr="00085ECB" w:rsidRDefault="001023C1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История и английский язык</w:t>
            </w:r>
          </w:p>
          <w:p w:rsidR="001023C1" w:rsidRPr="00085ECB" w:rsidRDefault="001023C1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учитель истории, обществоведения и английского языка средней школы</w:t>
            </w:r>
          </w:p>
          <w:p w:rsidR="001023C1" w:rsidRPr="00085ECB" w:rsidRDefault="001023C1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педагогический институт</w:t>
            </w:r>
          </w:p>
        </w:tc>
        <w:tc>
          <w:tcPr>
            <w:tcW w:w="2771" w:type="dxa"/>
          </w:tcPr>
          <w:p w:rsidR="001023C1" w:rsidRDefault="001023C1" w:rsidP="00494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0DB">
              <w:rPr>
                <w:rFonts w:ascii="Times New Roman" w:hAnsi="Times New Roman"/>
                <w:sz w:val="20"/>
                <w:szCs w:val="20"/>
              </w:rPr>
              <w:t>1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A440D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A440DB">
              <w:rPr>
                <w:rFonts w:ascii="Times New Roman" w:hAnsi="Times New Roman"/>
                <w:sz w:val="20"/>
                <w:szCs w:val="20"/>
              </w:rPr>
              <w:t>)», 20 часов, Институт дополнительного профессионального образования Академии корпоратив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образования 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40DB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  <w:p w:rsidR="001023C1" w:rsidRDefault="001023C1" w:rsidP="00494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1023C1" w:rsidRDefault="001023C1" w:rsidP="00494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08A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ышение квалификации по курсу «Английский язык», 72 часа, Национальный Открытый Университет «ИНТУИТ» 2020 г.</w:t>
            </w:r>
          </w:p>
          <w:p w:rsidR="001023C1" w:rsidRPr="00085ECB" w:rsidRDefault="001023C1" w:rsidP="00494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C0647F">
              <w:rPr>
                <w:rFonts w:ascii="Times New Roman" w:hAnsi="Times New Roman"/>
                <w:sz w:val="20"/>
                <w:szCs w:val="20"/>
              </w:rPr>
              <w:t xml:space="preserve"> Повышение квалификации по дополнительной профессиональной программе «Профессиональная компетентность современного учителя истории в соответствии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стандарт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ГОС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0 часов, </w:t>
            </w:r>
            <w:r w:rsidRPr="00C0647F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C0647F">
              <w:rPr>
                <w:rFonts w:ascii="Times New Roman" w:hAnsi="Times New Roman"/>
                <w:sz w:val="20"/>
                <w:szCs w:val="20"/>
              </w:rPr>
              <w:t>Актион-МЦФЭР</w:t>
            </w:r>
            <w:proofErr w:type="spellEnd"/>
            <w:r w:rsidRPr="00C0647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2021 г.</w:t>
            </w:r>
          </w:p>
        </w:tc>
      </w:tr>
      <w:tr w:rsidR="008B1848" w:rsidRPr="00085ECB" w:rsidTr="00A13CD3">
        <w:tc>
          <w:tcPr>
            <w:tcW w:w="518" w:type="dxa"/>
          </w:tcPr>
          <w:p w:rsidR="008B1848" w:rsidRPr="00085ECB" w:rsidRDefault="008B1848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17" w:type="dxa"/>
            <w:gridSpan w:val="2"/>
          </w:tcPr>
          <w:p w:rsidR="008B1848" w:rsidRPr="00085ECB" w:rsidRDefault="008B1848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УД.07</w:t>
            </w:r>
          </w:p>
          <w:p w:rsidR="008B1848" w:rsidRPr="00085ECB" w:rsidRDefault="008B1848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02" w:type="dxa"/>
          </w:tcPr>
          <w:p w:rsidR="008B1848" w:rsidRPr="00085ECB" w:rsidRDefault="008B1848" w:rsidP="0015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Кудрявцева Татьяна Юрьевна преподаватель</w:t>
            </w:r>
          </w:p>
        </w:tc>
        <w:tc>
          <w:tcPr>
            <w:tcW w:w="1460" w:type="dxa"/>
          </w:tcPr>
          <w:p w:rsidR="008B1848" w:rsidRPr="00085ECB" w:rsidRDefault="008B1848" w:rsidP="003A5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8" w:type="dxa"/>
          </w:tcPr>
          <w:p w:rsidR="008B1848" w:rsidRPr="00085ECB" w:rsidRDefault="008B1848" w:rsidP="003A5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8B1848" w:rsidRPr="00085ECB" w:rsidRDefault="001023C1" w:rsidP="003A5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 4</w:t>
            </w:r>
            <w:r w:rsidR="008B1848"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8B1848" w:rsidRPr="00085ECB" w:rsidRDefault="001023C1" w:rsidP="003A5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 4</w:t>
            </w:r>
            <w:r w:rsidR="008B1848"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  <w:p w:rsidR="008B1848" w:rsidRPr="00085ECB" w:rsidRDefault="008B1848" w:rsidP="003A5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B1848" w:rsidRPr="00085ECB" w:rsidRDefault="008B1848" w:rsidP="003A5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 образование</w:t>
            </w:r>
          </w:p>
          <w:p w:rsidR="008B1848" w:rsidRPr="00085ECB" w:rsidRDefault="008B1848" w:rsidP="003A5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B1848" w:rsidRPr="00085ECB" w:rsidRDefault="008B1848" w:rsidP="003A5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8B1848" w:rsidRPr="00085ECB" w:rsidRDefault="008B1848" w:rsidP="003A5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Специалист по физической культуре и спорту</w:t>
            </w:r>
          </w:p>
          <w:p w:rsidR="008B1848" w:rsidRPr="00085ECB" w:rsidRDefault="008B1848" w:rsidP="003A5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</w:tc>
        <w:tc>
          <w:tcPr>
            <w:tcW w:w="2771" w:type="dxa"/>
          </w:tcPr>
          <w:p w:rsidR="008B1848" w:rsidRDefault="008B1848" w:rsidP="003A5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1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)», 20 часов, Институт дополнительного профессионального образования Академии корпоративного образования ФГБ</w:t>
            </w:r>
            <w:r w:rsidR="00222132" w:rsidRPr="00085ECB">
              <w:rPr>
                <w:rFonts w:ascii="Times New Roman" w:hAnsi="Times New Roman"/>
                <w:sz w:val="20"/>
                <w:szCs w:val="20"/>
              </w:rPr>
              <w:t xml:space="preserve">ОУ ВО </w:t>
            </w:r>
            <w:proofErr w:type="spellStart"/>
            <w:r w:rsidR="00222132"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="00222132" w:rsidRPr="00085ECB">
              <w:rPr>
                <w:rFonts w:ascii="Times New Roman" w:hAnsi="Times New Roman"/>
                <w:sz w:val="20"/>
                <w:szCs w:val="20"/>
              </w:rPr>
              <w:t>,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  <w:p w:rsidR="00E6760C" w:rsidRPr="00085ECB" w:rsidRDefault="00D03735" w:rsidP="00C71B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6760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6760C"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="00E6760C"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="00E6760C"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  <w:r w:rsidR="00C71B58" w:rsidRPr="00C064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3</w:t>
            </w:r>
            <w:r w:rsidR="00C71B5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C71B58" w:rsidRPr="00C0647F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«Профессиональная компетентность современного учителя физической культуры в соответствии с </w:t>
            </w:r>
            <w:proofErr w:type="spellStart"/>
            <w:r w:rsidR="00C71B58">
              <w:rPr>
                <w:rFonts w:ascii="Times New Roman" w:hAnsi="Times New Roman"/>
                <w:sz w:val="20"/>
                <w:szCs w:val="20"/>
              </w:rPr>
              <w:t>профстандартами</w:t>
            </w:r>
            <w:proofErr w:type="spellEnd"/>
            <w:r w:rsidR="00C71B58">
              <w:rPr>
                <w:rFonts w:ascii="Times New Roman" w:hAnsi="Times New Roman"/>
                <w:sz w:val="20"/>
                <w:szCs w:val="20"/>
              </w:rPr>
              <w:t xml:space="preserve"> и ФГОС», 140 часов, </w:t>
            </w:r>
            <w:r w:rsidR="00C71B58" w:rsidRPr="00C0647F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="00C71B58" w:rsidRPr="00C0647F">
              <w:rPr>
                <w:rFonts w:ascii="Times New Roman" w:hAnsi="Times New Roman"/>
                <w:sz w:val="20"/>
                <w:szCs w:val="20"/>
              </w:rPr>
              <w:t>Актион-МЦФЭР</w:t>
            </w:r>
            <w:proofErr w:type="spellEnd"/>
            <w:r w:rsidR="00C71B58" w:rsidRPr="00C0647F">
              <w:rPr>
                <w:rFonts w:ascii="Times New Roman" w:hAnsi="Times New Roman"/>
                <w:sz w:val="20"/>
                <w:szCs w:val="20"/>
              </w:rPr>
              <w:t>»</w:t>
            </w:r>
            <w:r w:rsidR="00C71B58">
              <w:rPr>
                <w:rFonts w:ascii="Times New Roman" w:hAnsi="Times New Roman"/>
                <w:sz w:val="20"/>
                <w:szCs w:val="20"/>
              </w:rPr>
              <w:t>, 2021 г.</w:t>
            </w:r>
          </w:p>
        </w:tc>
      </w:tr>
      <w:tr w:rsidR="00093246" w:rsidRPr="00085ECB" w:rsidTr="00A13CD3">
        <w:tc>
          <w:tcPr>
            <w:tcW w:w="518" w:type="dxa"/>
          </w:tcPr>
          <w:p w:rsidR="00093246" w:rsidRPr="00085ECB" w:rsidRDefault="00093246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17" w:type="dxa"/>
            <w:gridSpan w:val="2"/>
          </w:tcPr>
          <w:p w:rsidR="00093246" w:rsidRPr="00085ECB" w:rsidRDefault="00093246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УД.08</w:t>
            </w:r>
          </w:p>
          <w:p w:rsidR="00093246" w:rsidRPr="00085ECB" w:rsidRDefault="00093246" w:rsidP="00F74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1802" w:type="dxa"/>
          </w:tcPr>
          <w:p w:rsidR="00093246" w:rsidRPr="00085ECB" w:rsidRDefault="00093246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аранова Елена Александровна преподаватель</w:t>
            </w:r>
          </w:p>
        </w:tc>
        <w:tc>
          <w:tcPr>
            <w:tcW w:w="1460" w:type="dxa"/>
          </w:tcPr>
          <w:p w:rsidR="00093246" w:rsidRPr="00085ECB" w:rsidRDefault="00093246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708" w:type="dxa"/>
          </w:tcPr>
          <w:p w:rsidR="00093246" w:rsidRPr="00085ECB" w:rsidRDefault="00093246" w:rsidP="0092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атный, </w:t>
            </w:r>
          </w:p>
        </w:tc>
        <w:tc>
          <w:tcPr>
            <w:tcW w:w="1267" w:type="dxa"/>
          </w:tcPr>
          <w:p w:rsidR="00093246" w:rsidRPr="00085ECB" w:rsidRDefault="001023C1" w:rsidP="00CC5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093246" w:rsidRPr="00085ECB">
              <w:rPr>
                <w:rFonts w:ascii="Times New Roman" w:hAnsi="Times New Roman"/>
                <w:sz w:val="20"/>
                <w:szCs w:val="20"/>
              </w:rPr>
              <w:t xml:space="preserve"> года 1 мес.</w:t>
            </w:r>
          </w:p>
        </w:tc>
        <w:tc>
          <w:tcPr>
            <w:tcW w:w="1275" w:type="dxa"/>
          </w:tcPr>
          <w:p w:rsidR="00093246" w:rsidRPr="00085ECB" w:rsidRDefault="001023C1" w:rsidP="00CC5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093246" w:rsidRPr="00085ECB">
              <w:rPr>
                <w:rFonts w:ascii="Times New Roman" w:hAnsi="Times New Roman"/>
                <w:sz w:val="20"/>
                <w:szCs w:val="20"/>
              </w:rPr>
              <w:t xml:space="preserve"> года 1 мес.</w:t>
            </w:r>
          </w:p>
        </w:tc>
        <w:tc>
          <w:tcPr>
            <w:tcW w:w="2268" w:type="dxa"/>
          </w:tcPr>
          <w:p w:rsidR="00236B81" w:rsidRPr="008B126A" w:rsidRDefault="00236B8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26A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236B81" w:rsidRPr="008B126A" w:rsidRDefault="00236B8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2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36B81" w:rsidRPr="008B126A" w:rsidRDefault="00236B8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26A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  <w:p w:rsidR="00236B81" w:rsidRPr="008B126A" w:rsidRDefault="00236B8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26A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Учитель биологии и химии средней школы</w:t>
            </w:r>
          </w:p>
          <w:p w:rsidR="00236B81" w:rsidRDefault="00236B8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26A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педагогический институт</w:t>
            </w:r>
          </w:p>
          <w:p w:rsidR="00236B81" w:rsidRDefault="00236B8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6B81" w:rsidRDefault="00236B8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4CD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по программе «Медицинская сестра гражданской обороны»,  квалификация медицинская сестра для гражданской обороны, 250 ч., Курганский педагогический институт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5 г.</w:t>
            </w:r>
          </w:p>
          <w:p w:rsidR="00236B81" w:rsidRDefault="00236B8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B81" w:rsidRPr="0081520C" w:rsidRDefault="00236B8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едагогическое образование: Безопасность жизнедеятельности в общеобразовательных организациях и организациях профессионального образования»</w:t>
            </w:r>
          </w:p>
          <w:p w:rsidR="00093246" w:rsidRPr="00085ECB" w:rsidRDefault="00236B8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Квалификация учитель, преподаватель безопасности жизнедеятельности, 288 часов, АНО ДПО «Московская академия профессиональных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й», 2018 г.</w:t>
            </w:r>
          </w:p>
        </w:tc>
        <w:tc>
          <w:tcPr>
            <w:tcW w:w="2771" w:type="dxa"/>
          </w:tcPr>
          <w:p w:rsidR="00236B81" w:rsidRPr="0081520C" w:rsidRDefault="00236B8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Подготовка населения в области ГО и защиты от ЧС», 72 часа, Институт развития МЧС России Академии граждан</w:t>
            </w:r>
            <w:r>
              <w:rPr>
                <w:rFonts w:ascii="Times New Roman" w:hAnsi="Times New Roman"/>
                <w:sz w:val="20"/>
                <w:szCs w:val="20"/>
              </w:rPr>
              <w:t>ской защиты МЧС России, 2019 г.</w:t>
            </w:r>
          </w:p>
          <w:p w:rsidR="00236B81" w:rsidRPr="0081520C" w:rsidRDefault="00236B81" w:rsidP="00236B81">
            <w:pPr>
              <w:spacing w:after="0" w:line="240" w:lineRule="auto"/>
              <w:ind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236B81" w:rsidRPr="0081520C" w:rsidRDefault="00236B81" w:rsidP="00236B81">
            <w:pPr>
              <w:spacing w:after="0" w:line="240" w:lineRule="auto"/>
              <w:ind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Проверка знаний требований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программе для руководителей, специалистов и членов комиссий по ОТ», 40 часов,  НОУ ДПО «Учебный центр «Технопарк», 2020 г.</w:t>
            </w:r>
          </w:p>
          <w:p w:rsidR="00236B81" w:rsidRDefault="00236B81" w:rsidP="00236B81">
            <w:pPr>
              <w:spacing w:after="0" w:line="240" w:lineRule="auto"/>
              <w:ind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)», 20 часов, Институт дополнительного профессионального образования Академии корпор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  <w:p w:rsidR="00236B81" w:rsidRDefault="00236B8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093246" w:rsidRPr="00085ECB" w:rsidRDefault="00236B81" w:rsidP="00236B81">
            <w:pPr>
              <w:spacing w:after="0" w:line="240" w:lineRule="auto"/>
              <w:ind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) Повышение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квалификации по программе курсового обучения руководителей занятий по гражданской обороне и чрезвычайным ситуациям организаций,  24 часа, МКУ «Управление по делам гражданской обороны и чрезвычайным ситуациям города Кургана» 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023C1" w:rsidRPr="00085ECB" w:rsidTr="00A13CD3">
        <w:tc>
          <w:tcPr>
            <w:tcW w:w="518" w:type="dxa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17" w:type="dxa"/>
            <w:gridSpan w:val="2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УД.08</w:t>
            </w:r>
          </w:p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802" w:type="dxa"/>
          </w:tcPr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Крупенченкова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</w:p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ркадьевна преподаватель</w:t>
            </w:r>
          </w:p>
        </w:tc>
        <w:tc>
          <w:tcPr>
            <w:tcW w:w="1460" w:type="dxa"/>
          </w:tcPr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708" w:type="dxa"/>
          </w:tcPr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267" w:type="dxa"/>
          </w:tcPr>
          <w:p w:rsidR="001023C1" w:rsidRPr="0081520C" w:rsidRDefault="001023C1" w:rsidP="0010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лет  10 мес.</w:t>
            </w:r>
          </w:p>
        </w:tc>
        <w:tc>
          <w:tcPr>
            <w:tcW w:w="1275" w:type="dxa"/>
          </w:tcPr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года  11 мес.</w:t>
            </w: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Учитель физики и математики</w:t>
            </w:r>
          </w:p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педагогический институт</w:t>
            </w:r>
          </w:p>
          <w:p w:rsidR="001023C1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по программе «Медицинская сестра гражданской обороны»,  квалификация медицинская сестра для гражданской обороны, 250 ч., Курганский педагогический институт, 1985 г.</w:t>
            </w:r>
          </w:p>
        </w:tc>
        <w:tc>
          <w:tcPr>
            <w:tcW w:w="2771" w:type="dxa"/>
          </w:tcPr>
          <w:p w:rsidR="001023C1" w:rsidRPr="0081520C" w:rsidRDefault="001023C1" w:rsidP="005A4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1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1023C1" w:rsidRDefault="001023C1" w:rsidP="005A4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)», 20 часов, Институт дополнительного профессионального образования Академии корпоративн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образования 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  <w:p w:rsidR="001023C1" w:rsidRDefault="001023C1" w:rsidP="005A4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1023C1" w:rsidRPr="00085ECB" w:rsidRDefault="001023C1" w:rsidP="005A4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Повышение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квалификации по программе курсового обучения руководителей занятий по гражданской обороне и чрезвычайным ситуациям организаций,  24 часа, МКУ «Управление по делам гражданской обороны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lastRenderedPageBreak/>
              <w:t>и чрезвычайным ситуациям города Кург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879A4" w:rsidRPr="00085ECB" w:rsidTr="00A13CD3">
        <w:tc>
          <w:tcPr>
            <w:tcW w:w="14786" w:type="dxa"/>
            <w:gridSpan w:val="10"/>
          </w:tcPr>
          <w:p w:rsidR="00D879A4" w:rsidRPr="00085ECB" w:rsidRDefault="00D879A4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Д. Профильные дисциплины</w:t>
            </w:r>
          </w:p>
        </w:tc>
      </w:tr>
      <w:tr w:rsidR="005508DE" w:rsidRPr="00085ECB" w:rsidTr="00A13CD3">
        <w:tc>
          <w:tcPr>
            <w:tcW w:w="518" w:type="dxa"/>
          </w:tcPr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7" w:type="dxa"/>
            <w:gridSpan w:val="2"/>
          </w:tcPr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УД.09</w:t>
            </w:r>
          </w:p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02" w:type="dxa"/>
          </w:tcPr>
          <w:p w:rsidR="005508DE" w:rsidRPr="00085ECB" w:rsidRDefault="005508DE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Богданова Надежда Владимировна преподаватель</w:t>
            </w:r>
          </w:p>
        </w:tc>
        <w:tc>
          <w:tcPr>
            <w:tcW w:w="1460" w:type="dxa"/>
          </w:tcPr>
          <w:p w:rsidR="005508DE" w:rsidRPr="00085ECB" w:rsidRDefault="005508DE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5508DE" w:rsidRPr="00085ECB" w:rsidRDefault="005508DE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5508DE" w:rsidRPr="00085ECB" w:rsidRDefault="005508DE" w:rsidP="005508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лет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508DE" w:rsidRPr="00085ECB" w:rsidRDefault="005508DE" w:rsidP="005508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лет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508DE" w:rsidRPr="00085ECB" w:rsidRDefault="005508DE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5508DE" w:rsidRPr="00085ECB" w:rsidRDefault="005508DE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5508DE" w:rsidRPr="00085ECB" w:rsidRDefault="005508DE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:rsidR="005508DE" w:rsidRPr="00085ECB" w:rsidRDefault="005508DE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Учитель математики средней школы</w:t>
            </w:r>
          </w:p>
          <w:p w:rsidR="005508DE" w:rsidRPr="00085ECB" w:rsidRDefault="005508DE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педагогический институт</w:t>
            </w:r>
          </w:p>
          <w:p w:rsidR="005508DE" w:rsidRDefault="005508DE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8DE" w:rsidRPr="00085ECB" w:rsidRDefault="005508DE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по программе «Медицинская сестра гражданской обороны»,  квалификация медицинская сестра для гражданской обороны, 120 ч., Курганский педагогический институт, 1971 г.</w:t>
            </w:r>
          </w:p>
        </w:tc>
        <w:tc>
          <w:tcPr>
            <w:tcW w:w="2771" w:type="dxa"/>
          </w:tcPr>
          <w:p w:rsidR="005508DE" w:rsidRPr="0081520C" w:rsidRDefault="005508DE" w:rsidP="00720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1) Повышение квалификации</w:t>
            </w:r>
            <w:r w:rsidRPr="00815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Организация охраны труда для руководителей и специалистов», 40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08DE" w:rsidRPr="0081520C" w:rsidRDefault="005508DE" w:rsidP="00720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Охрана труда для руководителей и специалистов», 40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8 г.</w:t>
            </w:r>
          </w:p>
          <w:p w:rsidR="005508DE" w:rsidRPr="0081520C" w:rsidRDefault="005508DE" w:rsidP="00720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5508DE" w:rsidRPr="0081520C" w:rsidRDefault="005508DE" w:rsidP="00720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Математический анализ. Интегральное исчи</w:t>
            </w:r>
            <w:r>
              <w:rPr>
                <w:rFonts w:ascii="Times New Roman" w:hAnsi="Times New Roman"/>
                <w:sz w:val="20"/>
                <w:szCs w:val="20"/>
              </w:rPr>
              <w:t>сление», 72 часа, НОУ ИНТУИТ г. 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Моск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2019 г.</w:t>
            </w:r>
          </w:p>
          <w:p w:rsidR="005508DE" w:rsidRPr="0081520C" w:rsidRDefault="005508DE" w:rsidP="0072007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</w:t>
            </w:r>
          </w:p>
          <w:p w:rsidR="005508DE" w:rsidRDefault="005508DE" w:rsidP="00720072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, 2020 г.</w:t>
            </w:r>
          </w:p>
          <w:p w:rsidR="005508DE" w:rsidRPr="00085ECB" w:rsidRDefault="005508DE" w:rsidP="00720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</w:tc>
      </w:tr>
      <w:tr w:rsidR="005508DE" w:rsidRPr="00085ECB" w:rsidTr="00DC0293">
        <w:tc>
          <w:tcPr>
            <w:tcW w:w="518" w:type="dxa"/>
          </w:tcPr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7" w:type="dxa"/>
            <w:gridSpan w:val="2"/>
          </w:tcPr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УД.10</w:t>
            </w:r>
          </w:p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форматика</w:t>
            </w:r>
          </w:p>
        </w:tc>
        <w:tc>
          <w:tcPr>
            <w:tcW w:w="1802" w:type="dxa"/>
          </w:tcPr>
          <w:p w:rsidR="005508DE" w:rsidRPr="00A85133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бина Юл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  <w:p w:rsidR="005508DE" w:rsidRPr="00A85133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13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5508DE" w:rsidRPr="00A85133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5508DE" w:rsidRPr="006D47E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7EF">
              <w:rPr>
                <w:rFonts w:ascii="Times New Roman" w:hAnsi="Times New Roman"/>
                <w:sz w:val="20"/>
                <w:szCs w:val="20"/>
              </w:rPr>
              <w:lastRenderedPageBreak/>
              <w:t>Без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ндидат наук</w:t>
            </w:r>
          </w:p>
        </w:tc>
        <w:tc>
          <w:tcPr>
            <w:tcW w:w="1708" w:type="dxa"/>
            <w:shd w:val="clear" w:color="auto" w:fill="FFFFFF" w:themeFill="background1"/>
          </w:tcPr>
          <w:p w:rsidR="005508DE" w:rsidRPr="00A85133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татный</w:t>
            </w:r>
          </w:p>
        </w:tc>
        <w:tc>
          <w:tcPr>
            <w:tcW w:w="1267" w:type="dxa"/>
            <w:shd w:val="clear" w:color="auto" w:fill="FFFFFF" w:themeFill="background1"/>
          </w:tcPr>
          <w:p w:rsidR="005508DE" w:rsidRPr="001B7336" w:rsidRDefault="005508DE" w:rsidP="005508DE">
            <w:pPr>
              <w:rPr>
                <w:rFonts w:ascii="Times New Roman" w:hAnsi="Times New Roman"/>
                <w:sz w:val="20"/>
                <w:szCs w:val="20"/>
              </w:rPr>
            </w:pPr>
            <w:r w:rsidRPr="001B7336">
              <w:rPr>
                <w:rFonts w:ascii="Times New Roman" w:hAnsi="Times New Roman"/>
                <w:sz w:val="20"/>
                <w:szCs w:val="20"/>
              </w:rPr>
              <w:t xml:space="preserve">13 лет 9 </w:t>
            </w:r>
            <w:r w:rsidRPr="001B7336">
              <w:rPr>
                <w:rFonts w:ascii="Times New Roman" w:hAnsi="Times New Roman"/>
                <w:sz w:val="20"/>
                <w:szCs w:val="20"/>
              </w:rPr>
              <w:lastRenderedPageBreak/>
              <w:t>мес.</w:t>
            </w:r>
          </w:p>
        </w:tc>
        <w:tc>
          <w:tcPr>
            <w:tcW w:w="1275" w:type="dxa"/>
            <w:shd w:val="clear" w:color="auto" w:fill="FFFFFF" w:themeFill="background1"/>
          </w:tcPr>
          <w:p w:rsidR="005508DE" w:rsidRPr="00375FA2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1</w:t>
            </w:r>
            <w:r w:rsidRPr="006D4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shd w:val="clear" w:color="auto" w:fill="FFFFFF" w:themeFill="background1"/>
          </w:tcPr>
          <w:p w:rsidR="005508DE" w:rsidRPr="006D47E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: высшее </w:t>
            </w:r>
            <w:r w:rsidRPr="006D47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  <w:p w:rsidR="005508DE" w:rsidRPr="006D47E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EF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5508DE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EF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ерсоналом</w:t>
            </w:r>
          </w:p>
          <w:p w:rsidR="005508DE" w:rsidRPr="006D47E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EF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</w:t>
            </w:r>
          </w:p>
          <w:p w:rsidR="005508DE" w:rsidRPr="006D47E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еджер</w:t>
            </w:r>
          </w:p>
          <w:p w:rsidR="005508DE" w:rsidRPr="006D47E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EF">
              <w:rPr>
                <w:rFonts w:ascii="Times New Roman" w:hAnsi="Times New Roman"/>
                <w:sz w:val="20"/>
                <w:szCs w:val="20"/>
                <w:lang w:eastAsia="ru-RU"/>
              </w:rPr>
              <w:t>У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Академия труда и социальных отношений</w:t>
            </w:r>
          </w:p>
          <w:p w:rsidR="005508DE" w:rsidRPr="006D47E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8DE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по программе «</w:t>
            </w:r>
            <w:r w:rsidRPr="006D47EF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ка профессио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ного образования. Информатика»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8DE" w:rsidRPr="006D47E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8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нзенский государственный технологический университет, 2021 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771" w:type="dxa"/>
          </w:tcPr>
          <w:p w:rsidR="005508DE" w:rsidRPr="006D47E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7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лификации:</w:t>
            </w:r>
            <w:r w:rsidRPr="006D47E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D47EF">
              <w:rPr>
                <w:rFonts w:ascii="Times New Roman" w:hAnsi="Times New Roman"/>
                <w:sz w:val="20"/>
                <w:szCs w:val="20"/>
                <w:lang w:eastAsia="ru-RU"/>
              </w:rPr>
              <w:t>Охрана труда»,</w:t>
            </w:r>
            <w:r w:rsidRPr="006D4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08DE" w:rsidRPr="006D47E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D4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Pr="006D4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5508DE" w:rsidRPr="006D47EF" w:rsidRDefault="005508DE" w:rsidP="005508D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47EF">
              <w:rPr>
                <w:rFonts w:ascii="Times New Roman" w:hAnsi="Times New Roman"/>
                <w:sz w:val="20"/>
                <w:szCs w:val="20"/>
              </w:rPr>
              <w:t>2) Повышение квалификации</w:t>
            </w:r>
          </w:p>
          <w:p w:rsidR="005508DE" w:rsidRPr="006D47EF" w:rsidRDefault="005508DE" w:rsidP="005508D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6D47E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D5439">
              <w:rPr>
                <w:rFonts w:ascii="Times New Roman" w:hAnsi="Times New Roman"/>
                <w:sz w:val="20"/>
                <w:szCs w:val="20"/>
              </w:rPr>
              <w:t>Управление качеством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 16</w:t>
            </w:r>
            <w:r w:rsidRPr="006D47EF">
              <w:rPr>
                <w:rFonts w:ascii="Times New Roman" w:hAnsi="Times New Roman"/>
                <w:sz w:val="20"/>
                <w:szCs w:val="20"/>
              </w:rPr>
              <w:t xml:space="preserve"> часов, </w:t>
            </w:r>
            <w:r w:rsidRPr="001D5439">
              <w:rPr>
                <w:rFonts w:ascii="Times New Roman" w:hAnsi="Times New Roman"/>
                <w:sz w:val="20"/>
                <w:szCs w:val="20"/>
              </w:rPr>
              <w:t>АНО ДПО "Учебно-консультационный центр"</w:t>
            </w:r>
            <w:r w:rsidRPr="006D47EF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5508DE" w:rsidRPr="006D47E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7EF">
              <w:rPr>
                <w:rFonts w:ascii="Times New Roman" w:hAnsi="Times New Roman"/>
                <w:sz w:val="20"/>
                <w:szCs w:val="20"/>
              </w:rPr>
              <w:t>3) Повышение квалификации «</w:t>
            </w:r>
            <w:r w:rsidRPr="00A55605">
              <w:rPr>
                <w:rFonts w:ascii="Times New Roman" w:hAnsi="Times New Roman"/>
                <w:sz w:val="20"/>
                <w:szCs w:val="20"/>
              </w:rPr>
              <w:t>Охрана труда</w:t>
            </w:r>
            <w:r>
              <w:rPr>
                <w:rFonts w:ascii="Times New Roman" w:hAnsi="Times New Roman"/>
                <w:sz w:val="20"/>
                <w:szCs w:val="20"/>
              </w:rPr>
              <w:t>», 40</w:t>
            </w:r>
            <w:r w:rsidRPr="006D47EF">
              <w:rPr>
                <w:rFonts w:ascii="Times New Roman" w:hAnsi="Times New Roman"/>
                <w:sz w:val="20"/>
                <w:szCs w:val="20"/>
              </w:rPr>
              <w:t xml:space="preserve"> часов, </w:t>
            </w:r>
            <w:r w:rsidRPr="00A55605">
              <w:rPr>
                <w:rFonts w:ascii="Times New Roman" w:hAnsi="Times New Roman"/>
                <w:sz w:val="20"/>
                <w:szCs w:val="20"/>
              </w:rPr>
              <w:t xml:space="preserve">Академия корпоративного образования ИДПО Учебный центр охраны труда и безопасности ФГБОУ ВО </w:t>
            </w:r>
            <w:proofErr w:type="spellStart"/>
            <w:r w:rsidRPr="00A5560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7</w:t>
            </w:r>
            <w:r w:rsidRPr="006D47E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508DE" w:rsidRPr="006D47E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7EF">
              <w:rPr>
                <w:rFonts w:ascii="Times New Roman" w:hAnsi="Times New Roman"/>
                <w:sz w:val="20"/>
                <w:szCs w:val="20"/>
              </w:rPr>
              <w:t>4) Повышение квалификации «</w:t>
            </w:r>
            <w:r w:rsidRPr="00A55605">
              <w:rPr>
                <w:rFonts w:ascii="Times New Roman" w:hAnsi="Times New Roman"/>
                <w:sz w:val="20"/>
                <w:szCs w:val="20"/>
              </w:rPr>
              <w:t>Охрана труда для руководителей и специалистов</w:t>
            </w:r>
            <w:r w:rsidRPr="006D47EF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 часов, </w:t>
            </w:r>
            <w:r w:rsidRPr="006D4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605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A55605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A55605">
              <w:rPr>
                <w:rFonts w:ascii="Times New Roman" w:hAnsi="Times New Roman"/>
                <w:sz w:val="20"/>
                <w:szCs w:val="20"/>
              </w:rPr>
              <w:t xml:space="preserve"> - МЦФЭР" </w:t>
            </w:r>
            <w:r w:rsidRPr="006D47EF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</w:tr>
      <w:tr w:rsidR="001023C1" w:rsidRPr="00085ECB" w:rsidTr="00A13CD3">
        <w:tc>
          <w:tcPr>
            <w:tcW w:w="518" w:type="dxa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717" w:type="dxa"/>
            <w:gridSpan w:val="2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УД.11</w:t>
            </w:r>
          </w:p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02" w:type="dxa"/>
          </w:tcPr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Крупенченкова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</w:p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ркадьевна преподаватель</w:t>
            </w:r>
          </w:p>
        </w:tc>
        <w:tc>
          <w:tcPr>
            <w:tcW w:w="1460" w:type="dxa"/>
          </w:tcPr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708" w:type="dxa"/>
          </w:tcPr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267" w:type="dxa"/>
          </w:tcPr>
          <w:p w:rsidR="001023C1" w:rsidRPr="0081520C" w:rsidRDefault="001023C1" w:rsidP="0010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лет  10 мес.</w:t>
            </w:r>
          </w:p>
        </w:tc>
        <w:tc>
          <w:tcPr>
            <w:tcW w:w="1275" w:type="dxa"/>
          </w:tcPr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года  11 мес.</w:t>
            </w: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Учитель физики и математики</w:t>
            </w:r>
          </w:p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педагогический институт</w:t>
            </w:r>
          </w:p>
          <w:p w:rsidR="001023C1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Pr="00085ECB" w:rsidRDefault="001023C1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по программе «Медицинская сестра гражданской обороны»,  квалификация медицинская сестра для гражданской обороны, 250 ч., Курганский педагогический институт, 1985 г.</w:t>
            </w:r>
          </w:p>
        </w:tc>
        <w:tc>
          <w:tcPr>
            <w:tcW w:w="2771" w:type="dxa"/>
          </w:tcPr>
          <w:p w:rsidR="001023C1" w:rsidRPr="0081520C" w:rsidRDefault="001023C1" w:rsidP="005A4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1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1023C1" w:rsidRDefault="001023C1" w:rsidP="005A4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)», 20 часов, Институт дополнительного профессионального образования Академии корпоративн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образования 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  <w:p w:rsidR="001023C1" w:rsidRDefault="001023C1" w:rsidP="005A4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1023C1" w:rsidRPr="00085ECB" w:rsidRDefault="001023C1" w:rsidP="005A4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) Повышение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квалификации по программе курсового обучения руководителей занятий по гражданской обороне и чрезвычайным ситуациям организаций,  24 часа, МКУ «Управление по делам гражданской обороны и чрезвычайным ситуациям города Кург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879A4" w:rsidRPr="00085ECB" w:rsidTr="00F4753D">
        <w:tc>
          <w:tcPr>
            <w:tcW w:w="14786" w:type="dxa"/>
            <w:gridSpan w:val="10"/>
          </w:tcPr>
          <w:p w:rsidR="00D879A4" w:rsidRPr="00085ECB" w:rsidRDefault="00D879A4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О Предлагаемые ОО</w:t>
            </w:r>
          </w:p>
        </w:tc>
      </w:tr>
      <w:tr w:rsidR="005508DE" w:rsidRPr="00085ECB" w:rsidTr="00A13CD3">
        <w:tc>
          <w:tcPr>
            <w:tcW w:w="518" w:type="dxa"/>
          </w:tcPr>
          <w:p w:rsidR="005508DE" w:rsidRPr="00085ECB" w:rsidRDefault="005508DE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7" w:type="dxa"/>
            <w:gridSpan w:val="2"/>
          </w:tcPr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ОО.01</w:t>
            </w:r>
          </w:p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1802" w:type="dxa"/>
          </w:tcPr>
          <w:p w:rsidR="005508DE" w:rsidRPr="0081520C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бо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Борисовна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5508DE" w:rsidRPr="0081520C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60" w:type="dxa"/>
          </w:tcPr>
          <w:p w:rsidR="005508DE" w:rsidRPr="0005302F" w:rsidRDefault="005508DE" w:rsidP="005508DE">
            <w:pPr>
              <w:spacing w:after="0" w:line="240" w:lineRule="auto"/>
              <w:ind w:left="103" w:right="6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ндидат наук</w:t>
            </w:r>
          </w:p>
        </w:tc>
        <w:tc>
          <w:tcPr>
            <w:tcW w:w="1708" w:type="dxa"/>
          </w:tcPr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ь</w:t>
            </w:r>
          </w:p>
        </w:tc>
        <w:tc>
          <w:tcPr>
            <w:tcW w:w="1267" w:type="dxa"/>
          </w:tcPr>
          <w:p w:rsidR="005508DE" w:rsidRPr="0005302F" w:rsidRDefault="005508DE" w:rsidP="005508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лет 2</w:t>
            </w:r>
            <w:r w:rsidRPr="0005302F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5508DE" w:rsidRPr="0005302F" w:rsidRDefault="005508DE" w:rsidP="005508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лет 11</w:t>
            </w:r>
            <w:r w:rsidRPr="0005302F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268" w:type="dxa"/>
          </w:tcPr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  <w:lang w:eastAsia="ru-RU"/>
              </w:rPr>
              <w:t>ВИД: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5508DE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 и литература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02F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</w:p>
          <w:p w:rsidR="005508DE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 средней школы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5508DE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  <w:lang w:eastAsia="ru-RU"/>
              </w:rPr>
              <w:t>Философия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</w:t>
            </w:r>
          </w:p>
          <w:p w:rsidR="005508DE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  <w:lang w:eastAsia="ru-RU"/>
              </w:rPr>
              <w:t>Магистр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</w:tc>
        <w:tc>
          <w:tcPr>
            <w:tcW w:w="2771" w:type="dxa"/>
          </w:tcPr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02F">
              <w:rPr>
                <w:rFonts w:ascii="Times New Roman" w:hAnsi="Times New Roman"/>
                <w:sz w:val="20"/>
                <w:szCs w:val="20"/>
              </w:rPr>
              <w:t xml:space="preserve">1)  Повышение квалификации «Программа курсового обучения </w:t>
            </w:r>
            <w:proofErr w:type="spellStart"/>
            <w:r w:rsidRPr="0005302F">
              <w:rPr>
                <w:rFonts w:ascii="Times New Roman" w:hAnsi="Times New Roman"/>
                <w:sz w:val="20"/>
                <w:szCs w:val="20"/>
              </w:rPr>
              <w:t>неосвобожденных</w:t>
            </w:r>
            <w:proofErr w:type="spellEnd"/>
            <w:r w:rsidRPr="0005302F">
              <w:rPr>
                <w:rFonts w:ascii="Times New Roman" w:hAnsi="Times New Roman"/>
                <w:sz w:val="20"/>
                <w:szCs w:val="20"/>
              </w:rPr>
              <w:t xml:space="preserve"> работников организаций, уполномоченных на решение задач», 12 часов, МКУ «Управление по делам гражданской обороны и чрезвычайным ситуациям города Кургана», 2019 г.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02F">
              <w:rPr>
                <w:rFonts w:ascii="Times New Roman" w:hAnsi="Times New Roman"/>
                <w:sz w:val="20"/>
                <w:szCs w:val="20"/>
              </w:rPr>
              <w:t>2) Повышение квалификации «Практические инструменты управления качеством, проведение внутренних аудитов в образовательной организации при реализации требований международного стандарта ISO 9001:2015», 18 часов, Уральский государственный университет путей сообщения, 2020 г.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02F">
              <w:rPr>
                <w:rFonts w:ascii="Times New Roman" w:hAnsi="Times New Roman"/>
                <w:sz w:val="20"/>
                <w:szCs w:val="20"/>
              </w:rPr>
              <w:t xml:space="preserve">3) Повышение квалификации «Проверка знаний требований </w:t>
            </w:r>
            <w:proofErr w:type="gramStart"/>
            <w:r w:rsidRPr="0005302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0530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5302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5302F">
              <w:rPr>
                <w:rFonts w:ascii="Times New Roman" w:hAnsi="Times New Roman"/>
                <w:sz w:val="20"/>
                <w:szCs w:val="20"/>
              </w:rPr>
              <w:t xml:space="preserve"> программе для руководителей, специалистов и членов комиссий по ОТ», 40 часов, НОУ ДПО «Учебный центр «Технопарк», 2020 г.</w:t>
            </w:r>
          </w:p>
          <w:p w:rsidR="005508DE" w:rsidRPr="0005302F" w:rsidRDefault="005508DE" w:rsidP="005508D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302F">
              <w:rPr>
                <w:rFonts w:ascii="Times New Roman" w:hAnsi="Times New Roman"/>
                <w:sz w:val="20"/>
                <w:szCs w:val="20"/>
              </w:rPr>
              <w:lastRenderedPageBreak/>
              <w:t>4) Повышение квалификации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5302F">
              <w:rPr>
                <w:rFonts w:ascii="Times New Roman" w:hAnsi="Times New Roman"/>
                <w:sz w:val="20"/>
                <w:szCs w:val="20"/>
              </w:rPr>
              <w:t xml:space="preserve"> «Информационные системы и технологии. Организация электронного обучения в вузе (</w:t>
            </w:r>
            <w:proofErr w:type="spellStart"/>
            <w:r w:rsidRPr="0005302F">
              <w:rPr>
                <w:rFonts w:ascii="Times New Roman" w:hAnsi="Times New Roman"/>
                <w:sz w:val="20"/>
                <w:szCs w:val="20"/>
              </w:rPr>
              <w:t>BlackBoard</w:t>
            </w:r>
            <w:proofErr w:type="spellEnd"/>
            <w:r w:rsidRPr="0005302F">
              <w:rPr>
                <w:rFonts w:ascii="Times New Roman" w:hAnsi="Times New Roman"/>
                <w:sz w:val="20"/>
                <w:szCs w:val="20"/>
              </w:rPr>
              <w:t xml:space="preserve">)»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05302F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5302F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, 2020 г.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02F">
              <w:rPr>
                <w:rFonts w:ascii="Times New Roman" w:hAnsi="Times New Roman"/>
                <w:sz w:val="20"/>
                <w:szCs w:val="20"/>
              </w:rPr>
              <w:t xml:space="preserve">5) 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05302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05302F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5508DE" w:rsidRPr="0005302F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02F">
              <w:rPr>
                <w:rFonts w:ascii="Times New Roman" w:hAnsi="Times New Roman"/>
                <w:sz w:val="20"/>
                <w:szCs w:val="20"/>
              </w:rPr>
              <w:t xml:space="preserve">6) Повышение квалификации по программе ДПО «Современные образовательные технологии и методы их эффективной реализации в условиях ФГОС СПО в преподавании дисциплины (модуля) «Социальная психология»», 72 часа, ФГБОУ «УМЦ по образованию </w:t>
            </w:r>
            <w:proofErr w:type="gramStart"/>
            <w:r w:rsidRPr="0005302F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05302F">
              <w:rPr>
                <w:rFonts w:ascii="Times New Roman" w:hAnsi="Times New Roman"/>
                <w:sz w:val="20"/>
                <w:szCs w:val="20"/>
              </w:rPr>
              <w:t>.д. транспорте», 2020 год</w:t>
            </w:r>
          </w:p>
        </w:tc>
      </w:tr>
      <w:tr w:rsidR="005508DE" w:rsidRPr="00085ECB" w:rsidTr="00A13CD3">
        <w:tc>
          <w:tcPr>
            <w:tcW w:w="518" w:type="dxa"/>
          </w:tcPr>
          <w:p w:rsidR="005508DE" w:rsidRPr="00085ECB" w:rsidRDefault="005508DE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хохонин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Андрей Владимирович,</w:t>
            </w:r>
          </w:p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60" w:type="dxa"/>
          </w:tcPr>
          <w:p w:rsidR="005508DE" w:rsidRPr="00085ECB" w:rsidRDefault="005508DE" w:rsidP="00AA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8" w:type="dxa"/>
          </w:tcPr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5508DE" w:rsidRPr="0081520C" w:rsidRDefault="005508DE" w:rsidP="005508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лет 7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5508DE" w:rsidRPr="0081520C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лет 7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268" w:type="dxa"/>
          </w:tcPr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Учитель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географии и биологии  средней школы</w:t>
            </w:r>
          </w:p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педагогический институт</w:t>
            </w:r>
          </w:p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5508DE" w:rsidRPr="0081520C" w:rsidRDefault="005508DE" w:rsidP="003D78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1) Профессиональная переподготовка по программе «</w:t>
            </w:r>
            <w:r w:rsidRPr="008152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ическое образование: Химия в общеобразовательных организациях и организациях профессионального образования»</w:t>
            </w:r>
            <w:r w:rsidRPr="0081520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5508DE" w:rsidRPr="0081520C" w:rsidRDefault="005508DE" w:rsidP="003D78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Квалификация учитель, преподаватель химии, 252 часов,</w:t>
            </w:r>
          </w:p>
          <w:p w:rsidR="005508DE" w:rsidRPr="0081520C" w:rsidRDefault="005508DE" w:rsidP="003D78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АНО ДПО «Московская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академия профессиональных компетенций», 2019 г.</w:t>
            </w:r>
          </w:p>
          <w:p w:rsidR="005508DE" w:rsidRPr="0081520C" w:rsidRDefault="005508DE" w:rsidP="003D78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)», 20 часов, Институт дополнительного профессионального образования Академии корпор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  <w:p w:rsidR="005508DE" w:rsidRDefault="005508DE" w:rsidP="003D78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Повышение квалификации «Современные образовательные технологии и методы их эффективной реализации в условиях ФГОС СПО в преподавании дисциплины (модуля) «Геодезия», 72 часа, ФГБОУ «УМЦ по образованию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>.д. транспорте», 2020 г.</w:t>
            </w:r>
          </w:p>
          <w:p w:rsidR="005508DE" w:rsidRPr="00085ECB" w:rsidRDefault="005508DE" w:rsidP="003D78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Повышение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квалификации по программе курсового обучения руководителей занятий по гражданской обороне и чрезвычайным ситуациям организаций,  24 часа, МКУ «Управление по делам гражданской обороны и чрезвычайным ситуациям города Кург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508DE" w:rsidRPr="00085ECB" w:rsidTr="00A13CD3">
        <w:tc>
          <w:tcPr>
            <w:tcW w:w="518" w:type="dxa"/>
          </w:tcPr>
          <w:p w:rsidR="005508DE" w:rsidRPr="00085ECB" w:rsidRDefault="005508DE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олмакова </w:t>
            </w:r>
          </w:p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Ирина Валерьевна преподаватель</w:t>
            </w:r>
          </w:p>
        </w:tc>
        <w:tc>
          <w:tcPr>
            <w:tcW w:w="1460" w:type="dxa"/>
          </w:tcPr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708" w:type="dxa"/>
          </w:tcPr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5508DE" w:rsidRPr="0081520C" w:rsidRDefault="005508DE" w:rsidP="005508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лет 11 мес.</w:t>
            </w:r>
          </w:p>
        </w:tc>
        <w:tc>
          <w:tcPr>
            <w:tcW w:w="1275" w:type="dxa"/>
          </w:tcPr>
          <w:p w:rsidR="005508DE" w:rsidRPr="0081520C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 9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268" w:type="dxa"/>
          </w:tcPr>
          <w:p w:rsidR="005508DE" w:rsidRPr="0081520C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5508DE" w:rsidRPr="0081520C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5508DE" w:rsidRPr="0081520C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риспру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денция</w:t>
            </w:r>
          </w:p>
          <w:p w:rsidR="005508DE" w:rsidRPr="0081520C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Юрист</w:t>
            </w:r>
          </w:p>
          <w:p w:rsidR="005508DE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УЗ: Тюменский государственный университет</w:t>
            </w:r>
          </w:p>
          <w:p w:rsidR="005508DE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8DE" w:rsidRPr="0081520C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Профессиональная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а по программе «Педагогическое образование: Обществознание в общеобразовательных организациях и организациях профессионального образования»</w:t>
            </w:r>
          </w:p>
          <w:p w:rsidR="005508DE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Квалификация учитель, преподаватель обществознания , 252 часов, АНО ДПО «Московская академия профессиональных компетенций», 2018 г.</w:t>
            </w:r>
          </w:p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08DE" w:rsidRPr="00085ECB" w:rsidRDefault="005508DE" w:rsidP="00AA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5508DE" w:rsidRPr="0081520C" w:rsidRDefault="005508DE" w:rsidP="00B04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ая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переподготовка «Педагогика профессионального образования. Философия», квалификация «Преподаватель философии», 288 часов,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Пенз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>ТУ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5508DE" w:rsidRPr="001B1F1C" w:rsidRDefault="005508DE" w:rsidP="00B04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1B1F1C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</w:p>
          <w:p w:rsidR="005508DE" w:rsidRPr="0081520C" w:rsidRDefault="005508DE" w:rsidP="00B04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5508DE" w:rsidRDefault="005508DE" w:rsidP="00B04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)», 20 часов, Институт дополнительного профессионального образования Академии корпор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  <w:p w:rsidR="005508DE" w:rsidRPr="00085ECB" w:rsidRDefault="005508DE" w:rsidP="00B04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</w:tc>
      </w:tr>
      <w:tr w:rsidR="00317C7B" w:rsidRPr="00085ECB" w:rsidTr="00A13CD3">
        <w:tc>
          <w:tcPr>
            <w:tcW w:w="518" w:type="dxa"/>
          </w:tcPr>
          <w:p w:rsidR="00317C7B" w:rsidRPr="00085ECB" w:rsidRDefault="00317C7B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317C7B" w:rsidRPr="00085ECB" w:rsidRDefault="00317C7B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Крупенченкова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</w:p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Аркадьевна преподаватель</w:t>
            </w:r>
          </w:p>
        </w:tc>
        <w:tc>
          <w:tcPr>
            <w:tcW w:w="1460" w:type="dxa"/>
          </w:tcPr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708" w:type="dxa"/>
          </w:tcPr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267" w:type="dxa"/>
          </w:tcPr>
          <w:p w:rsidR="00317C7B" w:rsidRPr="0081520C" w:rsidRDefault="00317C7B" w:rsidP="001023C1">
            <w:pPr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27 лет  10 мес.</w:t>
            </w:r>
          </w:p>
        </w:tc>
        <w:tc>
          <w:tcPr>
            <w:tcW w:w="1275" w:type="dxa"/>
          </w:tcPr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23 года  11 мес.</w:t>
            </w:r>
          </w:p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Учитель физики и математики</w:t>
            </w:r>
          </w:p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педагогический институт</w:t>
            </w:r>
          </w:p>
          <w:p w:rsidR="00317C7B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по программе «Медицинская сестра гражданской обороны»,  квалификация медицинская сестра для гражданской обороны, 250 ч., Курганский педагогический институт, 1985 г.</w:t>
            </w:r>
          </w:p>
        </w:tc>
        <w:tc>
          <w:tcPr>
            <w:tcW w:w="2771" w:type="dxa"/>
          </w:tcPr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1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317C7B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)», 20 часов, Институт дополнительного профессионального образования Академии корпоративн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образования 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  <w:p w:rsidR="00317C7B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317C7B" w:rsidRPr="0081520C" w:rsidRDefault="00317C7B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) Повышение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квалификации по программе курсового обучения руководителей занятий по гражданской обороне и чрезвычайным ситуациям организаций,  24 часа, МКУ «Управление по делам гражданской обороны и чрезвычайным ситуациям города Кург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023C1" w:rsidRPr="00085ECB" w:rsidTr="00A13CD3">
        <w:tc>
          <w:tcPr>
            <w:tcW w:w="518" w:type="dxa"/>
          </w:tcPr>
          <w:p w:rsidR="001023C1" w:rsidRPr="00085ECB" w:rsidRDefault="001023C1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анова </w:t>
            </w: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Елена Александровна преподаватель</w:t>
            </w:r>
          </w:p>
        </w:tc>
        <w:tc>
          <w:tcPr>
            <w:tcW w:w="1460" w:type="dxa"/>
          </w:tcPr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708" w:type="dxa"/>
          </w:tcPr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023C1" w:rsidRPr="00085ECB" w:rsidRDefault="001023C1" w:rsidP="0010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года 1 мес.</w:t>
            </w:r>
          </w:p>
        </w:tc>
        <w:tc>
          <w:tcPr>
            <w:tcW w:w="1275" w:type="dxa"/>
          </w:tcPr>
          <w:p w:rsidR="001023C1" w:rsidRPr="00085ECB" w:rsidRDefault="001023C1" w:rsidP="0010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года 1 мес.</w:t>
            </w:r>
          </w:p>
        </w:tc>
        <w:tc>
          <w:tcPr>
            <w:tcW w:w="2268" w:type="dxa"/>
          </w:tcPr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Учитель биологии и химии средней школы</w:t>
            </w: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педагогический институт</w:t>
            </w:r>
          </w:p>
          <w:p w:rsidR="001023C1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по программе «Медицинская сестра гражданской обороны»,  квалификация медицинская сест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гражданской обороны, 250 часов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, Курганский педагогический институт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1985 г.</w:t>
            </w:r>
          </w:p>
          <w:p w:rsidR="001023C1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программе «Педагогическое образование: Безопасность жизнедеятельности в общеобразовательных организациях и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профессионального образования»</w:t>
            </w: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Квалификация учитель, преподаватель безопасности жизнедеятельности, 288 часов, АНО ДПО «Московская академия профессиональных компетенций», 2018 г.</w:t>
            </w: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Подготовка населения в области ГО и защиты от ЧС», 72 часа, Институт развития МЧС России Академии граждан</w:t>
            </w:r>
            <w:r>
              <w:rPr>
                <w:rFonts w:ascii="Times New Roman" w:hAnsi="Times New Roman"/>
                <w:sz w:val="20"/>
                <w:szCs w:val="20"/>
              </w:rPr>
              <w:t>ской защиты МЧС России, 2019 г.</w:t>
            </w:r>
          </w:p>
          <w:p w:rsidR="001023C1" w:rsidRPr="0081520C" w:rsidRDefault="001023C1" w:rsidP="001023C1">
            <w:pPr>
              <w:spacing w:after="0" w:line="240" w:lineRule="auto"/>
              <w:ind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1023C1" w:rsidRPr="0081520C" w:rsidRDefault="001023C1" w:rsidP="001023C1">
            <w:pPr>
              <w:spacing w:after="0" w:line="240" w:lineRule="auto"/>
              <w:ind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Проверка знаний требований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программе для руководителей, специалистов и членов комиссий по ОТ», 40 часов,  НОУ ДПО «Учебный центр «Технопарк», 2020 г.</w:t>
            </w:r>
          </w:p>
          <w:p w:rsidR="001023C1" w:rsidRDefault="001023C1" w:rsidP="001023C1">
            <w:pPr>
              <w:spacing w:after="0" w:line="240" w:lineRule="auto"/>
              <w:ind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)», 20 часов, Институт дополнительного профессионального образования Академии корпор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  <w:p w:rsidR="001023C1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Повышение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квалификации по программе курсового обучения руководителей занятий по гражданской обороне и чрезвычайным ситуациям организаций,  24 часа, МКУ «Управление по делам гражданской обороны и чрезвычайным ситуациям города Кургана» 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023C1" w:rsidRPr="00085ECB" w:rsidTr="00A13CD3">
        <w:tc>
          <w:tcPr>
            <w:tcW w:w="518" w:type="dxa"/>
          </w:tcPr>
          <w:p w:rsidR="001023C1" w:rsidRPr="00085ECB" w:rsidRDefault="001023C1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Елена Александровна преподаватель</w:t>
            </w:r>
          </w:p>
        </w:tc>
        <w:tc>
          <w:tcPr>
            <w:tcW w:w="1460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708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лет  2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275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лет 2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Филология</w:t>
            </w:r>
          </w:p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Филолог. Преподаватель </w:t>
            </w:r>
          </w:p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ВУЗ: Курганский государственный университет</w:t>
            </w:r>
          </w:p>
        </w:tc>
        <w:tc>
          <w:tcPr>
            <w:tcW w:w="2771" w:type="dxa"/>
          </w:tcPr>
          <w:p w:rsidR="001023C1" w:rsidRPr="0081520C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1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1023C1" w:rsidRPr="00245C83" w:rsidRDefault="001023C1" w:rsidP="001023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 xml:space="preserve">образования Академии корпоративного образования ФГБОУ ВО </w:t>
            </w:r>
            <w:proofErr w:type="spellStart"/>
            <w:r w:rsidRPr="00245C83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245C83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1023C1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245C8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45C83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ий технологический университет», 20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23C1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>СПРАВКА о прохождении повышения квалификации в МКУ «Управление по делам гражданской обороны и чрезвычайным ситуациям города Кургана» по программе курсового обучения руководителей занятий по гражданской обороне и чрезвычайным ситуациям организац</w:t>
            </w:r>
            <w:r>
              <w:rPr>
                <w:rFonts w:ascii="Times New Roman" w:hAnsi="Times New Roman"/>
                <w:sz w:val="20"/>
                <w:szCs w:val="20"/>
              </w:rPr>
              <w:t>ий,  24 часа, 2021 г.</w:t>
            </w:r>
          </w:p>
          <w:p w:rsidR="001023C1" w:rsidRPr="0081520C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proofErr w:type="gramStart"/>
            <w:r w:rsidRPr="00245C83">
              <w:rPr>
                <w:rFonts w:ascii="Times New Roman" w:hAnsi="Times New Roman"/>
                <w:sz w:val="20"/>
                <w:szCs w:val="20"/>
              </w:rPr>
              <w:t>обучения по модулю</w:t>
            </w:r>
            <w:proofErr w:type="gramEnd"/>
            <w:r w:rsidRPr="00245C83">
              <w:rPr>
                <w:rFonts w:ascii="Times New Roman" w:hAnsi="Times New Roman"/>
                <w:sz w:val="20"/>
                <w:szCs w:val="20"/>
              </w:rPr>
              <w:t xml:space="preserve"> для Научно-педагогических работников в рамках специализированного курса по совершенствованию профессиональных компетенций кадров научно-образовательной сфер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 академических часов, </w:t>
            </w:r>
            <w:r w:rsidRPr="00245C83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D879A4" w:rsidRPr="00085ECB" w:rsidTr="00A13CD3">
        <w:tc>
          <w:tcPr>
            <w:tcW w:w="14786" w:type="dxa"/>
            <w:gridSpan w:val="10"/>
          </w:tcPr>
          <w:p w:rsidR="00D879A4" w:rsidRPr="00085ECB" w:rsidRDefault="00D879A4" w:rsidP="009261CB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П Профессиональная подготовка</w:t>
            </w:r>
          </w:p>
        </w:tc>
      </w:tr>
      <w:tr w:rsidR="00D879A4" w:rsidRPr="00085ECB" w:rsidTr="00A13CD3">
        <w:tc>
          <w:tcPr>
            <w:tcW w:w="14786" w:type="dxa"/>
            <w:gridSpan w:val="10"/>
          </w:tcPr>
          <w:p w:rsidR="00D879A4" w:rsidRPr="00085ECB" w:rsidRDefault="00D879A4" w:rsidP="005E6F1F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СЭ Общий гуманитарный и социально-экономический цикл</w:t>
            </w:r>
          </w:p>
        </w:tc>
      </w:tr>
      <w:tr w:rsidR="005508DE" w:rsidRPr="00085ECB" w:rsidTr="00A13CD3">
        <w:tc>
          <w:tcPr>
            <w:tcW w:w="518" w:type="dxa"/>
          </w:tcPr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7" w:type="dxa"/>
            <w:gridSpan w:val="2"/>
          </w:tcPr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ГСЭ.01</w:t>
            </w:r>
          </w:p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802" w:type="dxa"/>
          </w:tcPr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олмакова 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Ирина Валерьевна преподаватель</w:t>
            </w:r>
          </w:p>
        </w:tc>
        <w:tc>
          <w:tcPr>
            <w:tcW w:w="1460" w:type="dxa"/>
          </w:tcPr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708" w:type="dxa"/>
          </w:tcPr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5508DE" w:rsidRPr="0081520C" w:rsidRDefault="005508DE" w:rsidP="005508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лет 11 мес.</w:t>
            </w:r>
          </w:p>
        </w:tc>
        <w:tc>
          <w:tcPr>
            <w:tcW w:w="1275" w:type="dxa"/>
          </w:tcPr>
          <w:p w:rsidR="005508DE" w:rsidRPr="0081520C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 9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268" w:type="dxa"/>
          </w:tcPr>
          <w:p w:rsidR="005508DE" w:rsidRPr="0081520C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5508DE" w:rsidRPr="0081520C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5508DE" w:rsidRPr="0081520C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риспру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денция</w:t>
            </w:r>
          </w:p>
          <w:p w:rsidR="005508DE" w:rsidRPr="0081520C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Юрист</w:t>
            </w:r>
          </w:p>
          <w:p w:rsidR="005508DE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УЗ: Тюменский государственный университет</w:t>
            </w:r>
          </w:p>
          <w:p w:rsidR="005508DE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8DE" w:rsidRPr="0081520C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программе «Педагогическое образование: Обществознание в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 и организациях профессионального образования»</w:t>
            </w:r>
          </w:p>
          <w:p w:rsidR="005508DE" w:rsidRDefault="005508DE" w:rsidP="001F5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Квалификация учитель, преподаватель обществознания , 252 часов, АНО ДПО «Московская академия профессиональных компетенций», 2018 г.</w:t>
            </w:r>
          </w:p>
          <w:p w:rsidR="005508DE" w:rsidRPr="00085ECB" w:rsidRDefault="005508DE" w:rsidP="005D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08DE" w:rsidRPr="00085ECB" w:rsidRDefault="005508DE" w:rsidP="005D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5508DE" w:rsidRPr="0081520C" w:rsidRDefault="005508DE" w:rsidP="00B04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ая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переподготовка «Педагогика профессионального образования. Философия», квалификация «Преподаватель философии», 288 часов,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Пенз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>ТУ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5508DE" w:rsidRPr="001B1F1C" w:rsidRDefault="005508DE" w:rsidP="00B04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1B1F1C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</w:p>
          <w:p w:rsidR="005508DE" w:rsidRPr="0081520C" w:rsidRDefault="005508DE" w:rsidP="00B04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5508DE" w:rsidRDefault="005508DE" w:rsidP="00B04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, 20 часов,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Институт дополнительного профессионального образования Академии корпор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  <w:p w:rsidR="005508DE" w:rsidRPr="00085ECB" w:rsidRDefault="005508DE" w:rsidP="00B04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</w:tc>
      </w:tr>
      <w:tr w:rsidR="005508DE" w:rsidRPr="00085ECB" w:rsidTr="00A13CD3">
        <w:tc>
          <w:tcPr>
            <w:tcW w:w="518" w:type="dxa"/>
          </w:tcPr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17" w:type="dxa"/>
            <w:gridSpan w:val="2"/>
          </w:tcPr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ГСЭ.02</w:t>
            </w:r>
          </w:p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02" w:type="dxa"/>
          </w:tcPr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вченко Юлия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Тахировна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подаватель 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</w:tcPr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шнее совместительство </w:t>
            </w:r>
          </w:p>
        </w:tc>
        <w:tc>
          <w:tcPr>
            <w:tcW w:w="1267" w:type="dxa"/>
          </w:tcPr>
          <w:p w:rsidR="005508DE" w:rsidRPr="0081520C" w:rsidRDefault="005508DE" w:rsidP="005508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лет 4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5508DE" w:rsidRPr="0081520C" w:rsidRDefault="005508DE" w:rsidP="0055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</w:tcPr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юриспруденция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КВАЛИФИКАЦИЯ: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акалавр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Историк, преподаватель истории</w:t>
            </w:r>
          </w:p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</w:tc>
        <w:tc>
          <w:tcPr>
            <w:tcW w:w="2771" w:type="dxa"/>
          </w:tcPr>
          <w:p w:rsidR="005508DE" w:rsidRPr="00085ECB" w:rsidRDefault="005508DE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C0647F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Психолого-педагогическая компетентность педагога», 72 часа, негосударственное образовательное частное учреждение организации дополнительного профессионального образования «Актион-МЦФЭР»</w:t>
            </w:r>
            <w:r>
              <w:rPr>
                <w:rFonts w:ascii="Times New Roman" w:hAnsi="Times New Roman"/>
                <w:sz w:val="20"/>
                <w:szCs w:val="20"/>
              </w:rPr>
              <w:t>,2021 г.</w:t>
            </w:r>
          </w:p>
        </w:tc>
      </w:tr>
      <w:tr w:rsidR="00317C7B" w:rsidRPr="00FA2F22" w:rsidTr="00317C7B">
        <w:trPr>
          <w:trHeight w:val="839"/>
        </w:trPr>
        <w:tc>
          <w:tcPr>
            <w:tcW w:w="518" w:type="dxa"/>
          </w:tcPr>
          <w:p w:rsidR="00317C7B" w:rsidRPr="00317C7B" w:rsidRDefault="00317C7B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C7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  <w:p w:rsidR="00317C7B" w:rsidRPr="00317C7B" w:rsidRDefault="00317C7B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317C7B" w:rsidRPr="00317C7B" w:rsidRDefault="00317C7B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C7B">
              <w:rPr>
                <w:rFonts w:ascii="Times New Roman" w:hAnsi="Times New Roman"/>
                <w:sz w:val="20"/>
                <w:szCs w:val="20"/>
                <w:lang w:eastAsia="ru-RU"/>
              </w:rPr>
              <w:t>ОГСЭ.03</w:t>
            </w:r>
          </w:p>
          <w:p w:rsidR="00317C7B" w:rsidRPr="00317C7B" w:rsidRDefault="00317C7B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17C7B"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802" w:type="dxa"/>
          </w:tcPr>
          <w:p w:rsidR="00317C7B" w:rsidRPr="00085ECB" w:rsidRDefault="00317C7B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Ноте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7C7B" w:rsidRPr="00085ECB" w:rsidRDefault="00317C7B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настасия Витальевна, преподаватель</w:t>
            </w:r>
          </w:p>
          <w:p w:rsidR="00317C7B" w:rsidRPr="00FA2F22" w:rsidRDefault="00317C7B" w:rsidP="006E33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</w:tcPr>
          <w:p w:rsidR="00317C7B" w:rsidRPr="00FA2F22" w:rsidRDefault="00317C7B" w:rsidP="006E33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317C7B" w:rsidRPr="00FA2F22" w:rsidRDefault="00317C7B" w:rsidP="006E33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317C7B" w:rsidRPr="00FA2F22" w:rsidRDefault="002F5618" w:rsidP="006E331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275" w:type="dxa"/>
          </w:tcPr>
          <w:p w:rsidR="00317C7B" w:rsidRPr="00085ECB" w:rsidRDefault="002F5618" w:rsidP="006E33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  <w:p w:rsidR="00317C7B" w:rsidRPr="00FA2F22" w:rsidRDefault="00317C7B" w:rsidP="006E331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7C7B" w:rsidRPr="00085ECB" w:rsidRDefault="00317C7B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: Высшее </w:t>
            </w:r>
          </w:p>
          <w:p w:rsidR="00317C7B" w:rsidRPr="00085ECB" w:rsidRDefault="00317C7B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  <w:p w:rsidR="00317C7B" w:rsidRPr="00085ECB" w:rsidRDefault="00317C7B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7C7B" w:rsidRPr="00085ECB" w:rsidRDefault="00317C7B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ое образование. Профиль: иностранный язык (английский)</w:t>
            </w:r>
          </w:p>
          <w:p w:rsidR="00317C7B" w:rsidRPr="00085ECB" w:rsidRDefault="00317C7B" w:rsidP="006E3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акалавр</w:t>
            </w:r>
          </w:p>
          <w:p w:rsidR="00317C7B" w:rsidRPr="00FA2F22" w:rsidRDefault="00317C7B" w:rsidP="006E33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: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2771" w:type="dxa"/>
          </w:tcPr>
          <w:p w:rsidR="00317C7B" w:rsidRPr="00D06A79" w:rsidRDefault="00317C7B" w:rsidP="00B81DB0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6A79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Оказание первой помощи пострадавшим на производстве», 16 часов,  АНО ДПО «ОРУЦ «Институт безопасности труда», 2018 г.;</w:t>
            </w:r>
          </w:p>
          <w:p w:rsidR="00317C7B" w:rsidRPr="00D06A79" w:rsidRDefault="00317C7B" w:rsidP="00B81DB0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6A79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</w:t>
            </w:r>
            <w:r w:rsidRPr="00D06A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казание первой помощи пострадавшим», 16 часов,  КИЖТ </w:t>
            </w:r>
            <w:proofErr w:type="spellStart"/>
            <w:r w:rsidRPr="00D06A79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D06A79">
              <w:rPr>
                <w:rFonts w:ascii="Times New Roman" w:hAnsi="Times New Roman"/>
                <w:sz w:val="20"/>
                <w:szCs w:val="20"/>
              </w:rPr>
              <w:t>, 2019 г.;</w:t>
            </w:r>
          </w:p>
          <w:p w:rsidR="00317C7B" w:rsidRDefault="00317C7B" w:rsidP="00B8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79">
              <w:rPr>
                <w:rFonts w:ascii="Times New Roman" w:hAnsi="Times New Roman"/>
                <w:sz w:val="20"/>
                <w:szCs w:val="20"/>
              </w:rPr>
              <w:t>3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D06A79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D06A79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D06A79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D06A79">
              <w:rPr>
                <w:rFonts w:ascii="Times New Roman" w:hAnsi="Times New Roman"/>
                <w:sz w:val="20"/>
                <w:szCs w:val="20"/>
              </w:rPr>
              <w:t>; 2020 г.</w:t>
            </w:r>
          </w:p>
          <w:p w:rsidR="00317C7B" w:rsidRPr="00A11E2D" w:rsidRDefault="00317C7B" w:rsidP="00B8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317C7B" w:rsidRPr="00FA2F22" w:rsidRDefault="00317C7B" w:rsidP="00B81DB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ДПО «Современные образовательные технологии и методы их эффективной реализации в условиях ФГОС СПО в преподавании дисциплины (модуля) «Английский язык в профессиональной деятельности», 72 часа, ФГБУ ДПО «Учебно-методический центр по образованию на железнодорожном транспорте», 2020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D3A3D" w:rsidRPr="00085ECB" w:rsidTr="00A13CD3">
        <w:tc>
          <w:tcPr>
            <w:tcW w:w="518" w:type="dxa"/>
          </w:tcPr>
          <w:p w:rsidR="002D3A3D" w:rsidRPr="00085ECB" w:rsidRDefault="002D3A3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2D3A3D" w:rsidRPr="00085ECB" w:rsidRDefault="002D3A3D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02" w:type="dxa"/>
          </w:tcPr>
          <w:p w:rsidR="002D3A3D" w:rsidRPr="00085ECB" w:rsidRDefault="002D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Дегтярёва Наталья Михайловна, преподаватель</w:t>
            </w:r>
          </w:p>
        </w:tc>
        <w:tc>
          <w:tcPr>
            <w:tcW w:w="1460" w:type="dxa"/>
          </w:tcPr>
          <w:p w:rsidR="002D3A3D" w:rsidRPr="00085ECB" w:rsidRDefault="002D3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2D3A3D" w:rsidRPr="00085ECB" w:rsidRDefault="002D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D3A3D" w:rsidRPr="00085ECB" w:rsidRDefault="002F56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лет 2</w:t>
            </w:r>
            <w:r w:rsidR="002D3A3D"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D3A3D" w:rsidRPr="00085ECB" w:rsidRDefault="002F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 лет 1</w:t>
            </w:r>
            <w:r w:rsidR="002D3A3D"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D3A3D" w:rsidRPr="00085ECB" w:rsidRDefault="002D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2D3A3D" w:rsidRPr="00085ECB" w:rsidRDefault="002D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D3A3D" w:rsidRPr="00085ECB" w:rsidRDefault="002D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Немецкий и английский языки</w:t>
            </w:r>
          </w:p>
          <w:p w:rsidR="002D3A3D" w:rsidRPr="00085ECB" w:rsidRDefault="002D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учитель немецкого и английского языков средней школы</w:t>
            </w:r>
          </w:p>
          <w:p w:rsidR="002D3A3D" w:rsidRPr="00085ECB" w:rsidRDefault="002D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педагогический институт</w:t>
            </w:r>
          </w:p>
        </w:tc>
        <w:tc>
          <w:tcPr>
            <w:tcW w:w="2771" w:type="dxa"/>
          </w:tcPr>
          <w:p w:rsidR="002D3A3D" w:rsidRPr="00085ECB" w:rsidRDefault="002D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 w:rsidR="005D6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Охрана труда для руководителей и специалистов», 40 часов, Курганский институт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желез</w:t>
            </w:r>
            <w:r w:rsidR="00E018D2" w:rsidRPr="00085ECB">
              <w:rPr>
                <w:rFonts w:ascii="Times New Roman" w:hAnsi="Times New Roman"/>
                <w:sz w:val="20"/>
                <w:szCs w:val="20"/>
              </w:rPr>
              <w:t>нодорожного транспорта, 2018 г.</w:t>
            </w:r>
          </w:p>
          <w:p w:rsidR="002D3A3D" w:rsidRPr="00085ECB" w:rsidRDefault="002D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2)</w:t>
            </w:r>
            <w:r w:rsidR="005D6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Повышение квалификации «Английский язык», 72 часа, НОУ ИНТУИТ г.</w:t>
            </w:r>
            <w:r w:rsidR="00E018D2" w:rsidRPr="00085ECB">
              <w:rPr>
                <w:rFonts w:ascii="Times New Roman" w:hAnsi="Times New Roman"/>
                <w:sz w:val="20"/>
                <w:szCs w:val="20"/>
              </w:rPr>
              <w:t xml:space="preserve"> Москва, 2018 г.</w:t>
            </w:r>
          </w:p>
          <w:p w:rsidR="002D3A3D" w:rsidRPr="00085ECB" w:rsidRDefault="002D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3)</w:t>
            </w:r>
            <w:r w:rsidR="005D6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Повышение квалификации «Оказание первой помощи пострадавшим на производстве», 16 часов, АНО ДПО «ОРУЦ «Инстит</w:t>
            </w:r>
            <w:r w:rsidR="00E018D2" w:rsidRPr="00085ECB">
              <w:rPr>
                <w:rFonts w:ascii="Times New Roman" w:hAnsi="Times New Roman"/>
                <w:sz w:val="20"/>
                <w:szCs w:val="20"/>
              </w:rPr>
              <w:t xml:space="preserve">ут безопасности труда», </w:t>
            </w:r>
            <w:r w:rsidR="005D6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8D2" w:rsidRPr="00085ECB">
              <w:rPr>
                <w:rFonts w:ascii="Times New Roman" w:hAnsi="Times New Roman"/>
                <w:sz w:val="20"/>
                <w:szCs w:val="20"/>
              </w:rPr>
              <w:t>2018 г.</w:t>
            </w:r>
          </w:p>
          <w:p w:rsidR="002D3A3D" w:rsidRPr="00085ECB" w:rsidRDefault="002D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4)</w:t>
            </w:r>
            <w:r w:rsidR="005D6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Повышение квалификации «Введение в грамматику англи</w:t>
            </w:r>
            <w:r w:rsidR="00E018D2" w:rsidRPr="00085ECB">
              <w:rPr>
                <w:rFonts w:ascii="Times New Roman" w:hAnsi="Times New Roman"/>
                <w:sz w:val="20"/>
                <w:szCs w:val="20"/>
              </w:rPr>
              <w:t>йского языка», 72 часа, 2019 г.</w:t>
            </w:r>
          </w:p>
          <w:p w:rsidR="002D3A3D" w:rsidRPr="00085ECB" w:rsidRDefault="002D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5)</w:t>
            </w:r>
            <w:r w:rsidR="005D6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Повышение квалификации «Английский язык», 72 часа, НОУ ИНТУИТ г.</w:t>
            </w:r>
            <w:r w:rsidR="00E018D2" w:rsidRPr="00085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Москва, 2019 г.</w:t>
            </w:r>
          </w:p>
        </w:tc>
      </w:tr>
      <w:tr w:rsidR="001023C1" w:rsidRPr="00085ECB" w:rsidTr="006553DB">
        <w:tc>
          <w:tcPr>
            <w:tcW w:w="518" w:type="dxa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717" w:type="dxa"/>
            <w:gridSpan w:val="2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1802" w:type="dxa"/>
          </w:tcPr>
          <w:p w:rsidR="001023C1" w:rsidRPr="00085ECB" w:rsidRDefault="001023C1" w:rsidP="00DC53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Кудрявцева Татьяна Юрьевна преподаватель</w:t>
            </w:r>
          </w:p>
        </w:tc>
        <w:tc>
          <w:tcPr>
            <w:tcW w:w="1460" w:type="dxa"/>
          </w:tcPr>
          <w:p w:rsidR="001023C1" w:rsidRPr="00085ECB" w:rsidRDefault="001023C1" w:rsidP="0088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8" w:type="dxa"/>
          </w:tcPr>
          <w:p w:rsidR="001023C1" w:rsidRPr="00085ECB" w:rsidRDefault="001023C1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 4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 4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  <w:p w:rsidR="001023C1" w:rsidRPr="00085ECB" w:rsidRDefault="001023C1" w:rsidP="0010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23C1" w:rsidRPr="00085ECB" w:rsidRDefault="001023C1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 образование</w:t>
            </w:r>
          </w:p>
          <w:p w:rsidR="001023C1" w:rsidRPr="00085ECB" w:rsidRDefault="001023C1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1023C1" w:rsidRPr="00085ECB" w:rsidRDefault="001023C1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Специалист по физической культуре и спорту</w:t>
            </w:r>
          </w:p>
          <w:p w:rsidR="001023C1" w:rsidRPr="00085ECB" w:rsidRDefault="001023C1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</w:tc>
        <w:tc>
          <w:tcPr>
            <w:tcW w:w="2771" w:type="dxa"/>
          </w:tcPr>
          <w:p w:rsidR="001023C1" w:rsidRDefault="001023C1" w:rsidP="00D03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1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1023C1" w:rsidRPr="00085ECB" w:rsidRDefault="001023C1" w:rsidP="00D03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  <w:r w:rsidRPr="00C064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3) </w:t>
            </w:r>
            <w:r w:rsidRPr="00C0647F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профессиональной </w:t>
            </w:r>
            <w:r w:rsidRPr="00C064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е «Профессиональная компетентность современного учителя физической культуры в соответстви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стандарт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ГОС», 140 часов, </w:t>
            </w:r>
            <w:r w:rsidRPr="00C0647F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C0647F">
              <w:rPr>
                <w:rFonts w:ascii="Times New Roman" w:hAnsi="Times New Roman"/>
                <w:sz w:val="20"/>
                <w:szCs w:val="20"/>
              </w:rPr>
              <w:t>Актион-МЦФЭР</w:t>
            </w:r>
            <w:proofErr w:type="spellEnd"/>
            <w:r w:rsidRPr="00C0647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2021 г.</w:t>
            </w:r>
          </w:p>
        </w:tc>
      </w:tr>
      <w:tr w:rsidR="004236B9" w:rsidRPr="00085ECB" w:rsidTr="00A13CD3">
        <w:tc>
          <w:tcPr>
            <w:tcW w:w="518" w:type="dxa"/>
          </w:tcPr>
          <w:p w:rsidR="004236B9" w:rsidRPr="00085ECB" w:rsidRDefault="004236B9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17" w:type="dxa"/>
            <w:gridSpan w:val="2"/>
          </w:tcPr>
          <w:p w:rsidR="004236B9" w:rsidRPr="00085ECB" w:rsidRDefault="004236B9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ГСЭ.06</w:t>
            </w:r>
          </w:p>
          <w:p w:rsidR="004236B9" w:rsidRPr="00085ECB" w:rsidRDefault="004236B9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802" w:type="dxa"/>
          </w:tcPr>
          <w:p w:rsidR="004236B9" w:rsidRPr="00085ECB" w:rsidRDefault="00317C7B" w:rsidP="00F01BA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фремова Юлия Сергеевна</w:t>
            </w:r>
          </w:p>
          <w:p w:rsidR="004236B9" w:rsidRPr="00085ECB" w:rsidRDefault="004236B9" w:rsidP="00317C7B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460" w:type="dxa"/>
          </w:tcPr>
          <w:p w:rsidR="004236B9" w:rsidRPr="00085ECB" w:rsidRDefault="00317C7B" w:rsidP="00F01BA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4236B9" w:rsidRPr="00085ECB" w:rsidRDefault="00317C7B" w:rsidP="00F01BA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4236B9" w:rsidRPr="002F5618" w:rsidRDefault="002F5618" w:rsidP="00F01BA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5618">
              <w:rPr>
                <w:rFonts w:ascii="Times New Roman" w:hAnsi="Times New Roman"/>
                <w:sz w:val="20"/>
                <w:szCs w:val="20"/>
                <w:lang w:eastAsia="ru-RU"/>
              </w:rPr>
              <w:t>1 год 11 мес.</w:t>
            </w:r>
          </w:p>
        </w:tc>
        <w:tc>
          <w:tcPr>
            <w:tcW w:w="1275" w:type="dxa"/>
          </w:tcPr>
          <w:p w:rsidR="004236B9" w:rsidRPr="002F5618" w:rsidRDefault="002F5618" w:rsidP="00F01BA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5618">
              <w:rPr>
                <w:rFonts w:ascii="Times New Roman" w:hAnsi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268" w:type="dxa"/>
          </w:tcPr>
          <w:p w:rsidR="002F5618" w:rsidRPr="00085ECB" w:rsidRDefault="002F5618" w:rsidP="002F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2F5618" w:rsidRPr="00085ECB" w:rsidRDefault="002F5618" w:rsidP="002F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F5618" w:rsidRDefault="002F5618" w:rsidP="002F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561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работа</w:t>
            </w:r>
          </w:p>
          <w:p w:rsidR="002F5618" w:rsidRDefault="002F5618" w:rsidP="002F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2F5618">
              <w:rPr>
                <w:rFonts w:ascii="Times New Roman" w:hAnsi="Times New Roman"/>
                <w:sz w:val="20"/>
                <w:szCs w:val="20"/>
              </w:rPr>
              <w:t xml:space="preserve">бакалавр </w:t>
            </w:r>
          </w:p>
          <w:p w:rsidR="004236B9" w:rsidRPr="002F5618" w:rsidRDefault="002F5618" w:rsidP="00F01BA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: </w:t>
            </w:r>
            <w:r w:rsidRPr="002F5618">
              <w:rPr>
                <w:rFonts w:ascii="Times New Roman" w:hAnsi="Times New Roman"/>
                <w:sz w:val="20"/>
                <w:szCs w:val="20"/>
                <w:lang w:eastAsia="ru-RU"/>
              </w:rPr>
              <w:t>Курганский государственный университет</w:t>
            </w:r>
          </w:p>
        </w:tc>
        <w:tc>
          <w:tcPr>
            <w:tcW w:w="2771" w:type="dxa"/>
          </w:tcPr>
          <w:p w:rsidR="002F5618" w:rsidRDefault="002F5618" w:rsidP="002F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1) Повышение квалификации</w:t>
            </w:r>
            <w:r w:rsidRPr="00815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2F5618">
              <w:rPr>
                <w:rFonts w:ascii="Times New Roman" w:hAnsi="Times New Roman"/>
                <w:sz w:val="20"/>
                <w:szCs w:val="20"/>
              </w:rPr>
              <w:t>Актуальные аспекты работы по противодействию коррупции в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», 36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часов, </w:t>
            </w:r>
            <w:r w:rsidRPr="002F5618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2F5618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F5618">
              <w:rPr>
                <w:rFonts w:ascii="Times New Roman" w:hAnsi="Times New Roman"/>
                <w:sz w:val="20"/>
                <w:szCs w:val="20"/>
              </w:rPr>
              <w:t xml:space="preserve"> "Казанский национальный исследовательский технологический университет"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20 г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36B9" w:rsidRPr="002F5618" w:rsidRDefault="002F5618" w:rsidP="00E018D2">
            <w:pPr>
              <w:pStyle w:val="a5"/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</w:t>
            </w:r>
            <w:r w:rsidRPr="00815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2F5618">
              <w:rPr>
                <w:rFonts w:ascii="Times New Roman" w:hAnsi="Times New Roman"/>
                <w:sz w:val="20"/>
                <w:szCs w:val="20"/>
              </w:rPr>
              <w:t>Программа повышения квалификации руководителей занятий по ГО и Ч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а</w:t>
            </w:r>
            <w:r w:rsidRPr="002F5618">
              <w:rPr>
                <w:rFonts w:ascii="Times New Roman" w:hAnsi="Times New Roman"/>
                <w:sz w:val="20"/>
                <w:szCs w:val="20"/>
              </w:rPr>
              <w:t>МКУ</w:t>
            </w:r>
            <w:proofErr w:type="spellEnd"/>
            <w:r w:rsidRPr="002F5618">
              <w:rPr>
                <w:rFonts w:ascii="Times New Roman" w:hAnsi="Times New Roman"/>
                <w:sz w:val="20"/>
                <w:szCs w:val="20"/>
              </w:rPr>
              <w:t xml:space="preserve"> "Управление по делам гражданской обороны и чрезвычайным ситуациям города Кургана"</w:t>
            </w:r>
            <w:r w:rsidR="00FC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879A4" w:rsidRPr="00085ECB" w:rsidTr="00A13CD3">
        <w:tc>
          <w:tcPr>
            <w:tcW w:w="14786" w:type="dxa"/>
            <w:gridSpan w:val="10"/>
          </w:tcPr>
          <w:p w:rsidR="00D879A4" w:rsidRPr="00085ECB" w:rsidRDefault="00D879A4" w:rsidP="005E6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Н Математический и общий естественнонаучный цикл</w:t>
            </w:r>
          </w:p>
        </w:tc>
      </w:tr>
      <w:tr w:rsidR="005508DE" w:rsidRPr="00085ECB" w:rsidTr="00A13CD3">
        <w:tc>
          <w:tcPr>
            <w:tcW w:w="518" w:type="dxa"/>
          </w:tcPr>
          <w:p w:rsidR="005508DE" w:rsidRPr="00085ECB" w:rsidRDefault="005508DE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17" w:type="dxa"/>
            <w:gridSpan w:val="2"/>
          </w:tcPr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ЕН.01</w:t>
            </w:r>
          </w:p>
          <w:p w:rsidR="005508DE" w:rsidRPr="00085ECB" w:rsidRDefault="005508DE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02" w:type="dxa"/>
          </w:tcPr>
          <w:p w:rsidR="005508DE" w:rsidRPr="00085ECB" w:rsidRDefault="005508DE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Богданова Надежда Владимировна преподаватель</w:t>
            </w:r>
          </w:p>
        </w:tc>
        <w:tc>
          <w:tcPr>
            <w:tcW w:w="1460" w:type="dxa"/>
          </w:tcPr>
          <w:p w:rsidR="005508DE" w:rsidRPr="00085ECB" w:rsidRDefault="005508DE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5508DE" w:rsidRPr="00085ECB" w:rsidRDefault="005508DE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5508DE" w:rsidRPr="00085ECB" w:rsidRDefault="005508DE" w:rsidP="005508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лет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508DE" w:rsidRPr="00085ECB" w:rsidRDefault="005508DE" w:rsidP="005508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лет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508DE" w:rsidRPr="00085ECB" w:rsidRDefault="005508DE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5508DE" w:rsidRPr="00085ECB" w:rsidRDefault="005508DE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5508DE" w:rsidRPr="00085ECB" w:rsidRDefault="005508DE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:rsidR="005508DE" w:rsidRPr="00085ECB" w:rsidRDefault="005508DE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Учитель математики средней школы</w:t>
            </w:r>
          </w:p>
          <w:p w:rsidR="005508DE" w:rsidRPr="00085ECB" w:rsidRDefault="005508DE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: Курганский государственный педагогический 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ститут</w:t>
            </w:r>
          </w:p>
          <w:p w:rsidR="005508DE" w:rsidRDefault="005508DE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8DE" w:rsidRPr="00085ECB" w:rsidRDefault="005508DE" w:rsidP="0088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по программе «Медицинская сестра гражданской обороны»,  квалификация медицинская сестра для гражданской обороны, 120 ч., Курганский педагогический институт, 1971 г.</w:t>
            </w:r>
          </w:p>
        </w:tc>
        <w:tc>
          <w:tcPr>
            <w:tcW w:w="2771" w:type="dxa"/>
          </w:tcPr>
          <w:p w:rsidR="005508DE" w:rsidRPr="0081520C" w:rsidRDefault="005508DE" w:rsidP="00720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</w:t>
            </w:r>
            <w:r w:rsidRPr="00815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Организация охраны труда для руководителей и специалистов», 40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08DE" w:rsidRPr="0081520C" w:rsidRDefault="005508DE" w:rsidP="00720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Охрана труда для руководителей и специалистов», 40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8 г.</w:t>
            </w:r>
          </w:p>
          <w:p w:rsidR="005508DE" w:rsidRPr="0081520C" w:rsidRDefault="005508DE" w:rsidP="00720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5508DE" w:rsidRPr="0081520C" w:rsidRDefault="005508DE" w:rsidP="00720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Математический анализ. Интегральное исчи</w:t>
            </w:r>
            <w:r>
              <w:rPr>
                <w:rFonts w:ascii="Times New Roman" w:hAnsi="Times New Roman"/>
                <w:sz w:val="20"/>
                <w:szCs w:val="20"/>
              </w:rPr>
              <w:t>сление», 72 часа, НОУ ИНТУИТ г. 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Моск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2019 г.</w:t>
            </w:r>
          </w:p>
          <w:p w:rsidR="005508DE" w:rsidRPr="0081520C" w:rsidRDefault="005508DE" w:rsidP="0072007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</w:t>
            </w:r>
          </w:p>
          <w:p w:rsidR="005508DE" w:rsidRDefault="005508DE" w:rsidP="00720072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, 2020 г.</w:t>
            </w:r>
          </w:p>
          <w:p w:rsidR="005508DE" w:rsidRPr="00085ECB" w:rsidRDefault="005508DE" w:rsidP="00720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</w:tc>
      </w:tr>
      <w:tr w:rsidR="00FC1558" w:rsidRPr="00085ECB" w:rsidTr="00A13CD3">
        <w:tc>
          <w:tcPr>
            <w:tcW w:w="518" w:type="dxa"/>
          </w:tcPr>
          <w:p w:rsidR="00FC1558" w:rsidRPr="00085ECB" w:rsidRDefault="00FC1558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717" w:type="dxa"/>
            <w:gridSpan w:val="2"/>
          </w:tcPr>
          <w:p w:rsidR="00FC1558" w:rsidRPr="00085ECB" w:rsidRDefault="00FC1558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ЕН.02 Экологические основы природопользования</w:t>
            </w:r>
          </w:p>
        </w:tc>
        <w:tc>
          <w:tcPr>
            <w:tcW w:w="1802" w:type="dxa"/>
          </w:tcPr>
          <w:p w:rsidR="00FC1558" w:rsidRPr="00085ECB" w:rsidRDefault="00FC1558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катерина Вадимовна,</w:t>
            </w:r>
          </w:p>
          <w:p w:rsidR="00FC1558" w:rsidRPr="00085ECB" w:rsidRDefault="00FC1558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60" w:type="dxa"/>
          </w:tcPr>
          <w:p w:rsidR="00FC1558" w:rsidRPr="00085ECB" w:rsidRDefault="00FC1558" w:rsidP="005E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FC1558" w:rsidRPr="00085ECB" w:rsidRDefault="00FC1558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</w:tcPr>
          <w:p w:rsidR="00FC1558" w:rsidRPr="0081520C" w:rsidRDefault="00FC1558" w:rsidP="00FC1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лет  5 мес.</w:t>
            </w:r>
          </w:p>
        </w:tc>
        <w:tc>
          <w:tcPr>
            <w:tcW w:w="1275" w:type="dxa"/>
          </w:tcPr>
          <w:p w:rsidR="00FC1558" w:rsidRPr="0081520C" w:rsidRDefault="00FC1558" w:rsidP="00FC1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  <w:p w:rsidR="00FC1558" w:rsidRPr="0081520C" w:rsidRDefault="00FC1558" w:rsidP="00FC1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C1558" w:rsidRPr="00085ECB" w:rsidRDefault="00FC1558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FC1558" w:rsidRPr="00085ECB" w:rsidRDefault="00FC1558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C1558" w:rsidRPr="00085ECB" w:rsidRDefault="00FC1558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  <w:p w:rsidR="00FC1558" w:rsidRPr="00085ECB" w:rsidRDefault="00FC1558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Биолог</w:t>
            </w:r>
          </w:p>
          <w:p w:rsidR="00FC1558" w:rsidRPr="00085ECB" w:rsidRDefault="00FC1558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FC1558" w:rsidRPr="00085ECB" w:rsidRDefault="00FC1558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1558" w:rsidRPr="00085ECB" w:rsidRDefault="00FC1558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специальности «Педагогическое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: География в общеобразовательных организациях и организациях профессионального образовании», 252 часа, АНО ДПО «Московская академия профессиональных компетенций», 2018 г.</w:t>
            </w:r>
          </w:p>
          <w:p w:rsidR="00FC1558" w:rsidRPr="00085ECB" w:rsidRDefault="00FC1558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1558" w:rsidRPr="00085ECB" w:rsidRDefault="00FC1558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FC1558" w:rsidRPr="0081520C" w:rsidRDefault="00FC1558" w:rsidP="00EC0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 Повышение квалификации «Экологическая этика», 72 часа, НОУ ИНТУИТ </w:t>
            </w:r>
          </w:p>
          <w:p w:rsidR="00FC1558" w:rsidRPr="0081520C" w:rsidRDefault="00FC1558" w:rsidP="00EC0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г. Москва, 2019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1558" w:rsidRPr="0081520C" w:rsidRDefault="00FC1558" w:rsidP="00EC0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Проверка знаний требований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программе для руководителей, специалистов и членов комиссий по ОТ», 40 часов, НОУ ДПО «Учебный центр «Технопарк», 2020 г.</w:t>
            </w:r>
          </w:p>
          <w:p w:rsidR="00FC1558" w:rsidRPr="0081520C" w:rsidRDefault="00FC1558" w:rsidP="00EC07D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 «Информационные системы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, 2020 г.</w:t>
            </w:r>
          </w:p>
          <w:p w:rsidR="00FC1558" w:rsidRDefault="00FC1558" w:rsidP="00EC07D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</w:t>
            </w:r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Повышение квалификации «Современные образовательные технологии и методы их эффективной реализации в условиях ФГОС СПО в преподавании дисциплины (модуля) «Экология», 72 часа, ФГБОУ «УМЦ по образованию </w:t>
            </w:r>
            <w:proofErr w:type="gramStart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 ж</w:t>
            </w:r>
            <w:proofErr w:type="gramEnd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.д. транспорте», 2020 г.</w:t>
            </w:r>
          </w:p>
          <w:p w:rsidR="00FC1558" w:rsidRDefault="00FC1558" w:rsidP="00EC0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FC1558" w:rsidRDefault="00FC1558" w:rsidP="00EC0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Повышение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квалификации по программе курсового обучения руководителей занятий по гражданской обороне и чрезвычайным ситуациям организаций,  24 часа, МКУ «Управление по делам гражданской обороны и чрезвы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йным ситуациям города Кургана»,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1558" w:rsidRPr="00085ECB" w:rsidRDefault="00FC1558" w:rsidP="00EC0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0127B8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ения по модулю для Науч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 в рамках специализированного курса по совершенствованию профессион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й кадров научно-образовательной среды 18 академических часов, 2021 г.</w:t>
            </w:r>
          </w:p>
        </w:tc>
      </w:tr>
      <w:tr w:rsidR="00FC1558" w:rsidRPr="00085ECB" w:rsidTr="00A13CD3">
        <w:tc>
          <w:tcPr>
            <w:tcW w:w="518" w:type="dxa"/>
          </w:tcPr>
          <w:p w:rsidR="00FC1558" w:rsidRPr="00085ECB" w:rsidRDefault="00FC1558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17" w:type="dxa"/>
            <w:gridSpan w:val="2"/>
          </w:tcPr>
          <w:p w:rsidR="00FC1558" w:rsidRPr="00085ECB" w:rsidRDefault="00FC1558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ЕН.03</w:t>
            </w:r>
          </w:p>
          <w:p w:rsidR="00FC1558" w:rsidRPr="00085ECB" w:rsidRDefault="00FC1558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кология на железнодорожном транспорте</w:t>
            </w:r>
          </w:p>
        </w:tc>
        <w:tc>
          <w:tcPr>
            <w:tcW w:w="1802" w:type="dxa"/>
          </w:tcPr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катерина Вадимовна,</w:t>
            </w:r>
          </w:p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60" w:type="dxa"/>
          </w:tcPr>
          <w:p w:rsidR="00FC1558" w:rsidRPr="00085ECB" w:rsidRDefault="00FC1558" w:rsidP="00505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</w:tcPr>
          <w:p w:rsidR="00FC1558" w:rsidRPr="0081520C" w:rsidRDefault="00FC1558" w:rsidP="00FC1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лет  5 мес.</w:t>
            </w:r>
          </w:p>
        </w:tc>
        <w:tc>
          <w:tcPr>
            <w:tcW w:w="1275" w:type="dxa"/>
          </w:tcPr>
          <w:p w:rsidR="00FC1558" w:rsidRPr="0081520C" w:rsidRDefault="00FC1558" w:rsidP="00FC1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  <w:p w:rsidR="00FC1558" w:rsidRPr="0081520C" w:rsidRDefault="00FC1558" w:rsidP="00FC1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C1558" w:rsidRPr="00085ECB" w:rsidRDefault="00FC1558" w:rsidP="006B1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FC1558" w:rsidRPr="00085ECB" w:rsidRDefault="00FC1558" w:rsidP="006B1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C1558" w:rsidRPr="00085ECB" w:rsidRDefault="00FC1558" w:rsidP="006B1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  <w:p w:rsidR="00FC1558" w:rsidRPr="00085ECB" w:rsidRDefault="00FC1558" w:rsidP="006B1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Биолог</w:t>
            </w:r>
          </w:p>
          <w:p w:rsidR="00FC1558" w:rsidRPr="00085ECB" w:rsidRDefault="00FC1558" w:rsidP="006B1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FC1558" w:rsidRPr="00085ECB" w:rsidRDefault="00FC1558" w:rsidP="006B1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1558" w:rsidRPr="00085ECB" w:rsidRDefault="00FC1558" w:rsidP="006B1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специальности «Педагогическое образование: География в общеобразовательных организациях и организациях профессионального образовании», 252 часа, АНО ДПО «Московская академия профессиональных компетенций», 2018 г.</w:t>
            </w:r>
          </w:p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FC1558" w:rsidRPr="0081520C" w:rsidRDefault="00FC1558" w:rsidP="00EC0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1)  Повышение квалификации «Экологическая этика», 72 часа, НОУ ИНТУИТ </w:t>
            </w:r>
          </w:p>
          <w:p w:rsidR="00FC1558" w:rsidRPr="0081520C" w:rsidRDefault="00FC1558" w:rsidP="00EC0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г. Москва, 2019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1558" w:rsidRPr="0081520C" w:rsidRDefault="00FC1558" w:rsidP="00EC0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Проверка знаний требований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программе для руководителей, специалистов и членов комиссий по ОТ», 40 часов, НОУ ДПО «Учебный центр «Технопарк», 2020 г.</w:t>
            </w:r>
          </w:p>
          <w:p w:rsidR="00FC1558" w:rsidRPr="0081520C" w:rsidRDefault="00FC1558" w:rsidP="00EC07D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Повышение квалификации 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, 2020 г.</w:t>
            </w:r>
          </w:p>
          <w:p w:rsidR="00FC1558" w:rsidRDefault="00FC1558" w:rsidP="00EC07D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</w:t>
            </w:r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Повышение квалификации «Современные образовательные технологии и методы их эффективной реализации в условиях ФГОС СПО в преподавании дисциплины (модуля) «Экология», 72 часа, ФГБОУ «УМЦ по образованию </w:t>
            </w:r>
            <w:proofErr w:type="gramStart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 ж</w:t>
            </w:r>
            <w:proofErr w:type="gramEnd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.д. транспорте», 2020 г.</w:t>
            </w:r>
          </w:p>
          <w:p w:rsidR="00FC1558" w:rsidRDefault="00FC1558" w:rsidP="00EC0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й университет», 2020 г.</w:t>
            </w:r>
          </w:p>
          <w:p w:rsidR="00FC1558" w:rsidRDefault="00FC1558" w:rsidP="00EC0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Повышение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квалификации по программе курсового обучения руководителей занятий по гражданской обороне и чрезвычайным ситуациям организаций,  24 часа, МКУ «Управление по делам гражданской обороны и чрезвы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йным ситуациям города Кургана»,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1558" w:rsidRPr="00085ECB" w:rsidRDefault="00FC1558" w:rsidP="00EC0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0127B8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ения по модулю для Науч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 в рамках специализированного курса по совершенствованию профессиональных компетенций кадров научно-образовательной среды 18 академических часов, 2021 г.</w:t>
            </w:r>
          </w:p>
        </w:tc>
      </w:tr>
      <w:tr w:rsidR="00D879A4" w:rsidRPr="00085ECB" w:rsidTr="003F6DD0">
        <w:trPr>
          <w:trHeight w:val="108"/>
        </w:trPr>
        <w:tc>
          <w:tcPr>
            <w:tcW w:w="14786" w:type="dxa"/>
            <w:gridSpan w:val="10"/>
          </w:tcPr>
          <w:p w:rsidR="00D879A4" w:rsidRPr="00085ECB" w:rsidRDefault="00D879A4" w:rsidP="009261CB">
            <w:pPr>
              <w:pStyle w:val="Default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D879A4" w:rsidRPr="00085ECB" w:rsidTr="003F6DD0">
        <w:trPr>
          <w:trHeight w:val="108"/>
        </w:trPr>
        <w:tc>
          <w:tcPr>
            <w:tcW w:w="14786" w:type="dxa"/>
            <w:gridSpan w:val="10"/>
          </w:tcPr>
          <w:p w:rsidR="00D879A4" w:rsidRPr="00085ECB" w:rsidRDefault="00D879A4" w:rsidP="009163E4">
            <w:pPr>
              <w:pStyle w:val="Default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85ECB">
              <w:rPr>
                <w:b/>
                <w:sz w:val="20"/>
                <w:szCs w:val="20"/>
              </w:rPr>
              <w:t>ОП</w:t>
            </w:r>
            <w:r w:rsidR="009163E4" w:rsidRPr="00085ECB">
              <w:rPr>
                <w:b/>
                <w:sz w:val="20"/>
                <w:szCs w:val="20"/>
              </w:rPr>
              <w:t>Ц</w:t>
            </w:r>
            <w:r w:rsidRPr="00085ECB">
              <w:rPr>
                <w:b/>
                <w:sz w:val="20"/>
                <w:szCs w:val="20"/>
              </w:rPr>
              <w:t xml:space="preserve"> Общепрофессиональны</w:t>
            </w:r>
            <w:r w:rsidR="009163E4" w:rsidRPr="00085ECB">
              <w:rPr>
                <w:b/>
                <w:sz w:val="20"/>
                <w:szCs w:val="20"/>
              </w:rPr>
              <w:t>й цикл</w:t>
            </w:r>
          </w:p>
        </w:tc>
      </w:tr>
      <w:tr w:rsidR="00FC1558" w:rsidRPr="00085ECB" w:rsidTr="00A13CD3">
        <w:tc>
          <w:tcPr>
            <w:tcW w:w="518" w:type="dxa"/>
          </w:tcPr>
          <w:p w:rsidR="00FC1558" w:rsidRPr="00085ECB" w:rsidRDefault="00FC1558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17" w:type="dxa"/>
            <w:gridSpan w:val="2"/>
          </w:tcPr>
          <w:p w:rsidR="00FC1558" w:rsidRPr="00085ECB" w:rsidRDefault="00FC1558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П.01</w:t>
            </w:r>
          </w:p>
          <w:p w:rsidR="00FC1558" w:rsidRPr="00085ECB" w:rsidRDefault="00FC1558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1802" w:type="dxa"/>
          </w:tcPr>
          <w:p w:rsidR="00FC1558" w:rsidRPr="00085ECB" w:rsidRDefault="00FC1558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Лабарешных Наталья Николаевна преподаватель</w:t>
            </w:r>
          </w:p>
        </w:tc>
        <w:tc>
          <w:tcPr>
            <w:tcW w:w="1460" w:type="dxa"/>
          </w:tcPr>
          <w:p w:rsidR="00FC1558" w:rsidRPr="00085ECB" w:rsidRDefault="00FC1558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708" w:type="dxa"/>
          </w:tcPr>
          <w:p w:rsidR="00FC1558" w:rsidRPr="00085ECB" w:rsidRDefault="00FC1558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FC1558" w:rsidRPr="0081520C" w:rsidRDefault="00FC1558" w:rsidP="00FC15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лет 10 мес.</w:t>
            </w:r>
          </w:p>
        </w:tc>
        <w:tc>
          <w:tcPr>
            <w:tcW w:w="1275" w:type="dxa"/>
          </w:tcPr>
          <w:p w:rsidR="00FC1558" w:rsidRPr="0081520C" w:rsidRDefault="00FC1558" w:rsidP="00FC1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9 мес.</w:t>
            </w:r>
          </w:p>
        </w:tc>
        <w:tc>
          <w:tcPr>
            <w:tcW w:w="2268" w:type="dxa"/>
          </w:tcPr>
          <w:p w:rsidR="00FC1558" w:rsidRPr="00085ECB" w:rsidRDefault="00FC1558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FC1558" w:rsidRPr="00085ECB" w:rsidRDefault="00FC1558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FC1558" w:rsidRPr="00085ECB" w:rsidRDefault="00FC1558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матика </w:t>
            </w:r>
          </w:p>
          <w:p w:rsidR="00FC1558" w:rsidRPr="00085ECB" w:rsidRDefault="00FC1558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</w:t>
            </w:r>
          </w:p>
          <w:p w:rsidR="00FC1558" w:rsidRPr="00085ECB" w:rsidRDefault="00FC1558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 и черчения</w:t>
            </w:r>
          </w:p>
          <w:p w:rsidR="00FC1558" w:rsidRPr="00085ECB" w:rsidRDefault="00FC1558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FC1558" w:rsidRPr="00085ECB" w:rsidRDefault="00FC1558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1558" w:rsidRPr="00085ECB" w:rsidRDefault="00FC1558" w:rsidP="004E7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FC1558" w:rsidRDefault="00FC1558" w:rsidP="0042548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1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FC1558" w:rsidRPr="0081520C" w:rsidRDefault="00FC1558" w:rsidP="00425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FC1558" w:rsidRPr="0081520C" w:rsidRDefault="00FC1558" w:rsidP="0042548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о специальности «Инженерная графика: теория и методика преподавания в образовательной организации», ООО «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», 2020 г.</w:t>
            </w:r>
          </w:p>
          <w:p w:rsidR="00FC1558" w:rsidRPr="0081520C" w:rsidRDefault="00FC1558" w:rsidP="0042548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Проверка знаний требований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программе для руководителей, специалистов и членов ко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ий по ОТ», 40 час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У ДПО «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Учебный центр «Технопарк», 2020 г.</w:t>
            </w:r>
          </w:p>
          <w:p w:rsidR="00FC1558" w:rsidRPr="0081520C" w:rsidRDefault="00FC1558" w:rsidP="0042548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</w:t>
            </w:r>
          </w:p>
          <w:p w:rsidR="00FC1558" w:rsidRDefault="00FC1558" w:rsidP="00425485">
            <w:pPr>
              <w:spacing w:after="0" w:line="240" w:lineRule="auto"/>
              <w:outlineLvl w:val="1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, 2020 г.</w:t>
            </w:r>
          </w:p>
          <w:p w:rsidR="00FC1558" w:rsidRPr="00A11E2D" w:rsidRDefault="00FC1558" w:rsidP="00425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FC1558" w:rsidRDefault="00FC1558" w:rsidP="0042548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Повышение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квалификации по программе курсового обучения руководителей занятий по гражданской обороне и чрезвычайным ситуациям организаций,  24 часа, МКУ «Управление по делам гражданской обороны и чрезвы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йным ситуациям города Кургана»,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1558" w:rsidRPr="00085ECB" w:rsidRDefault="00FC1558" w:rsidP="00425485">
            <w:pPr>
              <w:spacing w:after="0" w:line="240" w:lineRule="auto"/>
              <w:outlineLvl w:val="1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C0647F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«Профессиональная компетентность современного учителя математики в соответствии с </w:t>
            </w:r>
            <w:proofErr w:type="spellStart"/>
            <w:r w:rsidRPr="00C0647F">
              <w:rPr>
                <w:rFonts w:ascii="Times New Roman" w:hAnsi="Times New Roman"/>
                <w:sz w:val="20"/>
                <w:szCs w:val="20"/>
              </w:rPr>
              <w:t>профстандартом</w:t>
            </w:r>
            <w:proofErr w:type="spellEnd"/>
            <w:r w:rsidRPr="00C0647F">
              <w:rPr>
                <w:rFonts w:ascii="Times New Roman" w:hAnsi="Times New Roman"/>
                <w:sz w:val="20"/>
                <w:szCs w:val="20"/>
              </w:rPr>
              <w:t xml:space="preserve"> и ФГОС », 140 часов, негосударственное образовательное частное учреждение организации </w:t>
            </w:r>
            <w:r w:rsidRPr="00C0647F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профессионального образования «</w:t>
            </w:r>
            <w:proofErr w:type="spellStart"/>
            <w:r w:rsidRPr="00C0647F">
              <w:rPr>
                <w:rFonts w:ascii="Times New Roman" w:hAnsi="Times New Roman"/>
                <w:sz w:val="20"/>
                <w:szCs w:val="20"/>
              </w:rPr>
              <w:t>Актион-МЦФЭР</w:t>
            </w:r>
            <w:proofErr w:type="spellEnd"/>
            <w:r w:rsidRPr="00C0647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2021 г.</w:t>
            </w:r>
          </w:p>
        </w:tc>
      </w:tr>
      <w:tr w:rsidR="00FC1558" w:rsidRPr="00085ECB" w:rsidTr="00A13CD3">
        <w:tc>
          <w:tcPr>
            <w:tcW w:w="518" w:type="dxa"/>
          </w:tcPr>
          <w:p w:rsidR="00FC1558" w:rsidRPr="00085ECB" w:rsidRDefault="00FC1558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717" w:type="dxa"/>
            <w:gridSpan w:val="2"/>
          </w:tcPr>
          <w:p w:rsidR="00FC1558" w:rsidRPr="00085ECB" w:rsidRDefault="00FC1558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П.02</w:t>
            </w:r>
          </w:p>
          <w:p w:rsidR="00FC1558" w:rsidRPr="00085ECB" w:rsidRDefault="00FC1558" w:rsidP="00951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техника и электроника</w:t>
            </w:r>
          </w:p>
        </w:tc>
        <w:tc>
          <w:tcPr>
            <w:tcW w:w="1802" w:type="dxa"/>
          </w:tcPr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Мельникова Галина Леонидовна преподаватель</w:t>
            </w:r>
          </w:p>
        </w:tc>
        <w:tc>
          <w:tcPr>
            <w:tcW w:w="1460" w:type="dxa"/>
          </w:tcPr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708" w:type="dxa"/>
          </w:tcPr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FC1558" w:rsidRPr="0081520C" w:rsidRDefault="00FC1558" w:rsidP="00FC1558">
            <w:pPr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25 лет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FC1558" w:rsidRPr="0081520C" w:rsidRDefault="00FC1558" w:rsidP="00FC1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2268" w:type="dxa"/>
          </w:tcPr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энергетика</w:t>
            </w:r>
          </w:p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Инженер –</w:t>
            </w:r>
          </w:p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085ECB">
              <w:rPr>
                <w:rFonts w:ascii="Times New Roman" w:hAnsi="Times New Roman"/>
                <w:sz w:val="20"/>
                <w:szCs w:val="20"/>
              </w:rPr>
              <w:t>электро-энергетических</w:t>
            </w:r>
            <w:proofErr w:type="gram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дисциплин</w:t>
            </w:r>
          </w:p>
          <w:p w:rsidR="00FC1558" w:rsidRPr="00085ECB" w:rsidRDefault="00FC1558" w:rsidP="0050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йбышевский политехнический институт им. В.В. Куйбышева</w:t>
            </w:r>
          </w:p>
        </w:tc>
        <w:tc>
          <w:tcPr>
            <w:tcW w:w="2771" w:type="dxa"/>
          </w:tcPr>
          <w:p w:rsidR="00FC1558" w:rsidRPr="0081520C" w:rsidRDefault="00FC1558" w:rsidP="00255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1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FC1558" w:rsidRPr="0081520C" w:rsidRDefault="00FC1558" w:rsidP="00255A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</w:t>
            </w:r>
          </w:p>
          <w:p w:rsidR="00FC1558" w:rsidRDefault="00FC1558" w:rsidP="00255A4E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, 2020 г.</w:t>
            </w:r>
          </w:p>
          <w:p w:rsidR="00FC1558" w:rsidRPr="00A11E2D" w:rsidRDefault="00FC1558" w:rsidP="00255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FC1558" w:rsidRPr="00085ECB" w:rsidRDefault="00FC1558" w:rsidP="00255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Повышение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квалификации по программе курсового обучения руководителей занятий по гражданской обороне и чрезвычайным ситуациям организаций,  24 часа, МКУ «Управление по делам гражданской обороны и чрезвы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йным ситуациям города Кургана»,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6AB5" w:rsidRPr="00085ECB" w:rsidTr="00A13CD3">
        <w:tc>
          <w:tcPr>
            <w:tcW w:w="518" w:type="dxa"/>
          </w:tcPr>
          <w:p w:rsidR="00206AB5" w:rsidRPr="00085ECB" w:rsidRDefault="00206AB5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17" w:type="dxa"/>
            <w:gridSpan w:val="2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П.03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802" w:type="dxa"/>
          </w:tcPr>
          <w:p w:rsidR="00206AB5" w:rsidRPr="00085ECB" w:rsidRDefault="00206AB5" w:rsidP="005E708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Остапчук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Александр Константинович,</w:t>
            </w:r>
          </w:p>
          <w:p w:rsidR="00206AB5" w:rsidRPr="00085ECB" w:rsidRDefault="00206AB5" w:rsidP="005E708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60" w:type="dxa"/>
          </w:tcPr>
          <w:p w:rsidR="00206AB5" w:rsidRPr="00085ECB" w:rsidRDefault="00206AB5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ервая, кандидат технических наук</w:t>
            </w:r>
          </w:p>
        </w:tc>
        <w:tc>
          <w:tcPr>
            <w:tcW w:w="1708" w:type="dxa"/>
          </w:tcPr>
          <w:p w:rsidR="00206AB5" w:rsidRPr="00085ECB" w:rsidRDefault="00206AB5" w:rsidP="005E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81520C" w:rsidRDefault="00206AB5" w:rsidP="00206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лет 5 мес.</w:t>
            </w:r>
          </w:p>
        </w:tc>
        <w:tc>
          <w:tcPr>
            <w:tcW w:w="1275" w:type="dxa"/>
          </w:tcPr>
          <w:p w:rsidR="00206AB5" w:rsidRPr="0081520C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 год 6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2BC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я </w:t>
            </w:r>
            <w:r w:rsidRPr="00FD42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шиностроения, металлорежущие станки и инструменты</w:t>
            </w: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2BC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-механик</w:t>
            </w: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2BC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машиностроительный институт</w:t>
            </w: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2BC">
              <w:rPr>
                <w:rFonts w:ascii="Times New Roman" w:hAnsi="Times New Roman"/>
                <w:sz w:val="20"/>
                <w:szCs w:val="20"/>
                <w:lang w:eastAsia="ru-RU"/>
              </w:rPr>
              <w:t>ВИД: Магистратура</w:t>
            </w: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2BC">
              <w:rPr>
                <w:rFonts w:ascii="Times New Roman" w:hAnsi="Times New Roman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2BC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Магистр</w:t>
            </w: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2BC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206AB5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2BC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СПЕЦИАЛЬНОСТЬ:</w:t>
            </w: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2BC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2BC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</w:p>
          <w:p w:rsidR="00206AB5" w:rsidRPr="00FD42B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2BC">
              <w:rPr>
                <w:rFonts w:ascii="Times New Roman" w:hAnsi="Times New Roman"/>
                <w:sz w:val="20"/>
                <w:szCs w:val="20"/>
              </w:rPr>
              <w:t>Ведение профессиональной деятельности в сфере психологии</w:t>
            </w:r>
          </w:p>
          <w:p w:rsidR="00206AB5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2BC">
              <w:rPr>
                <w:rFonts w:ascii="Times New Roman" w:hAnsi="Times New Roman"/>
                <w:sz w:val="20"/>
                <w:szCs w:val="20"/>
              </w:rPr>
              <w:t>УЗ: Курганский государственный университет</w:t>
            </w:r>
          </w:p>
          <w:p w:rsidR="00206AB5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6AB5" w:rsidRPr="0081520C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программе: «Педагогика профессионального образования», Квалификация ведение профессиональной деятельности в сфере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педагогики профессионального образования, 256 часов,</w:t>
            </w:r>
          </w:p>
          <w:p w:rsidR="00206AB5" w:rsidRPr="00085ECB" w:rsidRDefault="00206AB5" w:rsidP="0030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Институт дополнительного профессионального образования  Академия корпоративного образования ФГБОУ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«Уральский государственный уни</w:t>
            </w:r>
            <w:r>
              <w:rPr>
                <w:rFonts w:ascii="Times New Roman" w:hAnsi="Times New Roman"/>
                <w:sz w:val="20"/>
                <w:szCs w:val="20"/>
              </w:rPr>
              <w:t>верситет путей сообщения»,2018 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71" w:type="dxa"/>
          </w:tcPr>
          <w:p w:rsidR="00206AB5" w:rsidRDefault="00206AB5" w:rsidP="00EF7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Стажировка в Курганской дистанции пути Южно – Уральской дирекции инфраструктуры Центральной дирекции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ы – филиала ОАО «РЖД», 40 часов, 2019 г.</w:t>
            </w:r>
          </w:p>
          <w:p w:rsidR="00206AB5" w:rsidRPr="00401E84" w:rsidRDefault="00206AB5" w:rsidP="00EF7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401E84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401E84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01E84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206AB5" w:rsidRPr="00085ECB" w:rsidRDefault="00206AB5" w:rsidP="00EF7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401E84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ДПО «Современные образовательные технологии и методы их эффективной реализации в условиях ФГОС СПО в преподавании дисциплины (модуля) «Метрология, стандартизация и сертификация», 72 часа, ФГБУ ДПО «Учебно-методический центр по образованию на железнодорожном транспорте», 2020 год</w:t>
            </w:r>
          </w:p>
        </w:tc>
      </w:tr>
      <w:tr w:rsidR="00206AB5" w:rsidRPr="00085ECB" w:rsidTr="00A13CD3">
        <w:tc>
          <w:tcPr>
            <w:tcW w:w="518" w:type="dxa"/>
          </w:tcPr>
          <w:p w:rsidR="00206AB5" w:rsidRPr="00085ECB" w:rsidRDefault="00206AB5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717" w:type="dxa"/>
            <w:gridSpan w:val="2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П.4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ая механика</w:t>
            </w:r>
          </w:p>
        </w:tc>
        <w:tc>
          <w:tcPr>
            <w:tcW w:w="1802" w:type="dxa"/>
          </w:tcPr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Константинова Светлана  Владимировна,</w:t>
            </w: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460" w:type="dxa"/>
          </w:tcPr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708" w:type="dxa"/>
          </w:tcPr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ий совместитель</w:t>
            </w:r>
          </w:p>
        </w:tc>
        <w:tc>
          <w:tcPr>
            <w:tcW w:w="1267" w:type="dxa"/>
          </w:tcPr>
          <w:p w:rsidR="00206AB5" w:rsidRPr="00085ECB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 год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 лет 6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 и технология сварочного производства КВАЛИФИКАЦИЯ:</w:t>
            </w: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Инженер-механик</w:t>
            </w:r>
          </w:p>
          <w:p w:rsidR="00206AB5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машиностроительный институт</w:t>
            </w:r>
          </w:p>
          <w:p w:rsidR="00206AB5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по специальности «П</w:t>
            </w:r>
            <w:r w:rsidRPr="009A52E6">
              <w:rPr>
                <w:rFonts w:ascii="Times New Roman" w:hAnsi="Times New Roman"/>
                <w:sz w:val="20"/>
                <w:szCs w:val="20"/>
                <w:lang w:eastAsia="ru-RU"/>
              </w:rPr>
              <w:t>едагогика профессионального образ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ИРОСТ, 2015 г.</w:t>
            </w:r>
          </w:p>
        </w:tc>
        <w:tc>
          <w:tcPr>
            <w:tcW w:w="2771" w:type="dxa"/>
          </w:tcPr>
          <w:p w:rsidR="00206AB5" w:rsidRPr="0081520C" w:rsidRDefault="00206AB5" w:rsidP="008B7D3D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1)Повышение квалификации «Охрана труда для руководителей и специалистов», 40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8 г.;</w:t>
            </w:r>
          </w:p>
          <w:p w:rsidR="00206AB5" w:rsidRPr="0081520C" w:rsidRDefault="00206AB5" w:rsidP="008B7D3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2)Повышение квалификации «Оказание первой помощи пострадавшим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 часов, КИЖ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206AB5" w:rsidRPr="0081520C" w:rsidRDefault="00206AB5" w:rsidP="008B7D3D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3)Повышение квалификации «Современные подходы к организации воспитательной деятельности в вузе», 72 часа, Уральский федеральный университет имени первого Прези</w:t>
            </w:r>
            <w:r>
              <w:rPr>
                <w:rFonts w:ascii="Times New Roman" w:hAnsi="Times New Roman"/>
                <w:sz w:val="20"/>
                <w:szCs w:val="20"/>
              </w:rPr>
              <w:t>дента России Б.Н. Ельцина, 2019 г.</w:t>
            </w:r>
          </w:p>
          <w:p w:rsidR="00206AB5" w:rsidRPr="0081520C" w:rsidRDefault="00206AB5" w:rsidP="008B7D3D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4)Повышение квалификации «Проверка знаний требований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программе для руководителей, специалистов и членов комиссий по ОТ», 40 часов, НОУ ДПО «Уче</w:t>
            </w:r>
            <w:r>
              <w:rPr>
                <w:rFonts w:ascii="Times New Roman" w:hAnsi="Times New Roman"/>
                <w:sz w:val="20"/>
                <w:szCs w:val="20"/>
              </w:rPr>
              <w:t>бный центр «Технопарк», 2020 г.</w:t>
            </w:r>
          </w:p>
          <w:p w:rsidR="00206AB5" w:rsidRDefault="00206AB5" w:rsidP="008B7D3D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5)Повышение квалификации «Информационные системы и технологии. Организация электронного обучения в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, 20 часов,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206AB5" w:rsidRPr="00085ECB" w:rsidRDefault="00206AB5" w:rsidP="008B7D3D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</w:tc>
      </w:tr>
      <w:tr w:rsidR="008E68EA" w:rsidRPr="00085ECB" w:rsidTr="00A13CD3">
        <w:tc>
          <w:tcPr>
            <w:tcW w:w="518" w:type="dxa"/>
          </w:tcPr>
          <w:p w:rsidR="008E68EA" w:rsidRPr="00085ECB" w:rsidRDefault="008E68EA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717" w:type="dxa"/>
            <w:gridSpan w:val="2"/>
          </w:tcPr>
          <w:p w:rsidR="008E68EA" w:rsidRPr="00085ECB" w:rsidRDefault="008E68EA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.5 </w:t>
            </w:r>
          </w:p>
          <w:p w:rsidR="008E68EA" w:rsidRPr="00085ECB" w:rsidRDefault="008E68EA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1802" w:type="dxa"/>
          </w:tcPr>
          <w:p w:rsidR="008E68EA" w:rsidRPr="00085ECB" w:rsidRDefault="008E6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Скворцова Лилия Ивановна преподаватель</w:t>
            </w:r>
          </w:p>
        </w:tc>
        <w:tc>
          <w:tcPr>
            <w:tcW w:w="1460" w:type="dxa"/>
          </w:tcPr>
          <w:p w:rsidR="008E68EA" w:rsidRPr="00085ECB" w:rsidRDefault="008E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8E68EA" w:rsidRPr="00085ECB" w:rsidRDefault="008E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8E68EA" w:rsidRPr="00085ECB" w:rsidRDefault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8E68EA" w:rsidRPr="00085ECB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/>
                <w:sz w:val="20"/>
                <w:szCs w:val="20"/>
              </w:rPr>
              <w:t>да 6</w:t>
            </w:r>
            <w:r w:rsidR="008E68EA"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8E68EA" w:rsidRPr="00085ECB" w:rsidRDefault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 года 6</w:t>
            </w:r>
            <w:r w:rsidR="008E68EA"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8E68EA" w:rsidRPr="00085ECB" w:rsidRDefault="008E6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8E68EA" w:rsidRPr="00085ECB" w:rsidRDefault="008E6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E68EA" w:rsidRPr="00085ECB" w:rsidRDefault="008E6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ификация железнодорожного транспорта</w:t>
            </w:r>
          </w:p>
          <w:p w:rsidR="008E68EA" w:rsidRPr="00085ECB" w:rsidRDefault="008E6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Инженер путей сообщения – электромеханик</w:t>
            </w:r>
          </w:p>
          <w:p w:rsidR="008E68EA" w:rsidRPr="00085ECB" w:rsidRDefault="008E6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Московский институт инженеров транспорта</w:t>
            </w:r>
          </w:p>
          <w:p w:rsidR="00E84AD3" w:rsidRPr="00085ECB" w:rsidRDefault="00E84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4AD3" w:rsidRPr="00085ECB" w:rsidRDefault="00E84AD3" w:rsidP="00E84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едагогика профессионального образования»</w:t>
            </w:r>
          </w:p>
          <w:p w:rsidR="00E84AD3" w:rsidRPr="00085ECB" w:rsidRDefault="00E84AD3" w:rsidP="00E84AD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деятельности в сфере педагогики профессионального образования,  288 часов, Государственное автономное образовательное учреждение дополнительного профессионального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Институт развития образования и социальных технологий», 2015 г.</w:t>
            </w:r>
          </w:p>
          <w:p w:rsidR="00E84AD3" w:rsidRPr="00085ECB" w:rsidRDefault="00E84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8E68EA" w:rsidRPr="00085ECB" w:rsidRDefault="008E6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="00E84AD3" w:rsidRPr="00085ECB">
              <w:rPr>
                <w:rFonts w:ascii="Times New Roman" w:hAnsi="Times New Roman"/>
                <w:sz w:val="20"/>
                <w:szCs w:val="20"/>
              </w:rPr>
              <w:t>Повышение квалификации «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Организация охраны труда для руководителей и специалистов», 40 часов,</w:t>
            </w:r>
            <w:r w:rsidR="00E84AD3" w:rsidRPr="00085ECB">
              <w:rPr>
                <w:rFonts w:ascii="Times New Roman" w:hAnsi="Times New Roman"/>
                <w:sz w:val="20"/>
                <w:szCs w:val="20"/>
              </w:rPr>
              <w:t xml:space="preserve"> КИЖТ </w:t>
            </w:r>
            <w:proofErr w:type="spellStart"/>
            <w:r w:rsidR="00E84AD3"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="00E84AD3" w:rsidRPr="00085E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2018</w:t>
            </w:r>
            <w:r w:rsidR="00E84AD3" w:rsidRPr="00085EC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E68EA" w:rsidRPr="00085ECB" w:rsidRDefault="008E6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2)</w:t>
            </w:r>
            <w:r w:rsidR="00E84AD3" w:rsidRPr="00085ECB">
              <w:rPr>
                <w:rFonts w:ascii="Times New Roman" w:hAnsi="Times New Roman"/>
                <w:sz w:val="20"/>
                <w:szCs w:val="20"/>
              </w:rPr>
              <w:t xml:space="preserve"> Повышение квалификации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«Энергетическое обследование.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Энергоаудит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», 72 часа, НОУ «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Интуит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», 2018</w:t>
            </w:r>
            <w:r w:rsidR="00E84AD3" w:rsidRPr="00085ECB">
              <w:rPr>
                <w:rFonts w:ascii="Times New Roman" w:hAnsi="Times New Roman"/>
                <w:sz w:val="20"/>
                <w:szCs w:val="20"/>
              </w:rPr>
              <w:t> 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8E68EA" w:rsidRPr="00085ECB" w:rsidRDefault="00E84AD3" w:rsidP="00E84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3</w:t>
            </w:r>
            <w:r w:rsidR="008E68EA" w:rsidRPr="00085ECB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Охрана труда для руководителей и специалистов», 40 часов, КИЖТ </w:t>
            </w:r>
            <w:proofErr w:type="spellStart"/>
            <w:r w:rsidR="008E68EA"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="008E68EA"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8E68EA" w:rsidRPr="00085ECB" w:rsidRDefault="00E84AD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4</w:t>
            </w:r>
            <w:r w:rsidR="008E68EA" w:rsidRPr="00085ECB">
              <w:rPr>
                <w:rFonts w:ascii="Times New Roman" w:hAnsi="Times New Roman"/>
                <w:sz w:val="20"/>
                <w:szCs w:val="20"/>
              </w:rPr>
              <w:t xml:space="preserve">)  Повышение квалификации «Оказание первой помощи пострадавшим», 16 часов, КИЖТ </w:t>
            </w:r>
            <w:proofErr w:type="spellStart"/>
            <w:r w:rsidR="008E68EA"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="008E68EA" w:rsidRPr="00085ECB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8E68EA" w:rsidRDefault="00E84AD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="008E68EA" w:rsidRPr="00085ECB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="008E68EA" w:rsidRPr="00085EC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="008E68EA" w:rsidRPr="00085ECB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</w:t>
            </w:r>
            <w:r w:rsidR="008E68EA" w:rsidRPr="00085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БОУ ВО </w:t>
            </w:r>
            <w:proofErr w:type="spellStart"/>
            <w:r w:rsidR="008E68EA"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="008E68EA" w:rsidRPr="00085ECB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B60849" w:rsidRPr="00085ECB" w:rsidRDefault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</w:tc>
      </w:tr>
      <w:tr w:rsidR="00206AB5" w:rsidRPr="00085ECB" w:rsidTr="00A13CD3">
        <w:tc>
          <w:tcPr>
            <w:tcW w:w="518" w:type="dxa"/>
          </w:tcPr>
          <w:p w:rsidR="00206AB5" w:rsidRPr="00ED20F1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0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717" w:type="dxa"/>
            <w:gridSpan w:val="2"/>
          </w:tcPr>
          <w:p w:rsidR="00206AB5" w:rsidRPr="00ED20F1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0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.6 </w:t>
            </w:r>
          </w:p>
          <w:p w:rsidR="00206AB5" w:rsidRPr="00ED20F1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0F1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802" w:type="dxa"/>
          </w:tcPr>
          <w:p w:rsidR="00206AB5" w:rsidRPr="00ED2F05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F05">
              <w:rPr>
                <w:rFonts w:ascii="Times New Roman" w:hAnsi="Times New Roman"/>
                <w:sz w:val="20"/>
                <w:szCs w:val="20"/>
              </w:rPr>
              <w:t>Дубровина</w:t>
            </w:r>
          </w:p>
          <w:p w:rsidR="00206AB5" w:rsidRPr="00ED2F05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F05">
              <w:rPr>
                <w:rFonts w:ascii="Times New Roman" w:hAnsi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460" w:type="dxa"/>
          </w:tcPr>
          <w:p w:rsidR="00206AB5" w:rsidRPr="00ED2F05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708" w:type="dxa"/>
          </w:tcPr>
          <w:p w:rsidR="00206AB5" w:rsidRPr="00ED2F05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ED2F05" w:rsidRDefault="00206AB5" w:rsidP="00206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D2F05">
              <w:rPr>
                <w:rFonts w:ascii="Times New Roman" w:hAnsi="Times New Roman"/>
                <w:sz w:val="20"/>
                <w:szCs w:val="20"/>
              </w:rPr>
              <w:t xml:space="preserve"> лет 11 мес.</w:t>
            </w:r>
          </w:p>
        </w:tc>
        <w:tc>
          <w:tcPr>
            <w:tcW w:w="1275" w:type="dxa"/>
          </w:tcPr>
          <w:p w:rsidR="00206AB5" w:rsidRPr="00ED2F05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 года 1</w:t>
            </w: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ED2F05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206AB5" w:rsidRPr="00ED2F05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  <w:p w:rsidR="00206AB5" w:rsidRPr="00ED2F05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нженер</w:t>
            </w:r>
          </w:p>
          <w:p w:rsidR="00206AB5" w:rsidRPr="00ED2F05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УЗ: ФГБОУ ВПО "Омский государственный аграрный университет"</w:t>
            </w:r>
          </w:p>
          <w:p w:rsidR="00206AB5" w:rsidRPr="00ED2F05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ED2F05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206AB5" w:rsidRPr="0081520C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206AB5" w:rsidRDefault="00206AB5" w:rsidP="00206AB5">
            <w:pPr>
              <w:spacing w:after="0" w:line="240" w:lineRule="auto"/>
              <w:outlineLvl w:val="1"/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о специальности «</w:t>
            </w: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 технологии в системе образ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504 часа</w:t>
            </w:r>
            <w:r>
              <w:t xml:space="preserve"> </w:t>
            </w:r>
          </w:p>
          <w:p w:rsidR="00206AB5" w:rsidRDefault="00206AB5" w:rsidP="00206AB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ЧОУ ДПО "Институт повышения квалификации и профессиональной переподготовки"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008.</w:t>
            </w:r>
          </w:p>
          <w:p w:rsidR="00206AB5" w:rsidRPr="0081520C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206AB5" w:rsidRDefault="00206AB5" w:rsidP="00206AB5">
            <w:pPr>
              <w:spacing w:after="0" w:line="240" w:lineRule="auto"/>
              <w:outlineLvl w:val="1"/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о специальности «</w:t>
            </w: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"Педагогическое образование: "Английский язык в образовательных организациях"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52 часа</w:t>
            </w:r>
            <w:r>
              <w:t xml:space="preserve"> </w:t>
            </w:r>
          </w:p>
          <w:p w:rsidR="00206AB5" w:rsidRDefault="00206AB5" w:rsidP="00206AB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СДО "</w:t>
            </w:r>
            <w:proofErr w:type="spellStart"/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Педкампус</w:t>
            </w:r>
            <w:proofErr w:type="spellEnd"/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" Московская академия профессиональных компетенций"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018.</w:t>
            </w:r>
          </w:p>
          <w:p w:rsidR="00206AB5" w:rsidRPr="0081520C" w:rsidRDefault="00206AB5" w:rsidP="0020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206AB5" w:rsidRDefault="00206AB5" w:rsidP="00206AB5">
            <w:pPr>
              <w:spacing w:after="0" w:line="240" w:lineRule="auto"/>
              <w:outlineLvl w:val="1"/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о специальности «</w:t>
            </w: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Учитель истории и обществознания: Преподавание истории и обществознания </w:t>
            </w:r>
            <w:proofErr w:type="gramStart"/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</w:t>
            </w:r>
            <w:proofErr w:type="spellStart"/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</w:t>
            </w:r>
            <w:proofErr w:type="spellEnd"/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500 часов</w:t>
            </w:r>
            <w:r>
              <w:t xml:space="preserve"> </w:t>
            </w:r>
          </w:p>
          <w:p w:rsidR="00206AB5" w:rsidRDefault="00206AB5" w:rsidP="00206AB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"Столичный учебный центр</w:t>
            </w:r>
            <w:r w:rsidRPr="00ED2F05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018.</w:t>
            </w:r>
          </w:p>
          <w:p w:rsidR="00206AB5" w:rsidRDefault="00206AB5" w:rsidP="00206AB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206AB5" w:rsidRPr="00ED2F05" w:rsidRDefault="00206AB5" w:rsidP="00206AB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AB5" w:rsidRPr="00085ECB" w:rsidTr="00A13CD3">
        <w:tc>
          <w:tcPr>
            <w:tcW w:w="518" w:type="dxa"/>
          </w:tcPr>
          <w:p w:rsidR="00206AB5" w:rsidRPr="00ED20F1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0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717" w:type="dxa"/>
            <w:gridSpan w:val="2"/>
          </w:tcPr>
          <w:p w:rsidR="00206AB5" w:rsidRPr="00ED20F1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0F1">
              <w:rPr>
                <w:rFonts w:ascii="Times New Roman" w:hAnsi="Times New Roman"/>
                <w:sz w:val="20"/>
                <w:szCs w:val="20"/>
                <w:lang w:eastAsia="ru-RU"/>
              </w:rPr>
              <w:t>ОП.07 Основы экономики</w:t>
            </w:r>
          </w:p>
        </w:tc>
        <w:tc>
          <w:tcPr>
            <w:tcW w:w="1802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ронова Валентина Сергеевна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60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ндидат наук</w:t>
            </w:r>
          </w:p>
        </w:tc>
        <w:tc>
          <w:tcPr>
            <w:tcW w:w="1708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лет 7 мес.</w:t>
            </w:r>
          </w:p>
          <w:p w:rsidR="00206AB5" w:rsidRPr="00AB085F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6AB5" w:rsidRPr="00AB085F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года 4 мес.</w:t>
            </w:r>
          </w:p>
        </w:tc>
        <w:tc>
          <w:tcPr>
            <w:tcW w:w="2268" w:type="dxa"/>
          </w:tcPr>
          <w:p w:rsidR="00206AB5" w:rsidRPr="00AB085F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85F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206AB5" w:rsidRPr="00AB085F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85F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206AB5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218">
              <w:rPr>
                <w:rFonts w:ascii="Times New Roman" w:hAnsi="Times New Roman"/>
                <w:sz w:val="20"/>
                <w:szCs w:val="20"/>
                <w:lang w:eastAsia="ru-RU"/>
              </w:rPr>
              <w:t>Экономика и организация машиностроительной промышленности</w:t>
            </w:r>
          </w:p>
          <w:p w:rsidR="00206AB5" w:rsidRPr="00AB085F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85F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</w:t>
            </w:r>
          </w:p>
          <w:p w:rsidR="00206AB5" w:rsidRPr="00AB085F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218">
              <w:rPr>
                <w:rFonts w:ascii="Times New Roman" w:hAnsi="Times New Roman"/>
                <w:sz w:val="20"/>
                <w:szCs w:val="20"/>
                <w:lang w:eastAsia="ru-RU"/>
              </w:rPr>
              <w:t>инженер-экономист</w:t>
            </w:r>
          </w:p>
          <w:p w:rsidR="00206AB5" w:rsidRPr="00AB085F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: </w:t>
            </w:r>
            <w:r w:rsidRPr="00025218">
              <w:rPr>
                <w:rFonts w:ascii="Times New Roman" w:hAnsi="Times New Roman"/>
                <w:sz w:val="20"/>
                <w:szCs w:val="20"/>
                <w:lang w:eastAsia="ru-RU"/>
              </w:rPr>
              <w:t>Курганский машиностроительный институт</w:t>
            </w:r>
          </w:p>
        </w:tc>
        <w:tc>
          <w:tcPr>
            <w:tcW w:w="2771" w:type="dxa"/>
          </w:tcPr>
          <w:p w:rsidR="00206AB5" w:rsidRPr="00AB085F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B085F">
              <w:rPr>
                <w:rFonts w:ascii="Times New Roman" w:hAnsi="Times New Roman"/>
                <w:sz w:val="20"/>
                <w:szCs w:val="20"/>
              </w:rPr>
              <w:t>1) Повышение квалификации по дополнительной профессиональной программе «Психолого-педагогическая компетентность педагога», 72 часа, 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AB085F">
              <w:rPr>
                <w:rFonts w:ascii="Times New Roman" w:hAnsi="Times New Roman"/>
                <w:sz w:val="20"/>
                <w:szCs w:val="20"/>
              </w:rPr>
              <w:t>Актион-МЦФЭР</w:t>
            </w:r>
            <w:proofErr w:type="spellEnd"/>
            <w:r w:rsidRPr="00AB085F">
              <w:rPr>
                <w:rFonts w:ascii="Times New Roman" w:hAnsi="Times New Roman"/>
                <w:sz w:val="20"/>
                <w:szCs w:val="20"/>
              </w:rPr>
              <w:t>», 2021 г.</w:t>
            </w:r>
          </w:p>
        </w:tc>
      </w:tr>
      <w:tr w:rsidR="001023C1" w:rsidRPr="00085ECB" w:rsidTr="00A13CD3">
        <w:tc>
          <w:tcPr>
            <w:tcW w:w="518" w:type="dxa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17" w:type="dxa"/>
            <w:gridSpan w:val="2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П.8</w:t>
            </w:r>
          </w:p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1802" w:type="dxa"/>
          </w:tcPr>
          <w:p w:rsidR="001023C1" w:rsidRPr="00085ECB" w:rsidRDefault="001023C1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Моисеев Алексей Игоревич</w:t>
            </w:r>
          </w:p>
          <w:p w:rsidR="001023C1" w:rsidRPr="00085ECB" w:rsidRDefault="001023C1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60" w:type="dxa"/>
          </w:tcPr>
          <w:p w:rsidR="001023C1" w:rsidRPr="00085ECB" w:rsidRDefault="001023C1" w:rsidP="00F01BA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8" w:type="dxa"/>
          </w:tcPr>
          <w:p w:rsidR="001023C1" w:rsidRPr="00085ECB" w:rsidRDefault="001023C1" w:rsidP="00F01BA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023C1" w:rsidRPr="0081520C" w:rsidRDefault="001023C1" w:rsidP="001023C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год 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1023C1" w:rsidRPr="0081520C" w:rsidRDefault="001023C1" w:rsidP="001023C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 6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268" w:type="dxa"/>
          </w:tcPr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и немецкий языки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учитель английского и немецкого языков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Юриспруденция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Юрист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Уральская государственная юридическая академия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Pr="00085ECB" w:rsidRDefault="001023C1" w:rsidP="00F01BA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1023C1" w:rsidRDefault="001023C1" w:rsidP="007602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Повышение квалификации «Психолого-педагогическая компетентность педагога», 72 часа, Академия Ресурсы образования, 2020 г.</w:t>
            </w:r>
          </w:p>
          <w:p w:rsidR="001023C1" w:rsidRPr="00085ECB" w:rsidRDefault="001023C1" w:rsidP="007602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B130E6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Английский язык как средство обучения межкультурной коммуникации в условиях реализации ФГОС СПО», 108 часов, Автономная некоммерческая организация дополнительного профессионального образования «Гуманитарно-технический университет», 2021 г.                                     3) </w:t>
            </w:r>
            <w:r w:rsidRPr="00B130E6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Актуальные основы гражданского права в Российской Федерации», 108 часов, Автономная некоммерческая организация дополнительного профессионального образования «Гуманитарно-технический университет», 2021 г.                                     4) Повышение квалифик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программе «Современные образова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ологии и методы их эффективной реализации в условиях ФГОС СПО в преподавании дисциплины (модуля) «Основы правовой деятельности», УМЦ ЖДТ, 2021 г.                                     5)</w:t>
            </w:r>
            <w:r w:rsidRPr="00175652">
              <w:rPr>
                <w:rFonts w:ascii="Times New Roman" w:hAnsi="Times New Roman"/>
                <w:sz w:val="20"/>
                <w:szCs w:val="20"/>
              </w:rPr>
              <w:t xml:space="preserve"> Профессиональная переподготовка по программе «Педагогическая деятельность и экономика», квалификация «Преподаватель экономики», 1008 часов, Автономная некоммерческая организация дополнительного профессионального образования «Гуманитарно-технический университет», 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023C1" w:rsidRPr="00085ECB" w:rsidTr="00A13CD3">
        <w:tc>
          <w:tcPr>
            <w:tcW w:w="518" w:type="dxa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717" w:type="dxa"/>
            <w:gridSpan w:val="2"/>
          </w:tcPr>
          <w:p w:rsidR="001023C1" w:rsidRPr="00085ECB" w:rsidRDefault="001023C1" w:rsidP="00D5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П.09</w:t>
            </w:r>
          </w:p>
          <w:p w:rsidR="001023C1" w:rsidRPr="00085ECB" w:rsidRDefault="001023C1" w:rsidP="00D5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802" w:type="dxa"/>
          </w:tcPr>
          <w:p w:rsidR="001023C1" w:rsidRPr="00085ECB" w:rsidRDefault="001023C1" w:rsidP="00D539F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аранова Елена Александровна преподаватель</w:t>
            </w:r>
          </w:p>
        </w:tc>
        <w:tc>
          <w:tcPr>
            <w:tcW w:w="1460" w:type="dxa"/>
          </w:tcPr>
          <w:p w:rsidR="001023C1" w:rsidRPr="00085ECB" w:rsidRDefault="001023C1" w:rsidP="00D5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1023C1" w:rsidRPr="00085ECB" w:rsidRDefault="001023C1" w:rsidP="00D5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023C1" w:rsidRPr="00085ECB" w:rsidRDefault="001023C1" w:rsidP="0010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года 1 мес.</w:t>
            </w:r>
          </w:p>
        </w:tc>
        <w:tc>
          <w:tcPr>
            <w:tcW w:w="1275" w:type="dxa"/>
          </w:tcPr>
          <w:p w:rsidR="001023C1" w:rsidRPr="00085ECB" w:rsidRDefault="001023C1" w:rsidP="0010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года 1 мес.</w:t>
            </w:r>
          </w:p>
        </w:tc>
        <w:tc>
          <w:tcPr>
            <w:tcW w:w="2268" w:type="dxa"/>
          </w:tcPr>
          <w:p w:rsidR="001023C1" w:rsidRPr="00085ECB" w:rsidRDefault="001023C1" w:rsidP="00D5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1023C1" w:rsidRPr="00085ECB" w:rsidRDefault="001023C1" w:rsidP="00D5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D5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  <w:p w:rsidR="001023C1" w:rsidRPr="00085ECB" w:rsidRDefault="001023C1" w:rsidP="00D5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Учитель биологии и химии средней школы</w:t>
            </w:r>
          </w:p>
          <w:p w:rsidR="001023C1" w:rsidRPr="00085ECB" w:rsidRDefault="001023C1" w:rsidP="00D5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педагогический институт</w:t>
            </w:r>
          </w:p>
          <w:p w:rsidR="001023C1" w:rsidRPr="00085ECB" w:rsidRDefault="001023C1" w:rsidP="00D5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3C1" w:rsidRPr="00085ECB" w:rsidRDefault="001023C1" w:rsidP="00D5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программе «Педагогическое образование: Безопасность жизнедеятельности в общеобразовательных организациях и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профессионального образования»</w:t>
            </w:r>
          </w:p>
          <w:p w:rsidR="001023C1" w:rsidRPr="00085ECB" w:rsidRDefault="001023C1" w:rsidP="00D5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Квалификация учитель, преподаватель безопасности жизнедеятельности, 288 часов, АНО ДПО «Московская академия профессиональных компетенций», 2018 г.</w:t>
            </w:r>
          </w:p>
          <w:p w:rsidR="001023C1" w:rsidRPr="00085ECB" w:rsidRDefault="001023C1" w:rsidP="00D5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Pr="00085ECB" w:rsidRDefault="001023C1" w:rsidP="00D5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по программе «Медицинская сестра гражданской обороны»,  квалификация медицинская сестра для гражданской обороны, 250 ч., Курганский педагогический институт,1985 г.</w:t>
            </w:r>
          </w:p>
        </w:tc>
        <w:tc>
          <w:tcPr>
            <w:tcW w:w="2771" w:type="dxa"/>
          </w:tcPr>
          <w:p w:rsidR="001023C1" w:rsidRPr="0081520C" w:rsidRDefault="001023C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Подготовка населения в области ГО и защиты от ЧС», 72 часа, Институт развития МЧС России Академии граждан</w:t>
            </w:r>
            <w:r>
              <w:rPr>
                <w:rFonts w:ascii="Times New Roman" w:hAnsi="Times New Roman"/>
                <w:sz w:val="20"/>
                <w:szCs w:val="20"/>
              </w:rPr>
              <w:t>ской защиты МЧС России, 2019 г.</w:t>
            </w:r>
          </w:p>
          <w:p w:rsidR="001023C1" w:rsidRPr="0081520C" w:rsidRDefault="001023C1" w:rsidP="00236B81">
            <w:pPr>
              <w:spacing w:after="0" w:line="240" w:lineRule="auto"/>
              <w:ind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Оказание первой помощи пострадавшим», 16 часов, КИЖТ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1023C1" w:rsidRPr="0081520C" w:rsidRDefault="001023C1" w:rsidP="00236B81">
            <w:pPr>
              <w:spacing w:after="0" w:line="240" w:lineRule="auto"/>
              <w:ind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Проверка знаний требований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 программе для руководителей, специалистов и членов комиссий по ОТ», 40 часов,  НОУ ДПО «Учебный центр «Технопарк», 2020 г.</w:t>
            </w:r>
          </w:p>
          <w:p w:rsidR="001023C1" w:rsidRDefault="001023C1" w:rsidP="00236B81">
            <w:pPr>
              <w:spacing w:after="0" w:line="240" w:lineRule="auto"/>
              <w:ind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)», 20 часов, Институт дополнительного профессионального образования Академии корпор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  <w:p w:rsidR="001023C1" w:rsidRDefault="001023C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1023C1" w:rsidRPr="00085ECB" w:rsidRDefault="001023C1" w:rsidP="00236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Повышение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квалификации по программе курсового обучения руководителей занятий по гражданской обороне и чрезвычайным ситуациям организаций,  24 часа, МКУ «Управление по делам гражданской обороны и чрезвычайным ситуациям города Кургана» 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6D9A" w:rsidRPr="00085ECB" w:rsidTr="00A13CD3">
        <w:tc>
          <w:tcPr>
            <w:tcW w:w="518" w:type="dxa"/>
          </w:tcPr>
          <w:p w:rsidR="00196D9A" w:rsidRPr="00085ECB" w:rsidRDefault="00ED20F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717" w:type="dxa"/>
            <w:gridSpan w:val="2"/>
          </w:tcPr>
          <w:p w:rsidR="00196D9A" w:rsidRPr="00085ECB" w:rsidRDefault="00196D9A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ОП.10</w:t>
            </w:r>
          </w:p>
          <w:p w:rsidR="00196D9A" w:rsidRPr="00085ECB" w:rsidRDefault="00196D9A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ая безопасность</w:t>
            </w:r>
          </w:p>
        </w:tc>
        <w:tc>
          <w:tcPr>
            <w:tcW w:w="1802" w:type="dxa"/>
          </w:tcPr>
          <w:p w:rsidR="00196D9A" w:rsidRPr="00085ECB" w:rsidRDefault="00196D9A" w:rsidP="00196D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Шишкина Татьяна Афанасьевна преподаватель</w:t>
            </w:r>
          </w:p>
        </w:tc>
        <w:tc>
          <w:tcPr>
            <w:tcW w:w="1460" w:type="dxa"/>
          </w:tcPr>
          <w:p w:rsidR="00196D9A" w:rsidRPr="00085ECB" w:rsidRDefault="00196D9A" w:rsidP="00196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196D9A" w:rsidRPr="00085ECB" w:rsidRDefault="00196D9A" w:rsidP="00196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96D9A" w:rsidRPr="00085ECB" w:rsidRDefault="00206AB5" w:rsidP="00196D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196D9A" w:rsidRPr="00085ECB">
              <w:rPr>
                <w:rFonts w:ascii="Times New Roman" w:hAnsi="Times New Roman"/>
                <w:sz w:val="20"/>
                <w:szCs w:val="20"/>
              </w:rPr>
              <w:t xml:space="preserve"> лет 10 мес.</w:t>
            </w:r>
          </w:p>
        </w:tc>
        <w:tc>
          <w:tcPr>
            <w:tcW w:w="1275" w:type="dxa"/>
          </w:tcPr>
          <w:p w:rsidR="00196D9A" w:rsidRPr="00085ECB" w:rsidRDefault="00196D9A" w:rsidP="00196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6AB5">
              <w:rPr>
                <w:rFonts w:ascii="Times New Roman" w:hAnsi="Times New Roman"/>
                <w:sz w:val="20"/>
                <w:szCs w:val="20"/>
                <w:lang w:eastAsia="ru-RU"/>
              </w:rPr>
              <w:t>6 лет 1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196D9A" w:rsidRPr="00085ECB" w:rsidRDefault="00196D9A" w:rsidP="00196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196D9A" w:rsidRPr="00085ECB" w:rsidRDefault="00196D9A" w:rsidP="00196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96D9A" w:rsidRPr="00085ECB" w:rsidRDefault="00196D9A" w:rsidP="00196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агоностроение и вагонное хозяйство</w:t>
            </w:r>
          </w:p>
          <w:p w:rsidR="00196D9A" w:rsidRPr="00085ECB" w:rsidRDefault="00196D9A" w:rsidP="00196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Инженер путей сообщения - механик</w:t>
            </w:r>
          </w:p>
          <w:p w:rsidR="00196D9A" w:rsidRPr="00085ECB" w:rsidRDefault="00196D9A" w:rsidP="00196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: Омский институт инженеров 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елезнодорожного транспорта</w:t>
            </w:r>
          </w:p>
          <w:p w:rsidR="00A9748D" w:rsidRPr="00085ECB" w:rsidRDefault="00A9748D" w:rsidP="00196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9748D" w:rsidRPr="00085ECB" w:rsidRDefault="00A9748D" w:rsidP="00A97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едагогика профессионального образования»</w:t>
            </w:r>
          </w:p>
          <w:p w:rsidR="00A9748D" w:rsidRPr="00085ECB" w:rsidRDefault="00A9748D" w:rsidP="00A97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Квалификация ведение профессиональной деятельности в сфере педагогики профессионального образования,288 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5 г.</w:t>
            </w:r>
          </w:p>
          <w:p w:rsidR="00A9748D" w:rsidRPr="00085ECB" w:rsidRDefault="00A9748D" w:rsidP="00196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8F65FD" w:rsidRPr="0081520C" w:rsidRDefault="008F65FD" w:rsidP="008F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>1) Стажировка на базе  Курганской дистанции электроснабжения Южно-Уральской дирекции инфраструктуры – филиале ОАО «РЖД», 40 часов, 20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8F65FD" w:rsidRPr="0081520C" w:rsidRDefault="008F65FD" w:rsidP="008F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 Повышение квалификации «Современные образовательные технологии. Методические особенности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ения современных технологий в преподавании учебной дисциплины в образовательной организации СПО »  по дисциплине «Транспортная безопасность», 32 часа, филиал ФГБУ ДПО «Учебно-методический центр по образованию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елезнодорожном транспорте» в г.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Челябинске, 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8F65FD" w:rsidRPr="0081520C" w:rsidRDefault="008F65FD" w:rsidP="008F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Оказание первой помощи пострадавшим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 часов, КИЖ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9 г.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65FD" w:rsidRPr="0081520C" w:rsidRDefault="008F65FD" w:rsidP="008F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>) Повышение квалификации «Информационные системы и технологии. Организация электронного обучения в вузе (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81520C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81520C">
              <w:rPr>
                <w:rFonts w:ascii="Times New Roman" w:hAnsi="Times New Roman"/>
                <w:sz w:val="20"/>
                <w:szCs w:val="20"/>
              </w:rPr>
              <w:t>; 2020 г.</w:t>
            </w:r>
          </w:p>
          <w:p w:rsidR="008F65FD" w:rsidRDefault="008F65FD" w:rsidP="008F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1520C">
              <w:rPr>
                <w:rFonts w:ascii="Times New Roman" w:hAnsi="Times New Roman"/>
                <w:sz w:val="20"/>
                <w:szCs w:val="20"/>
              </w:rPr>
              <w:t xml:space="preserve">) Повышение квалификации «Доступная среда для инвалидов на транспорте», 32 часа, ФГБОУ «УМЦ по образованию </w:t>
            </w:r>
            <w:proofErr w:type="gramStart"/>
            <w:r w:rsidRPr="0081520C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1520C">
              <w:rPr>
                <w:rFonts w:ascii="Times New Roman" w:hAnsi="Times New Roman"/>
                <w:sz w:val="20"/>
                <w:szCs w:val="20"/>
              </w:rPr>
              <w:t>.д. транспорте», 2020 г.</w:t>
            </w:r>
          </w:p>
          <w:p w:rsidR="008F65FD" w:rsidRDefault="008F65FD" w:rsidP="008F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196D9A" w:rsidRPr="00085ECB" w:rsidRDefault="008F65FD" w:rsidP="008F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Диплом экспер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крытого отборочного чемпионата «Петербургского государственного университета путей сообщения Императо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» по компетенции «Управление перевозочным процессом на железнодорожном транспорте»,  2021 г.</w:t>
            </w:r>
          </w:p>
        </w:tc>
      </w:tr>
      <w:tr w:rsidR="00D879A4" w:rsidRPr="00085ECB" w:rsidTr="00A13CD3">
        <w:tc>
          <w:tcPr>
            <w:tcW w:w="14786" w:type="dxa"/>
            <w:gridSpan w:val="10"/>
          </w:tcPr>
          <w:p w:rsidR="00D879A4" w:rsidRPr="00085ECB" w:rsidRDefault="00D879A4" w:rsidP="009261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EC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ПМ. Профессиональные модули</w:t>
            </w:r>
          </w:p>
        </w:tc>
      </w:tr>
      <w:tr w:rsidR="00D879A4" w:rsidRPr="00085ECB" w:rsidTr="00A13CD3">
        <w:tc>
          <w:tcPr>
            <w:tcW w:w="14786" w:type="dxa"/>
            <w:gridSpan w:val="10"/>
          </w:tcPr>
          <w:p w:rsidR="00D879A4" w:rsidRPr="00085ECB" w:rsidRDefault="00D879A4" w:rsidP="009261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ECB">
              <w:rPr>
                <w:rFonts w:ascii="Times New Roman" w:hAnsi="Times New Roman"/>
                <w:b/>
                <w:sz w:val="20"/>
                <w:szCs w:val="20"/>
              </w:rPr>
              <w:t>ПМ.01 Организация электроснабжения электрооборудования по отраслям</w:t>
            </w:r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ДК.01.01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 электротехнического оборудования</w:t>
            </w:r>
          </w:p>
        </w:tc>
        <w:tc>
          <w:tcPr>
            <w:tcW w:w="1802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Пономарева Ольга Анатольевна,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преподаватель кандидат наук </w:t>
            </w:r>
          </w:p>
        </w:tc>
        <w:tc>
          <w:tcPr>
            <w:tcW w:w="1460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Кандидат наук</w:t>
            </w:r>
          </w:p>
        </w:tc>
        <w:tc>
          <w:tcPr>
            <w:tcW w:w="1708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267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 лет 8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 лет</w:t>
            </w:r>
          </w:p>
        </w:tc>
        <w:tc>
          <w:tcPr>
            <w:tcW w:w="2268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машиностроения, металлорежущие станки и инструменты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Инженер-механик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машиностроительный институт</w:t>
            </w:r>
          </w:p>
        </w:tc>
        <w:tc>
          <w:tcPr>
            <w:tcW w:w="2771" w:type="dxa"/>
          </w:tcPr>
          <w:p w:rsidR="00206AB5" w:rsidRPr="0081520C" w:rsidRDefault="00206AB5" w:rsidP="00206AB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дополнительной профессиональной программе «Педагогика профессионального образования и дополнительного профессионального образования», 252 часа, </w:t>
            </w:r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ФГОУ </w:t>
            </w:r>
            <w:proofErr w:type="gramStart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О</w:t>
            </w:r>
            <w:proofErr w:type="gramEnd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«Курганская государственная сельскохозяйственная академия имени Т.С. Мальцева», 2019 г.</w:t>
            </w:r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ДК.01.02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 электротехнологического оборудования</w:t>
            </w:r>
          </w:p>
        </w:tc>
        <w:tc>
          <w:tcPr>
            <w:tcW w:w="1802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Пономарева Ольга Анатольевна,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преподаватель кандидат наук </w:t>
            </w:r>
          </w:p>
        </w:tc>
        <w:tc>
          <w:tcPr>
            <w:tcW w:w="1460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>Кандидат наук</w:t>
            </w:r>
          </w:p>
        </w:tc>
        <w:tc>
          <w:tcPr>
            <w:tcW w:w="1708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267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 лет 8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 лет</w:t>
            </w:r>
          </w:p>
        </w:tc>
        <w:tc>
          <w:tcPr>
            <w:tcW w:w="2268" w:type="dxa"/>
          </w:tcPr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машиностроения, металлорежущие станки и инструменты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Инженер-механик</w:t>
            </w:r>
          </w:p>
          <w:p w:rsidR="00206AB5" w:rsidRPr="0081520C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машиностроительный институт</w:t>
            </w:r>
          </w:p>
        </w:tc>
        <w:tc>
          <w:tcPr>
            <w:tcW w:w="2771" w:type="dxa"/>
          </w:tcPr>
          <w:p w:rsidR="00206AB5" w:rsidRPr="0081520C" w:rsidRDefault="00206AB5" w:rsidP="00206AB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20C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дополнительной профессиональной программе «Педагогика профессионального образования и дополнительного профессионального образования», 252 часа, </w:t>
            </w:r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ФГОУ </w:t>
            </w:r>
            <w:proofErr w:type="gramStart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О</w:t>
            </w:r>
            <w:proofErr w:type="gramEnd"/>
            <w:r w:rsidRPr="0081520C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«Курганская государственная сельскохозяйственная академия имени Т.С. Мальцева», 2019 г.</w:t>
            </w:r>
          </w:p>
        </w:tc>
      </w:tr>
      <w:tr w:rsidR="00D879A4" w:rsidRPr="00085ECB" w:rsidTr="00A13CD3">
        <w:tc>
          <w:tcPr>
            <w:tcW w:w="534" w:type="dxa"/>
            <w:gridSpan w:val="2"/>
          </w:tcPr>
          <w:p w:rsidR="00D879A4" w:rsidRPr="00085ECB" w:rsidRDefault="00D879A4" w:rsidP="00ED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D20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879A4" w:rsidRPr="00085ECB" w:rsidRDefault="00D879A4" w:rsidP="00BC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П.01.01</w:t>
            </w:r>
          </w:p>
          <w:p w:rsidR="00D879A4" w:rsidRPr="00085ECB" w:rsidRDefault="00D879A4" w:rsidP="00BC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ебная практика </w:t>
            </w:r>
          </w:p>
        </w:tc>
        <w:tc>
          <w:tcPr>
            <w:tcW w:w="1802" w:type="dxa"/>
          </w:tcPr>
          <w:p w:rsidR="00D879A4" w:rsidRPr="00085ECB" w:rsidRDefault="00D879A4" w:rsidP="00BC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гадаев Сергей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сильевич, преподаватель </w:t>
            </w:r>
          </w:p>
        </w:tc>
        <w:tc>
          <w:tcPr>
            <w:tcW w:w="1460" w:type="dxa"/>
          </w:tcPr>
          <w:p w:rsidR="00D879A4" w:rsidRPr="00085ECB" w:rsidRDefault="00ED20F1" w:rsidP="00BC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708" w:type="dxa"/>
          </w:tcPr>
          <w:p w:rsidR="00D879A4" w:rsidRPr="00085ECB" w:rsidRDefault="00D879A4" w:rsidP="00BC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D879A4" w:rsidRPr="00085ECB" w:rsidRDefault="00AE2795" w:rsidP="00BC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43 года</w:t>
            </w:r>
            <w:r w:rsidR="00206AB5">
              <w:rPr>
                <w:rFonts w:ascii="Times New Roman" w:hAnsi="Times New Roman"/>
                <w:sz w:val="20"/>
                <w:szCs w:val="20"/>
              </w:rPr>
              <w:t xml:space="preserve"> 11 </w:t>
            </w:r>
            <w:r w:rsidR="00206AB5">
              <w:rPr>
                <w:rFonts w:ascii="Times New Roman" w:hAnsi="Times New Roman"/>
                <w:sz w:val="20"/>
                <w:szCs w:val="20"/>
              </w:rPr>
              <w:lastRenderedPageBreak/>
              <w:t>мес.</w:t>
            </w:r>
          </w:p>
        </w:tc>
        <w:tc>
          <w:tcPr>
            <w:tcW w:w="1275" w:type="dxa"/>
          </w:tcPr>
          <w:p w:rsidR="00D879A4" w:rsidRPr="00085ECB" w:rsidRDefault="00AE2795" w:rsidP="00BC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 лет</w:t>
            </w:r>
            <w:r w:rsidR="00206A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 </w:t>
            </w:r>
            <w:r w:rsidR="00206AB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с.</w:t>
            </w:r>
          </w:p>
        </w:tc>
        <w:tc>
          <w:tcPr>
            <w:tcW w:w="2268" w:type="dxa"/>
          </w:tcPr>
          <w:p w:rsidR="00D879A4" w:rsidRPr="00085ECB" w:rsidRDefault="00D879A4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ИД: Высшее 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фессиональное образование</w:t>
            </w:r>
          </w:p>
          <w:p w:rsidR="00D879A4" w:rsidRPr="00085ECB" w:rsidRDefault="00D879A4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D879A4" w:rsidRPr="00085ECB" w:rsidRDefault="00D879A4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энергетика и электротехника, профиль электроснабжение 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инженер-электрик </w:t>
            </w:r>
          </w:p>
          <w:p w:rsidR="00D879A4" w:rsidRPr="00085ECB" w:rsidRDefault="00D879A4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расноярский государственный технический университет</w:t>
            </w:r>
          </w:p>
        </w:tc>
        <w:tc>
          <w:tcPr>
            <w:tcW w:w="2771" w:type="dxa"/>
          </w:tcPr>
          <w:p w:rsidR="00BC5DE7" w:rsidRPr="00085ECB" w:rsidRDefault="00BC5DE7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Организация охраны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BC5DE7" w:rsidRPr="00085ECB" w:rsidRDefault="00BC5DE7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, 2019 г. </w:t>
            </w:r>
          </w:p>
          <w:p w:rsidR="00BC5DE7" w:rsidRPr="00085ECB" w:rsidRDefault="00BC5DE7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3) Стажировка на базе  Курганской дистанции электроснабжения</w:t>
            </w:r>
            <w:r w:rsidRPr="00085E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Южно-Уральской дирекции по энергообеспечению – структурного подразделения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Тансэнерго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 - филиале</w:t>
            </w:r>
            <w:r w:rsidRPr="00085E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ОАО «РЖД», 40 часов,  2019 г.</w:t>
            </w:r>
          </w:p>
          <w:p w:rsidR="00BC5DE7" w:rsidRDefault="00BC5DE7" w:rsidP="00BC5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4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BC5DE7" w:rsidRPr="00A11E2D" w:rsidRDefault="00BC5DE7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BC5DE7" w:rsidRPr="00085ECB" w:rsidRDefault="00BC5DE7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ДПО «Организация практики в образовательных учреждениях среднего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», 72 часа, ФГБУ ДПО «Учебно-методический центр по образованию на железнодорожном транспорте», 2020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023C1" w:rsidRPr="00085ECB" w:rsidTr="00A13CD3">
        <w:tc>
          <w:tcPr>
            <w:tcW w:w="534" w:type="dxa"/>
            <w:gridSpan w:val="2"/>
          </w:tcPr>
          <w:p w:rsidR="001023C1" w:rsidRPr="00085ECB" w:rsidRDefault="001023C1" w:rsidP="00ED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1023C1" w:rsidRPr="00085ECB" w:rsidRDefault="001023C1" w:rsidP="00BC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П.01.01</w:t>
            </w:r>
          </w:p>
          <w:p w:rsidR="001023C1" w:rsidRPr="00085ECB" w:rsidRDefault="001023C1" w:rsidP="00BC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02" w:type="dxa"/>
          </w:tcPr>
          <w:p w:rsidR="001023C1" w:rsidRPr="00085ECB" w:rsidRDefault="001023C1" w:rsidP="00BC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брамова Анжела Эдуардовна преподаватель</w:t>
            </w:r>
          </w:p>
        </w:tc>
        <w:tc>
          <w:tcPr>
            <w:tcW w:w="1460" w:type="dxa"/>
          </w:tcPr>
          <w:p w:rsidR="001023C1" w:rsidRPr="00085ECB" w:rsidRDefault="001023C1" w:rsidP="00BC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1023C1" w:rsidRPr="00085ECB" w:rsidRDefault="001023C1" w:rsidP="00BC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023C1" w:rsidRPr="00085ECB" w:rsidRDefault="001023C1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1023C1" w:rsidRPr="00085ECB" w:rsidRDefault="001023C1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1023C1" w:rsidRPr="00085ECB" w:rsidRDefault="001023C1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1023C1" w:rsidRPr="00085ECB" w:rsidRDefault="001023C1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1023C1" w:rsidRPr="00085ECB" w:rsidRDefault="001023C1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1023C1" w:rsidRPr="00085ECB" w:rsidRDefault="001023C1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1023C1" w:rsidRPr="00085ECB" w:rsidRDefault="001023C1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Pr="00085ECB" w:rsidRDefault="001023C1" w:rsidP="00BC5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офессиональное и технологическое образование»</w:t>
            </w:r>
          </w:p>
          <w:p w:rsidR="001023C1" w:rsidRPr="00085ECB" w:rsidRDefault="001023C1" w:rsidP="00BC5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Квалификация ведение профессиональной деятельности в сфере профессионального и технологического образования,  540 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6 г.</w:t>
            </w:r>
          </w:p>
          <w:p w:rsidR="001023C1" w:rsidRPr="00085ECB" w:rsidRDefault="001023C1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Pr="00085ECB" w:rsidRDefault="001023C1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1023C1" w:rsidRPr="00F37145" w:rsidRDefault="001023C1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>1) Повышение квалификации «Демонстрационный экзамен в рамках промежуточной и (или) итоговой аттестации в профессиональных образовательных организациях», 24 часа, МИН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>РАНС РФ ФАЖТ, 2019 г.</w:t>
            </w:r>
          </w:p>
          <w:p w:rsidR="001023C1" w:rsidRPr="00F37145" w:rsidRDefault="001023C1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19 год</w:t>
            </w:r>
          </w:p>
          <w:p w:rsidR="001023C1" w:rsidRPr="00F37145" w:rsidRDefault="001023C1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>3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20 г.</w:t>
            </w:r>
          </w:p>
          <w:p w:rsidR="001023C1" w:rsidRPr="00085ECB" w:rsidRDefault="001023C1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4) Стажировка Курганская станция электроснабжения Южно-Уральской дирекции инфраструктуры – филиал ОАО «РЖД», 40 часов 28 февраля 2020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5) Сертификат участника конференции по теме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я», НО «АСКИТТ», 2020 г.                                     6) Повышение квалификации в форме стажировки, 40 часов, Курганская станция электроснабжения Южно-Уральской дирекции инфраструктуры – филиал ОАО «РЖД», 2020 г.             7) Сертификат участника конференции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екоммерческая организация Ассоциация колледжей и техникумов транспорта НО «АСКИТТ», 2020 г.                                     8) 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9) Повышение квалификации по программе курсового обучения лиц, назначенных для проведения инструктажа по гражданской бороне, 24 часа,  МКУ «Управление по делам гражданской обороны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и чрезвычайным ситуациям города Кургана», 2021 г.               10) Повышение квалификации по программе ДПО «Организация процесс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в профессиональном образовании и обучении», 32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а, ФГБУ ДПО «Учебно-методический центр по образованию на железнодорожном транспорте», Москва, 2021 г.                          11) Повышение квалификации по программе «Эксперт чемпионат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Россия», ГБПОУ «Курганский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госколледж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», 2021 г.</w:t>
            </w:r>
            <w:proofErr w:type="gramEnd"/>
          </w:p>
        </w:tc>
      </w:tr>
      <w:tr w:rsidR="00D879A4" w:rsidRPr="00085ECB" w:rsidTr="00A13CD3">
        <w:tc>
          <w:tcPr>
            <w:tcW w:w="534" w:type="dxa"/>
            <w:gridSpan w:val="2"/>
          </w:tcPr>
          <w:p w:rsidR="00D879A4" w:rsidRPr="00085ECB" w:rsidRDefault="00D879A4" w:rsidP="00BC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2" w:type="dxa"/>
            <w:gridSpan w:val="8"/>
          </w:tcPr>
          <w:p w:rsidR="00D879A4" w:rsidRPr="00085ECB" w:rsidRDefault="00D879A4" w:rsidP="009261CB">
            <w:pPr>
              <w:tabs>
                <w:tab w:val="left" w:pos="32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М.02 Техническое обслуживание оборудования электрических подстанций и сетей</w:t>
            </w:r>
          </w:p>
        </w:tc>
      </w:tr>
      <w:tr w:rsidR="001023C1" w:rsidRPr="00085ECB" w:rsidTr="00A13CD3">
        <w:tc>
          <w:tcPr>
            <w:tcW w:w="534" w:type="dxa"/>
            <w:gridSpan w:val="2"/>
          </w:tcPr>
          <w:p w:rsidR="001023C1" w:rsidRPr="00085ECB" w:rsidRDefault="001023C1" w:rsidP="00ED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ДК.02.01</w:t>
            </w:r>
          </w:p>
          <w:p w:rsidR="001023C1" w:rsidRPr="00085ECB" w:rsidRDefault="001023C1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техническое обслуживание оборудования электрических подстанций</w:t>
            </w:r>
          </w:p>
        </w:tc>
        <w:tc>
          <w:tcPr>
            <w:tcW w:w="1802" w:type="dxa"/>
          </w:tcPr>
          <w:p w:rsidR="001023C1" w:rsidRPr="00085ECB" w:rsidRDefault="001023C1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брамова Анжела Эдуардовна преподаватель</w:t>
            </w:r>
          </w:p>
        </w:tc>
        <w:tc>
          <w:tcPr>
            <w:tcW w:w="1460" w:type="dxa"/>
          </w:tcPr>
          <w:p w:rsidR="001023C1" w:rsidRPr="00085ECB" w:rsidRDefault="001023C1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708" w:type="dxa"/>
          </w:tcPr>
          <w:p w:rsidR="001023C1" w:rsidRPr="00085ECB" w:rsidRDefault="001023C1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1023C1" w:rsidRPr="00085ECB" w:rsidRDefault="001023C1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1023C1" w:rsidRPr="00085ECB" w:rsidRDefault="001023C1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Pr="00085ECB" w:rsidRDefault="001023C1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офессиональное и технологическое образование»</w:t>
            </w:r>
          </w:p>
          <w:p w:rsidR="001023C1" w:rsidRPr="00085ECB" w:rsidRDefault="001023C1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деятельности в сфере профессионального и технологического образования,  540 часов, Государственное автономное образовательное учреждение дополнительного профессионального образования «Институт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развития образования и социальных технологий», 2016 г.</w:t>
            </w: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3C1" w:rsidRPr="00085ECB" w:rsidRDefault="001023C1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1023C1" w:rsidRPr="00F37145" w:rsidRDefault="001023C1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Демонстрационный экзамен в рамках промежуточной и (или) итоговой аттестации в профессиональных образовательных организациях», 24 часа, МИН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>РАНС РФ ФАЖТ, 2019 г.</w:t>
            </w:r>
          </w:p>
          <w:p w:rsidR="001023C1" w:rsidRPr="00F37145" w:rsidRDefault="001023C1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19 год</w:t>
            </w:r>
          </w:p>
          <w:p w:rsidR="001023C1" w:rsidRPr="00F37145" w:rsidRDefault="001023C1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>3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20 г.</w:t>
            </w:r>
          </w:p>
          <w:p w:rsidR="001023C1" w:rsidRPr="00085ECB" w:rsidRDefault="001023C1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4) Стажировка Курганская станция электроснабжения Южно-Уральской дирекции инфраструктуры – филиал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АО «РЖД», 40 часов 28 февраля 2020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5) Сертификат участника конференции по теме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О «АСКИТТ», 2020 г.                                     6) Повышение квалификации в форме стажировки, 40 часов, Курганская станция электроснабжения Южно-Уральской дирекции инфраструктуры – филиал ОАО «РЖД», 2020 г.             7) Сертификат участника конференции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екоммерческая организация Ассоциация колледжей и техникумов транспорта НО «АСКИТТ», 2020 г.                                     8) 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9) Повышение квалификации по программе курсового обучения лиц, назначенных для проведения инструктажа по гражданской бороне, 24 часа,  МКУ «Управление по делам гражданской обороны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и чрезвычайным ситуациям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а Кургана», 2021 г.               10) Повышение квалификации по программе ДПО «Организация процесс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в профессиональном образовании и обучении», 32 часа, ФГБУ ДПО «Учебно-методический центр по образованию на железнодорожном транспорте», Москва, 2021 г.                          11) Повышение квалификации по программе «Эксперт чемпионат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Россия», ГБПОУ «Курганский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госколледж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», 2021 г.</w:t>
            </w:r>
            <w:proofErr w:type="gramEnd"/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ED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ДК 02.02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техническое обслуживание сетей электроснабжения</w:t>
            </w:r>
          </w:p>
        </w:tc>
        <w:tc>
          <w:tcPr>
            <w:tcW w:w="1802" w:type="dxa"/>
          </w:tcPr>
          <w:p w:rsidR="00206AB5" w:rsidRPr="00085ECB" w:rsidRDefault="00206AB5" w:rsidP="004D4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Скворцова Лилия Иван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/>
                <w:sz w:val="20"/>
                <w:szCs w:val="20"/>
              </w:rPr>
              <w:t>да 6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 года 6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ификация железнодорожного транспорта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Инженер путей сообщения – электромеханик</w:t>
            </w:r>
          </w:p>
          <w:p w:rsidR="00206AB5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Московский институт инженеров транспорта</w:t>
            </w:r>
          </w:p>
          <w:p w:rsidR="00206AB5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460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едагогика профессионального образования»</w:t>
            </w:r>
          </w:p>
          <w:p w:rsidR="00206AB5" w:rsidRPr="00460D81" w:rsidRDefault="00206AB5" w:rsidP="00460D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деятельности в сфере педагогики профессионального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,  288 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5 г.</w:t>
            </w:r>
          </w:p>
        </w:tc>
        <w:tc>
          <w:tcPr>
            <w:tcW w:w="2771" w:type="dxa"/>
          </w:tcPr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Повышение квалификации «Организация охраны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Энергетическое обследование.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Энергоаудит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», 72 часа, НОУ «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Интуит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», 2018 г.</w:t>
            </w:r>
          </w:p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3) Повышение квалификации «Охрана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4)  Повышение квалификации «Оказание первой помощи пострадавшим», 16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206AB5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5) Повышение квалификации по дополнительной профессиональной программе «Информационные системы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и технологии. Организация электронного обучения в вузе (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206AB5" w:rsidRPr="00085ECB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ED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:rsidR="00206AB5" w:rsidRPr="00206AB5" w:rsidRDefault="00206AB5" w:rsidP="004D4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AB5">
              <w:rPr>
                <w:rFonts w:ascii="Times New Roman" w:hAnsi="Times New Roman"/>
                <w:sz w:val="20"/>
                <w:szCs w:val="20"/>
              </w:rPr>
              <w:t>Бойчук Александр Анатольевич</w:t>
            </w:r>
          </w:p>
        </w:tc>
        <w:tc>
          <w:tcPr>
            <w:tcW w:w="1460" w:type="dxa"/>
          </w:tcPr>
          <w:p w:rsidR="00206AB5" w:rsidRPr="00206AB5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AB5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206AB5" w:rsidRPr="00206AB5" w:rsidRDefault="00206AB5" w:rsidP="00ED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AB5">
              <w:rPr>
                <w:rFonts w:ascii="Times New Roman" w:hAnsi="Times New Roman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267" w:type="dxa"/>
          </w:tcPr>
          <w:p w:rsidR="00206AB5" w:rsidRPr="00206AB5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 7 мес.</w:t>
            </w:r>
          </w:p>
        </w:tc>
        <w:tc>
          <w:tcPr>
            <w:tcW w:w="1275" w:type="dxa"/>
          </w:tcPr>
          <w:p w:rsidR="00206AB5" w:rsidRPr="00206AB5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268" w:type="dxa"/>
          </w:tcPr>
          <w:p w:rsidR="00206AB5" w:rsidRPr="00085ECB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206AB5" w:rsidRPr="00085ECB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983162" w:rsidRDefault="00983162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62">
              <w:rPr>
                <w:rFonts w:ascii="Times New Roman" w:hAnsi="Times New Roman"/>
                <w:sz w:val="20"/>
                <w:szCs w:val="20"/>
                <w:lang w:eastAsia="ru-RU"/>
              </w:rPr>
              <w:t>13.02.07 Электроснабжение (по отраслям)</w:t>
            </w:r>
          </w:p>
          <w:p w:rsidR="00206AB5" w:rsidRPr="00085ECB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</w:t>
            </w:r>
          </w:p>
          <w:p w:rsidR="00983162" w:rsidRDefault="00983162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62">
              <w:rPr>
                <w:rFonts w:ascii="Times New Roman" w:hAnsi="Times New Roman"/>
                <w:sz w:val="20"/>
                <w:szCs w:val="20"/>
                <w:lang w:eastAsia="ru-RU"/>
              </w:rPr>
              <w:t>Техник</w:t>
            </w:r>
          </w:p>
          <w:p w:rsidR="00206AB5" w:rsidRPr="00085ECB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: </w:t>
            </w:r>
            <w:r w:rsidRPr="00206AB5">
              <w:rPr>
                <w:rFonts w:ascii="Times New Roman" w:hAnsi="Times New Roman"/>
                <w:sz w:val="20"/>
                <w:szCs w:val="20"/>
                <w:lang w:eastAsia="ru-RU"/>
              </w:rPr>
              <w:t>Уральский государственный университет путей сообщения</w:t>
            </w:r>
          </w:p>
          <w:p w:rsidR="00206AB5" w:rsidRPr="00085ECB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206A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206AB5" w:rsidRPr="00206AB5" w:rsidRDefault="00983162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Повышение квалификации «</w:t>
            </w:r>
            <w:r w:rsidRPr="00983162">
              <w:rPr>
                <w:rFonts w:ascii="Times New Roman" w:hAnsi="Times New Roman"/>
                <w:sz w:val="20"/>
                <w:szCs w:val="20"/>
              </w:rPr>
              <w:t xml:space="preserve">Безопасная </w:t>
            </w:r>
            <w:proofErr w:type="spellStart"/>
            <w:r w:rsidRPr="00983162">
              <w:rPr>
                <w:rFonts w:ascii="Times New Roman" w:hAnsi="Times New Roman"/>
                <w:sz w:val="20"/>
                <w:szCs w:val="20"/>
              </w:rPr>
              <w:t>эксплуатауия</w:t>
            </w:r>
            <w:proofErr w:type="spellEnd"/>
            <w:r w:rsidRPr="00983162">
              <w:rPr>
                <w:rFonts w:ascii="Times New Roman" w:hAnsi="Times New Roman"/>
                <w:sz w:val="20"/>
                <w:szCs w:val="20"/>
              </w:rPr>
              <w:t xml:space="preserve"> электрических установок</w:t>
            </w:r>
            <w:r>
              <w:rPr>
                <w:rFonts w:ascii="Times New Roman" w:hAnsi="Times New Roman"/>
                <w:sz w:val="20"/>
                <w:szCs w:val="20"/>
              </w:rPr>
              <w:t>», 40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часов, </w:t>
            </w:r>
            <w:r w:rsidRPr="00983162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98316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983162">
              <w:rPr>
                <w:rFonts w:ascii="Times New Roman" w:hAnsi="Times New Roman"/>
                <w:sz w:val="20"/>
                <w:szCs w:val="20"/>
              </w:rPr>
              <w:t xml:space="preserve"> "Самарский государственный университет путей сообщения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2358BC" w:rsidRPr="00085ECB" w:rsidTr="00A13CD3">
        <w:tc>
          <w:tcPr>
            <w:tcW w:w="534" w:type="dxa"/>
            <w:gridSpan w:val="2"/>
          </w:tcPr>
          <w:p w:rsidR="002358BC" w:rsidRPr="00085ECB" w:rsidRDefault="002358BC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</w:tcPr>
          <w:p w:rsidR="002358BC" w:rsidRPr="00085ECB" w:rsidRDefault="002358BC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ДК 02.03 Релейная защита и автоматические системы управления устройствами электроснабжения</w:t>
            </w:r>
          </w:p>
        </w:tc>
        <w:tc>
          <w:tcPr>
            <w:tcW w:w="1802" w:type="dxa"/>
          </w:tcPr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ономарева Ольга Анатольевна,</w:t>
            </w:r>
          </w:p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преподаватель кандидат наук </w:t>
            </w:r>
          </w:p>
        </w:tc>
        <w:tc>
          <w:tcPr>
            <w:tcW w:w="1460" w:type="dxa"/>
          </w:tcPr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Кандидат наук</w:t>
            </w:r>
          </w:p>
        </w:tc>
        <w:tc>
          <w:tcPr>
            <w:tcW w:w="1708" w:type="dxa"/>
          </w:tcPr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267" w:type="dxa"/>
          </w:tcPr>
          <w:p w:rsidR="002358BC" w:rsidRPr="0081520C" w:rsidRDefault="002358BC" w:rsidP="007C3B7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 лет 8</w:t>
            </w:r>
            <w:r w:rsidRPr="008152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275" w:type="dxa"/>
          </w:tcPr>
          <w:p w:rsidR="002358BC" w:rsidRPr="0081520C" w:rsidRDefault="002358BC" w:rsidP="007C3B7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 лет</w:t>
            </w:r>
          </w:p>
        </w:tc>
        <w:tc>
          <w:tcPr>
            <w:tcW w:w="2268" w:type="dxa"/>
          </w:tcPr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машиностроения, металлорежущие станки и инструменты</w:t>
            </w:r>
          </w:p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</w:t>
            </w:r>
          </w:p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Инженер-механик</w:t>
            </w:r>
          </w:p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машиностроитель</w:t>
            </w:r>
          </w:p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й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ститут</w:t>
            </w:r>
          </w:p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58BC" w:rsidRPr="00085ECB" w:rsidRDefault="002358BC" w:rsidP="00196D9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2358BC" w:rsidRPr="00085ECB" w:rsidRDefault="002358BC" w:rsidP="006C25D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ая переподготовка по дополнительной профессиональной программе «Педагогика профессионального образования и дополнительного профессионального образования», 252 часа, </w:t>
            </w:r>
            <w:r w:rsidRPr="00085EC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ФГОУ </w:t>
            </w:r>
            <w:proofErr w:type="gramStart"/>
            <w:r w:rsidRPr="00085EC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О</w:t>
            </w:r>
            <w:proofErr w:type="gramEnd"/>
            <w:r w:rsidRPr="00085EC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«Курганская </w:t>
            </w:r>
            <w:r w:rsidRPr="00085EC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государственная сельскохозяйственная академия имени Т.С. Мальцева», 2019 г.</w:t>
            </w:r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П.02.01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802" w:type="dxa"/>
          </w:tcPr>
          <w:p w:rsidR="00206AB5" w:rsidRPr="00085ECB" w:rsidRDefault="00206AB5" w:rsidP="00BE0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Погадаев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 Сергей Васильевич, преподаватель </w:t>
            </w:r>
          </w:p>
        </w:tc>
        <w:tc>
          <w:tcPr>
            <w:tcW w:w="1460" w:type="dxa"/>
          </w:tcPr>
          <w:p w:rsidR="00206AB5" w:rsidRPr="00085ECB" w:rsidRDefault="00206AB5" w:rsidP="00BE0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708" w:type="dxa"/>
          </w:tcPr>
          <w:p w:rsidR="00206AB5" w:rsidRPr="00085ECB" w:rsidRDefault="00206AB5" w:rsidP="00BE0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43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 мес.</w:t>
            </w:r>
          </w:p>
        </w:tc>
        <w:tc>
          <w:tcPr>
            <w:tcW w:w="1275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6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 мес.</w:t>
            </w:r>
          </w:p>
        </w:tc>
        <w:tc>
          <w:tcPr>
            <w:tcW w:w="2268" w:type="dxa"/>
          </w:tcPr>
          <w:p w:rsidR="00206AB5" w:rsidRPr="00085ECB" w:rsidRDefault="00206AB5" w:rsidP="00BE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BE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BE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энергетика и электротехника, профиль электроснабжение 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инженер-электрик </w:t>
            </w:r>
          </w:p>
          <w:p w:rsidR="00206AB5" w:rsidRPr="00085ECB" w:rsidRDefault="00206AB5" w:rsidP="00BE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расноярский государственный технический университет</w:t>
            </w:r>
          </w:p>
        </w:tc>
        <w:tc>
          <w:tcPr>
            <w:tcW w:w="2771" w:type="dxa"/>
          </w:tcPr>
          <w:p w:rsidR="00206AB5" w:rsidRPr="00085ECB" w:rsidRDefault="00206AB5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«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Организация охраны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, 2019 г. </w:t>
            </w:r>
          </w:p>
          <w:p w:rsidR="00206AB5" w:rsidRPr="00085ECB" w:rsidRDefault="00206AB5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3) Стажировка на базе  Курганской дистанции электроснабжения</w:t>
            </w:r>
            <w:r w:rsidRPr="00085E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Южно-Уральской дирекции по энергообеспечению – структурного подразделения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Тансэнерго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 - филиале</w:t>
            </w:r>
            <w:r w:rsidRPr="00085E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ОАО «РЖД», 40 часов,  2019 г.</w:t>
            </w:r>
          </w:p>
          <w:p w:rsidR="00206AB5" w:rsidRDefault="00206AB5" w:rsidP="00BC5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4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206AB5" w:rsidRPr="00A11E2D" w:rsidRDefault="00206AB5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206AB5" w:rsidRPr="00085ECB" w:rsidRDefault="00206AB5" w:rsidP="00BC5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ДПО «Организация практики в образовательных учреждениях среднего профессионального образования», 72 часа, ФГБУ ДПО «Учебно-методический центр по образованию на железнодорожном транспорте», 2020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ED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П.02.01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02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брамова Анжела Эдуард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офессиональное и технологическое образование»</w:t>
            </w: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деятельности в сфере профессионального и технологического образования,  540 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», 2016 г.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Демонстрационный экзамен в рамках промежуточной и (или) итоговой аттестации в профессиональных образовательных организациях», 24 часа, МИН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>РАНС РФ ФАЖТ, 2019 г.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19 год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>3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20 г.</w:t>
            </w:r>
          </w:p>
          <w:p w:rsidR="00206AB5" w:rsidRPr="00085ECB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4) Стажировка Курганская станция электроснабжения Южно-Уральской дирекции инфраструктуры – филиал ОАО «РЖД», 40 часов 28 февраля 2020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) Сертификат участника конференции по теме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О «АСКИТТ», 2020 г.                                     6) Повышение квалификации в форме стажировки, 40 часов, Курганская станция электроснабжения Южно-Уральской дирекции инфраструктуры – филиал ОАО «РЖД», 2020 г.             7) Сертификат участника конференции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екоммерческая организация Ассоциация колледжей и техникумов транспорта НО «АСКИТТ», 2020 г.                                     8) 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9) Повышение квалификации по программе курсового обучения лиц, назначенных для проведения инструктажа по гражданской бороне, 24 часа,  МКУ «Управление по делам гражданской обороны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и чрезвычайным ситуациям города Кургана», 2021 г.               10) Повышение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 по программе ДПО «Организация процесс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в профессиональном образовании и обучении», 32 часа, ФГБУ ДПО «Учебно-методический центр по образованию на железнодорожном транспорте», Москва, 2021 г.                          11) Повышение квалификации по программе «Эксперт чемпионат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Россия», ГБПОУ «Курганский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госколледж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», 2021 г.</w:t>
            </w:r>
            <w:proofErr w:type="gramEnd"/>
          </w:p>
        </w:tc>
      </w:tr>
      <w:tr w:rsidR="00206AB5" w:rsidRPr="00085ECB" w:rsidTr="00CD081D">
        <w:tc>
          <w:tcPr>
            <w:tcW w:w="14786" w:type="dxa"/>
            <w:gridSpan w:val="10"/>
          </w:tcPr>
          <w:p w:rsidR="00206AB5" w:rsidRPr="00085ECB" w:rsidRDefault="00206AB5" w:rsidP="009261CB">
            <w:pPr>
              <w:tabs>
                <w:tab w:val="left" w:pos="32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ПМ.03 Организация работ по ремонту оборудования электрических подстанций и сетей</w:t>
            </w:r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ED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ДК.03.01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Ремонт и наладка устройств электроснабжения</w:t>
            </w:r>
          </w:p>
        </w:tc>
        <w:tc>
          <w:tcPr>
            <w:tcW w:w="1802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брамова Анжела Эдуард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офессиональное и технологическое образование»</w:t>
            </w: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деятельности в сфере профессионального и технологического образования,  540 часов, Государственное автономное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е учреждение дополнительного профессионального образования «Институт развития образования и социальных технологий», 2016 г.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Демонстрационный экзамен в рамках промежуточной и (или) итоговой аттестации в профессиональных образовательных организациях», 24 часа, МИН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>РАНС РФ ФАЖТ, 2019 г.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19 год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>3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БОУ ВО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20 г.</w:t>
            </w:r>
          </w:p>
          <w:p w:rsidR="00206AB5" w:rsidRPr="00085ECB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4) Стажировка Курганская станция электроснабжения Южно-Уральской дирекции инфраструктуры – филиал ОАО «РЖД», 40 часов 28 февраля 2020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5) Сертификат участника конференции по теме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О «АСКИТТ», 2020 г.                                     6) Повышение квалификации в форме стажировки, 40 часов, Курганская станция электроснабжения Южно-Уральской дирекции инфраструктуры – филиал ОАО «РЖД», 2020 г.             7) Сертификат участника конференции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екоммерческая организация Ассоциация колледжей и техникумов транспорта НО «АСКИТТ», 2020 г.                                     8) 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9) Повышение квалификации по программе курсового обучения лиц, назначенных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проведения инструктажа по гражданской бороне, 24 часа,  МКУ «Управление по делам гражданской обороны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и чрезвычайным ситуациям города Кургана», 2021 г.               10) Повышение квалификации по программе ДПО «Организация процесс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в профессиональном образовании и обучении», 32 часа, ФГБУ ДПО «Учебно-методический центр по образованию на железнодорожном транспорте», Москва, 2021 г.                          11) Повышение квалификации по программе «Эксперт чемпионат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Россия», ГБПОУ «Курганский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госколледж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», 2021 г.</w:t>
            </w:r>
            <w:proofErr w:type="gramEnd"/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ED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ДК 03.02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Аппаратура для ремонта и наладки устройств электроснабжения</w:t>
            </w:r>
          </w:p>
        </w:tc>
        <w:tc>
          <w:tcPr>
            <w:tcW w:w="1802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брамова Анжела Эдуард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офессиональное и технологическое образование»</w:t>
            </w: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деятельности в сфере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и технологического образования,  540 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6 г.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Демонстрационный экзамен в рамках промежуточной и (или) итоговой аттестации в профессиональных образовательных организациях», 24 часа, МИН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>РАНС РФ ФАЖТ, 2019 г.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19 год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3) Повышение квалификации по дополнительной профессиональной программе «Информационные системы и технологии. Организация электронного обучения в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вузе (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20 г.</w:t>
            </w:r>
          </w:p>
          <w:p w:rsidR="00206AB5" w:rsidRPr="00085ECB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4) Стажировка Курганская станция электроснабжения Южно-Уральской дирекции инфраструктуры – филиал ОАО «РЖД», 40 часов 28 февраля 2020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5) Сертификат участника конференции по теме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О «АСКИТТ», 2020 г.                                     6) Повышение квалификации в форме стажировки, 40 часов, Курганская станция электроснабжения Южно-Уральской дирекции инфраструктуры – филиал ОАО «РЖД», 2020 г.             7) Сертификат участника конференции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екоммерческая организация Ассоциация колледжей и техникумов транспорта НО «АСКИТТ», 2020 г.                                     8) 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ий университет», 2020 г.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9) Повышение квалификации по программе курсового обучения лиц, назначенных для проведения инструктажа по гражданской бороне, 24 часа,  МКУ «Управление по делам гражданской обороны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и чрезвычайным ситуациям города Кургана», 2021 г.               10) Повышение квалификации по программе ДПО «Организация процесс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в профессиональном образовании и обучении», 32 часа, ФГБУ ДПО «Учебно-методический центр по образованию на железнодорожном транспорте», Москва, 2021 г.                          11) Повышение квалификации по программе «Эксперт чемпионат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Россия», ГБПОУ «Курганский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госколледж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», 2021 г.</w:t>
            </w:r>
            <w:proofErr w:type="gramEnd"/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ED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П.03.01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802" w:type="dxa"/>
          </w:tcPr>
          <w:p w:rsidR="00206AB5" w:rsidRPr="00085ECB" w:rsidRDefault="00206AB5" w:rsidP="00BE0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Погадаев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 Сергей Васильевич, преподаватель </w:t>
            </w:r>
          </w:p>
        </w:tc>
        <w:tc>
          <w:tcPr>
            <w:tcW w:w="1460" w:type="dxa"/>
          </w:tcPr>
          <w:p w:rsidR="00206AB5" w:rsidRPr="00085ECB" w:rsidRDefault="00206AB5" w:rsidP="00BE0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708" w:type="dxa"/>
          </w:tcPr>
          <w:p w:rsidR="00206AB5" w:rsidRPr="00085ECB" w:rsidRDefault="00206AB5" w:rsidP="00BE0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43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 мес.</w:t>
            </w:r>
          </w:p>
        </w:tc>
        <w:tc>
          <w:tcPr>
            <w:tcW w:w="1275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6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 мес.</w:t>
            </w:r>
          </w:p>
        </w:tc>
        <w:tc>
          <w:tcPr>
            <w:tcW w:w="2268" w:type="dxa"/>
          </w:tcPr>
          <w:p w:rsidR="00206AB5" w:rsidRPr="00085ECB" w:rsidRDefault="00206AB5" w:rsidP="00BE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BE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BE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энергетика и электротехника, профиль электроснабжение 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инженер-электрик </w:t>
            </w:r>
          </w:p>
          <w:p w:rsidR="00206AB5" w:rsidRPr="00085ECB" w:rsidRDefault="00206AB5" w:rsidP="00BE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расноярский государственный технический университет</w:t>
            </w:r>
          </w:p>
        </w:tc>
        <w:tc>
          <w:tcPr>
            <w:tcW w:w="2771" w:type="dxa"/>
          </w:tcPr>
          <w:p w:rsidR="00206AB5" w:rsidRPr="00085ECB" w:rsidRDefault="00206AB5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«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Организация охраны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, 2019 г. </w:t>
            </w:r>
          </w:p>
          <w:p w:rsidR="00206AB5" w:rsidRPr="00085ECB" w:rsidRDefault="00206AB5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3) Стажировка на базе  Курганской дистанции электроснабжения</w:t>
            </w:r>
            <w:r w:rsidRPr="00085E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Южно-Уральской дирекции по энергообеспечению – структурного подразделения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Тансэнерго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 - филиале</w:t>
            </w:r>
            <w:r w:rsidRPr="00085E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ОАО «РЖД», 40 часов,  2019 г.</w:t>
            </w:r>
          </w:p>
          <w:p w:rsidR="00206AB5" w:rsidRDefault="00206AB5" w:rsidP="00BC5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4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206AB5" w:rsidRPr="00A11E2D" w:rsidRDefault="00206AB5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206AB5" w:rsidRPr="00085ECB" w:rsidRDefault="00206AB5" w:rsidP="00BC5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ДПО «Организация практики в образовательных учреждениях среднего профессионального образования», 72 часа, ФГБУ ДПО «Учебно-методический центр по образованию на железнодорожном транспорте», 2020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ED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П.03.01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02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брамова Анжела Эдуард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: Курганский 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й университет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офессиональное и технологическое образование»</w:t>
            </w: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Квалификация ведение профессиональной деятельности в сфере профессионального и технологического образования,  540 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6 г.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Демонстрационный экзамен в рамках промежуточной и (или) итоговой аттестации в профессиональных образовательных организациях», 24 часа, МИН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РАНС РФ ФАЖТ,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2019 г.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19 год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>3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20 г.</w:t>
            </w:r>
          </w:p>
          <w:p w:rsidR="00206AB5" w:rsidRPr="00085ECB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4) Стажировка Курганская станция электроснабжения Южно-Уральской дирекции инфраструктуры – филиал ОАО «РЖД», 40 часов 28 февраля 2020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5) Сертификат участника конференции по теме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О «АСКИТТ», 2020 г.                                     6) Повышение квалификации в форме стажировки, 40 часов, Курганская станция электроснабжения Южно-Уральской дирекции инфраструктуры – филиал ОАО «РЖД», 2020 г.             7) Сертификат участника конференции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я», Некоммерческая организация Ассоциация колледжей и техникумов транспорта НО «АСКИТТ», 2020 г.                                     8) 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9) Повышение квалификации по программе курсового обучения лиц, назначенных для проведения инструктажа по гражданской бороне, 24 часа,  МКУ «Управление по делам гражданской обороны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и чрезвычайным ситуациям города Кургана», 2021 г.               10) Повышение квалификации по программе ДПО «Организация процесс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в профессиональном образовании и обучении», 32 часа, ФГБУ ДПО «Учебно-методический центр по образованию на железнодорожном транспорте», Москва, 2021 г.                          11) Повышение квалификации по программе «Эксперт чемпионат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Россия», ГБПОУ «Курганский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госколледж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», 2021 г.</w:t>
            </w:r>
            <w:proofErr w:type="gramEnd"/>
          </w:p>
        </w:tc>
      </w:tr>
      <w:tr w:rsidR="00206AB5" w:rsidRPr="00085ECB" w:rsidTr="00CD081D">
        <w:tc>
          <w:tcPr>
            <w:tcW w:w="14786" w:type="dxa"/>
            <w:gridSpan w:val="10"/>
          </w:tcPr>
          <w:p w:rsidR="00206AB5" w:rsidRPr="00085ECB" w:rsidRDefault="00206AB5" w:rsidP="009261CB">
            <w:pPr>
              <w:tabs>
                <w:tab w:val="left" w:pos="32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ПМ.04 Обеспечение безопасности работ при эксплуатации и ремонте оборудования электрических подстанций и сетей</w:t>
            </w:r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460D81" w:rsidRDefault="00206AB5" w:rsidP="00ED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D8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06AB5" w:rsidRPr="00460D81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D81">
              <w:rPr>
                <w:rFonts w:ascii="Times New Roman" w:hAnsi="Times New Roman"/>
                <w:sz w:val="20"/>
                <w:szCs w:val="20"/>
                <w:lang w:eastAsia="ru-RU"/>
              </w:rPr>
              <w:t>МДК. 04.01</w:t>
            </w:r>
          </w:p>
          <w:p w:rsidR="00206AB5" w:rsidRPr="00460D81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D8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езопасность работ при эксплуатации и ремонте оборудования устройств электроснабжения</w:t>
            </w:r>
          </w:p>
        </w:tc>
        <w:tc>
          <w:tcPr>
            <w:tcW w:w="1802" w:type="dxa"/>
          </w:tcPr>
          <w:p w:rsidR="00206AB5" w:rsidRPr="00460D81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D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брамова Анжела </w:t>
            </w:r>
            <w:r w:rsidRPr="00460D81">
              <w:rPr>
                <w:rFonts w:ascii="Times New Roman" w:hAnsi="Times New Roman"/>
                <w:sz w:val="20"/>
                <w:szCs w:val="20"/>
              </w:rPr>
              <w:lastRenderedPageBreak/>
              <w:t>Эдуардовна преподаватель</w:t>
            </w:r>
          </w:p>
        </w:tc>
        <w:tc>
          <w:tcPr>
            <w:tcW w:w="1460" w:type="dxa"/>
          </w:tcPr>
          <w:p w:rsidR="00206AB5" w:rsidRPr="00460D81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1708" w:type="dxa"/>
          </w:tcPr>
          <w:p w:rsidR="00206AB5" w:rsidRPr="00460D81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D81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с.</w:t>
            </w:r>
          </w:p>
        </w:tc>
        <w:tc>
          <w:tcPr>
            <w:tcW w:w="2268" w:type="dxa"/>
          </w:tcPr>
          <w:p w:rsidR="00206AB5" w:rsidRPr="00460D81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D8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ИД: Высшее </w:t>
            </w:r>
            <w:r w:rsidRPr="00460D8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фессиональное образование</w:t>
            </w:r>
          </w:p>
          <w:p w:rsidR="00206AB5" w:rsidRPr="00460D81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460D81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D81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206AB5" w:rsidRPr="00460D81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D81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206AB5" w:rsidRPr="00460D81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D81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206AB5" w:rsidRPr="00460D81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460D81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0D81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офессиональное и технологическое образование»</w:t>
            </w:r>
          </w:p>
          <w:p w:rsidR="00206AB5" w:rsidRPr="00460D81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0D81">
              <w:rPr>
                <w:rFonts w:ascii="Times New Roman" w:hAnsi="Times New Roman"/>
                <w:sz w:val="20"/>
                <w:szCs w:val="20"/>
              </w:rPr>
              <w:t>Квалификация ведение профессиональной деятельности в сфере профессионального и технологического образования,  540 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6 г.</w:t>
            </w:r>
          </w:p>
          <w:p w:rsidR="00206AB5" w:rsidRPr="00460D81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460D81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Повышение квалификации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«Демонстрационный экзамен в рамках промежуточной и (или) итоговой аттестации в профессиональных образовательных организациях», 24 часа, МИН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>РАНС РФ ФАЖТ, 2019 г.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19 год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>3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20 г.</w:t>
            </w:r>
          </w:p>
          <w:p w:rsidR="00206AB5" w:rsidRPr="00085ECB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4) Стажировка Курганская станция электроснабжения Южно-Уральской дирекции инфраструктуры – филиал ОАО «РЖД», 40 часов 28 февраля 2020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5) Сертификат участника конференции по теме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О «АСКИТТ», 2020 г.                                     6) Повышение квалификации в форме стажировки, 40 часов, Курганская станция электроснабжения Южно-Уральской дирекции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раструктуры – филиал ОАО «РЖД», 2020 г.             7) Сертификат участника конференции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екоммерческая организация Ассоциация колледжей и техникумов транспорта НО «АСКИТТ», 2020 г.                                     8) 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9) Повышение квалификации по программе курсового обучения лиц, назначенных для проведения инструктажа по гражданской бороне, 24 часа,  МКУ «Управление по делам гражданской обороны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и чрезвычайным ситуациям города Кургана», 2021 г.               10) Повышение квалификации по программе ДПО «Организация процесс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в профессиональном образовании и обучении», 32 часа, ФГБУ ДПО «Учебно-методический центр по образованию на железнодорожном транспорте», Москва, 2021 г.                          11) Повышение квалификации по программе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Эксперт чемпионат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Россия», ГБПОУ «Курганский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госколледж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», 2021 г.</w:t>
            </w:r>
            <w:proofErr w:type="gramEnd"/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ED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П.04.01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:rsidR="00206AB5" w:rsidRPr="00085ECB" w:rsidRDefault="00206AB5" w:rsidP="00F01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Погадаев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 Сергей Васильевич, преподаватель </w:t>
            </w:r>
          </w:p>
        </w:tc>
        <w:tc>
          <w:tcPr>
            <w:tcW w:w="1460" w:type="dxa"/>
          </w:tcPr>
          <w:p w:rsidR="00206AB5" w:rsidRPr="00085ECB" w:rsidRDefault="00206AB5" w:rsidP="00F01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708" w:type="dxa"/>
          </w:tcPr>
          <w:p w:rsidR="00206AB5" w:rsidRPr="00085ECB" w:rsidRDefault="00206AB5" w:rsidP="00F01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43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 мес.</w:t>
            </w:r>
          </w:p>
        </w:tc>
        <w:tc>
          <w:tcPr>
            <w:tcW w:w="1275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6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 мес.</w:t>
            </w:r>
          </w:p>
        </w:tc>
        <w:tc>
          <w:tcPr>
            <w:tcW w:w="2268" w:type="dxa"/>
          </w:tcPr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энергетика и электротехника, профиль электроснабжение 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инженер-электрик 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расноярский государственный технический университет</w:t>
            </w:r>
          </w:p>
        </w:tc>
        <w:tc>
          <w:tcPr>
            <w:tcW w:w="2771" w:type="dxa"/>
          </w:tcPr>
          <w:p w:rsidR="00206AB5" w:rsidRPr="00085ECB" w:rsidRDefault="00206AB5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«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Организация охраны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, 2019 г. </w:t>
            </w:r>
          </w:p>
          <w:p w:rsidR="00206AB5" w:rsidRPr="00085ECB" w:rsidRDefault="00206AB5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3) Стажировка на базе  Курганской дистанции электроснабжения</w:t>
            </w:r>
            <w:r w:rsidRPr="00085E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Южно-Уральской дирекции по энергообеспечению – структурного подразделения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Тансэнерго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 - филиале</w:t>
            </w:r>
            <w:r w:rsidRPr="00085E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ОАО «РЖД», 40 часов,  2019 г.</w:t>
            </w:r>
          </w:p>
          <w:p w:rsidR="00206AB5" w:rsidRDefault="00206AB5" w:rsidP="00BC5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4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206AB5" w:rsidRPr="00A11E2D" w:rsidRDefault="00206AB5" w:rsidP="00BC5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  <w:p w:rsidR="00206AB5" w:rsidRPr="00085ECB" w:rsidRDefault="00206AB5" w:rsidP="00BC5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ДПО «Организация практики в образовательных учреждениях среднего профессионального образования», 72 часа, ФГБУ ДПО «Учебно-методический центр по образованию на железнодорожном транспорте», 2020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П.04.01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ственная практика 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(по профилю специальности)</w:t>
            </w:r>
          </w:p>
        </w:tc>
        <w:tc>
          <w:tcPr>
            <w:tcW w:w="1802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брамова Анжела Эдуард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офессиональное и технологическое образование»</w:t>
            </w: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деятельности в сфере профессионального и технологического образования,  540 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», 2016 г.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Демонстрационный экзамен в рамках промежуточной и (или) итоговой аттестации в профессиональных образовательных организациях», 24 часа, МИН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>РАНС РФ ФАЖТ, 2019 г.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19 год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>3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20 г.</w:t>
            </w:r>
          </w:p>
          <w:p w:rsidR="00206AB5" w:rsidRPr="00085ECB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4) Стажировка Курганская станция электроснабжения Южно-Уральской дирекции инфраструктуры – филиал ОАО «РЖД», 40 часов 28 февраля 2020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) Сертификат участника конференции по теме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О «АСКИТТ», 2020 г.                                     6) Повышение квалификации в форме стажировки, 40 часов, Курганская станция электроснабжения Южно-Уральской дирекции инфраструктуры – филиал ОАО «РЖД», 2020 г.             7) Сертификат участника конференции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екоммерческая организация Ассоциация колледжей и техникумов транспорта НО «АСКИТТ», 2020 г.                                     8) 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9) Повышение квалификации по программе курсового обучения лиц, назначенных для проведения инструктажа по гражданской бороне, 24 часа,  МКУ «Управление по делам гражданской обороны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и чрезвычайным ситуациям города Кургана», 2021 г.               10) Повышение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 по программе ДПО «Организация процесс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в профессиональном образовании и обучении», 32 часа, ФГБУ ДПО «Учебно-методический центр по образованию на железнодорожном транспорте», Москва, 2021 г.                          11) Повышение квалификации по программе «Эксперт чемпионат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Россия», ГБПОУ «Курганский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госколледж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», 2021 г.</w:t>
            </w:r>
            <w:proofErr w:type="gramEnd"/>
          </w:p>
        </w:tc>
      </w:tr>
      <w:tr w:rsidR="00206AB5" w:rsidRPr="00085ECB" w:rsidTr="002F2E16">
        <w:tc>
          <w:tcPr>
            <w:tcW w:w="14786" w:type="dxa"/>
            <w:gridSpan w:val="10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E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М 05. Освоение одной или нескольких профессий рабочих, должностей служащих</w:t>
            </w:r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МДК 05.01 Освоение одной или нескольких профессий рабочих, должностей служащих (Электромонтер контактной сети, Электромонтер по ремонту воздушных линий электропередачи, Электромонтер по ремонту и монтажу кабельных линий, Электромонтер тяговой подстанции)</w:t>
            </w:r>
          </w:p>
        </w:tc>
        <w:tc>
          <w:tcPr>
            <w:tcW w:w="1802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Скворцова Лилия Иван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/>
                <w:sz w:val="20"/>
                <w:szCs w:val="20"/>
              </w:rPr>
              <w:t>да 6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 года 6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ификация железнодорожного транспорта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Инженер путей сообщения – электромеханик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Московский институт инженеров транспорта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6C2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едагогика профессионального образования»</w:t>
            </w:r>
          </w:p>
          <w:p w:rsidR="00206AB5" w:rsidRPr="00085ECB" w:rsidRDefault="00206AB5" w:rsidP="006C25D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деятельности в сфере педагогики профессионального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,  288 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5 г.</w:t>
            </w:r>
          </w:p>
        </w:tc>
        <w:tc>
          <w:tcPr>
            <w:tcW w:w="2771" w:type="dxa"/>
          </w:tcPr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Повышение квалификации «Организация охраны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Энергетическое обследование.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Энергоаудит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», 72 часа, НОУ «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Интуит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», 2018 г.</w:t>
            </w:r>
          </w:p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3) Повышение квалификации «Охрана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4)  Повышение квалификации «Оказание первой помощи пострадавшим», 16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206AB5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5) Повышение квалификации по дополнительной профессиональной программе «Информационные системы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и технологии. Организация электронного обучения в вузе (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206AB5" w:rsidRPr="00085ECB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П 05.01 Учебная практика</w:t>
            </w:r>
          </w:p>
        </w:tc>
        <w:tc>
          <w:tcPr>
            <w:tcW w:w="1802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Скворцова Лилия Иван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/>
                <w:sz w:val="20"/>
                <w:szCs w:val="20"/>
              </w:rPr>
              <w:t>да 6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 года 6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ификация железнодорожного транспорта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Инженер путей сообщения – электромеханик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Московский институт инженеров транспорта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5F2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едагогика профессионального образования»</w:t>
            </w:r>
          </w:p>
          <w:p w:rsidR="00206AB5" w:rsidRPr="00460D81" w:rsidRDefault="00206AB5" w:rsidP="00460D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деятельности в сфере педагогики профессионального образования,  288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5 г.</w:t>
            </w:r>
          </w:p>
        </w:tc>
        <w:tc>
          <w:tcPr>
            <w:tcW w:w="2771" w:type="dxa"/>
          </w:tcPr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Повышение квалификации «Организация охраны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Энергетическое обследование.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Энергоаудит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», 72 часа, НОУ «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Интуит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», 2018 г.</w:t>
            </w:r>
          </w:p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3) Повышение квалификации «Охрана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4)  Повышение квалификации «Оказание первой помощи пострадавшим», 16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206AB5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5) Повышение квалификации по дополнительной профессиональной программе «Информационные системы и технологии. Организация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го обучения в вузе (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206AB5" w:rsidRPr="00085ECB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</w:tc>
      </w:tr>
      <w:tr w:rsidR="00206AB5" w:rsidRPr="00085ECB" w:rsidTr="00A13CD3">
        <w:tc>
          <w:tcPr>
            <w:tcW w:w="534" w:type="dxa"/>
            <w:gridSpan w:val="2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701" w:type="dxa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П.05.01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02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брамова Анжела Эдуард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офессиональное и технологическое образование»</w:t>
            </w: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деятельности в сфере профессионального и технологического образования,  540 часов, Государственное автономное образовательное учреждение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профессионального образования «Институт развития образования и социальных технологий», 2016 г.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Демонстрационный экзамен в рамках промежуточной и (или) итоговой аттестации в профессиональных образовательных организациях», 24 часа, МИН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>РАНС РФ ФАЖТ, 2019 г.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19 год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>3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20 г.</w:t>
            </w:r>
          </w:p>
          <w:p w:rsidR="00206AB5" w:rsidRPr="00085ECB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4) Стажировка Курганская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нция электроснабжения Южно-Уральской дирекции инфраструктуры – филиал ОАО «РЖД», 40 часов 28 февраля 2020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5) Сертификат участника конференции по теме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О «АСКИТТ», 2020 г.                                     6) Повышение квалификации в форме стажировки, 40 часов, Курганская станция электроснабжения Южно-Уральской дирекции инфраструктуры – филиал ОАО «РЖД», 2020 г.             7) Сертификат участника конференции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екоммерческая организация Ассоциация колледжей и техникумов транспорта НО «АСКИТТ», 2020 г.                                     8) 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9) Повышение квалификации по программе курсового обучения лиц, назначенных для проведения инструктажа по гражданской бороне, 24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а,  МКУ «Управление по делам гражданской обороны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и чрезвычайным ситуациям города Кургана», 2021 г.               10) Повышение квалификации по программе ДПО «Организация процесс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в профессиональном образовании и обучении», 32 часа, ФГБУ ДПО «Учебно-методический центр по образованию на железнодорожном транспорте», Москва, 2021 г.                          11) Повышение квалификации по программе «Эксперт чемпионат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Россия», ГБПОУ «Курганский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госколледж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», 2021 г.</w:t>
            </w:r>
            <w:proofErr w:type="gramEnd"/>
          </w:p>
        </w:tc>
      </w:tr>
      <w:tr w:rsidR="00206AB5" w:rsidRPr="00085ECB" w:rsidTr="00A13CD3">
        <w:tc>
          <w:tcPr>
            <w:tcW w:w="534" w:type="dxa"/>
            <w:gridSpan w:val="2"/>
            <w:vMerge w:val="restart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2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ДП Производственная практика (преддипломная) </w:t>
            </w:r>
          </w:p>
        </w:tc>
        <w:tc>
          <w:tcPr>
            <w:tcW w:w="1802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Скворцова Лилия Иван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/>
                <w:sz w:val="20"/>
                <w:szCs w:val="20"/>
              </w:rPr>
              <w:t>да 6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 года 6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ификация железнодорожного транспорта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Инженер путей сообщения – электромеханик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Московский институт инженеров транспорта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5F2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едагогика профессионального образования»</w:t>
            </w:r>
          </w:p>
          <w:p w:rsidR="00206AB5" w:rsidRPr="00460D81" w:rsidRDefault="00206AB5" w:rsidP="00460D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в сфере педагогики профессионального образования,  288 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5 г.</w:t>
            </w:r>
          </w:p>
        </w:tc>
        <w:tc>
          <w:tcPr>
            <w:tcW w:w="2771" w:type="dxa"/>
          </w:tcPr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Повышение квалификации «Организация охраны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Энергетическое обследование.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Энергоаудит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», 72 часа, НОУ «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Интуит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», 2018 г.</w:t>
            </w:r>
          </w:p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3) Повышение квалификации «Охрана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4)  Повышение квалификации «Оказание первой помощи пострадавшим», 16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206AB5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5) Повышение квалификации по дополнительной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206AB5" w:rsidRPr="00085ECB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</w:tc>
      </w:tr>
      <w:tr w:rsidR="00206AB5" w:rsidRPr="00085ECB" w:rsidTr="00A13CD3">
        <w:tc>
          <w:tcPr>
            <w:tcW w:w="534" w:type="dxa"/>
            <w:gridSpan w:val="2"/>
            <w:vMerge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брамова Анжела Эдуард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708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офессиональное и технологическое образование»</w:t>
            </w: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профессиональной деятельности в сфере профессионального и технологического образования,  540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6 г.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Демонстрационный экзамен в рамках промежуточной и (или) итоговой аттестации в профессиональных образовательных организациях», 24 часа, МИН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>РАНС РФ ФАЖТ, 2019 г.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19 год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>3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Академии корпоративного образования ФГБОУ ВО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20 г.</w:t>
            </w:r>
          </w:p>
          <w:p w:rsidR="00206AB5" w:rsidRPr="00085ECB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4) Стажировка Курганская станция электроснабжения Южно-Уральской дирекции инфраструктуры – филиал ОАО «РЖД», 40 часов 28 февраля 2020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5) Сертификат участника конференции по теме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О «АСКИТТ», 2020 г.                                     6) Повышение квалификации в форме стажировки, 40 часов, Курганская станция электроснабжения Южно-Уральской дирекции инфраструктуры – филиал ОАО «РЖД», 2020 г.             7) Сертификат участника конференции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екоммерческая организация Ассоциация колледжей и техникумов транспорта НО «АСКИТТ», 2020 г.                                     8) 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9) Повышение квалификации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программе курсового обучения лиц, назначенных для проведения инструктажа по гражданской бороне, 24 часа,  МКУ «Управление по делам гражданской обороны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и чрезвычайным ситуациям города Кургана», 2021 г.               10) Повышение квалификации по программе ДПО «Организация процесс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в профессиональном образовании и обучении», 32 часа, ФГБУ ДПО «Учебно-методический центр по образованию на железнодорожном транспорте», Москва, 2021 г.                          11) Повышение квалификации по программе «Эксперт чемпионат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Россия», ГБПОУ «Курганский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госколледж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», 2021 г.</w:t>
            </w:r>
            <w:proofErr w:type="gramEnd"/>
          </w:p>
        </w:tc>
      </w:tr>
      <w:tr w:rsidR="00206AB5" w:rsidRPr="00085ECB" w:rsidTr="00A13CD3">
        <w:tc>
          <w:tcPr>
            <w:tcW w:w="534" w:type="dxa"/>
            <w:gridSpan w:val="2"/>
            <w:vMerge w:val="restart"/>
          </w:tcPr>
          <w:p w:rsidR="00206AB5" w:rsidRPr="00085ECB" w:rsidRDefault="00206AB5" w:rsidP="00A6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vMerge w:val="restart"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ГИА</w:t>
            </w:r>
          </w:p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802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Абрамова Анжела Эдуард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8" w:type="dxa"/>
          </w:tcPr>
          <w:p w:rsidR="00206AB5" w:rsidRPr="00085ECB" w:rsidRDefault="00206AB5" w:rsidP="00D86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102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УЗ: Курганский государственный университет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офессиональное и технологическое образование»</w:t>
            </w:r>
          </w:p>
          <w:p w:rsidR="00206AB5" w:rsidRPr="00085ECB" w:rsidRDefault="00206AB5" w:rsidP="00F01B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Квалификация ведение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деятельности в сфере профессионального и технологического образования,  540 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6 г.</w:t>
            </w: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F01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1" w:type="dxa"/>
          </w:tcPr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1) Повышение квалификации «Демонстрационный экзамен в рамках промежуточной и (или) итоговой аттестации в профессиональных образовательных организациях», 24 часа, МИН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>РАНС РФ ФАЖТ, 2019 г.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Оказание первой помощи пострадавшим», 16 часов, КИЖТ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19 год</w:t>
            </w:r>
          </w:p>
          <w:p w:rsidR="00206AB5" w:rsidRPr="00F37145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37145">
              <w:rPr>
                <w:rFonts w:ascii="Times New Roman" w:hAnsi="Times New Roman"/>
                <w:sz w:val="20"/>
                <w:szCs w:val="20"/>
              </w:rPr>
              <w:t xml:space="preserve">3) Повышение квалификации по дополнительной профессиональной программе «Информационные системы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>и технологии. Организация электронного обучения в вузе (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, 2020 г.</w:t>
            </w:r>
          </w:p>
          <w:p w:rsidR="00206AB5" w:rsidRPr="00085ECB" w:rsidRDefault="00206AB5" w:rsidP="00F3714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4) Стажировка Курганская станция электроснабжения Южно-Уральской дирекции инфраструктуры – филиал ОАО «РЖД», 40 часов 28 февраля 2020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5) Сертификат участника конференции по теме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О «АСКИТТ», 2020 г.                                     6) Повышение квалификации в форме стажировки, 40 часов, Курганская станция электроснабжения Южно-Уральской дирекции инфраструктуры – филиал ОАО «РЖД», 2020 г.             7) Сертификат участника конференции «Железнодорожные компетенции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: проблемы и перспективы развития», Некоммерческая организация Ассоциация колледжей и техникумов транспорта НО «АСКИТТ», 2020 г.                                     8) 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Казанский национальный исследовательский технологический университет», 2020 г.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145">
              <w:rPr>
                <w:rFonts w:ascii="Times New Roman" w:hAnsi="Times New Roman"/>
                <w:sz w:val="20"/>
                <w:szCs w:val="20"/>
              </w:rPr>
              <w:t xml:space="preserve">9) Повышение квалификации по программе курсового обучения лиц, назначенных для проведения инструктажа по гражданской бороне, 24 часа,  МКУ «Управление по делам гражданской обороны </w:t>
            </w:r>
            <w:proofErr w:type="gramStart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и чрезвычайным ситуациям города Кургана», 2021 г.               10) Повышение квалификации по программе ДПО «Организация процесс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в профессиональном образовании и обучении», 32 часа, ФГБУ ДПО «Учебно-методический центр по образованию на железнодорожном транспорте», Москва, 2021 г.                          11) Повышение квалификации по программе «Эксперт чемпионата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Волдскиллс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 xml:space="preserve"> Россия», ГБПОУ «Курганский </w:t>
            </w:r>
            <w:proofErr w:type="spellStart"/>
            <w:r w:rsidRPr="00F37145">
              <w:rPr>
                <w:rFonts w:ascii="Times New Roman" w:hAnsi="Times New Roman"/>
                <w:sz w:val="20"/>
                <w:szCs w:val="20"/>
              </w:rPr>
              <w:t>госколледж</w:t>
            </w:r>
            <w:proofErr w:type="spellEnd"/>
            <w:r w:rsidRPr="00F37145">
              <w:rPr>
                <w:rFonts w:ascii="Times New Roman" w:hAnsi="Times New Roman"/>
                <w:sz w:val="20"/>
                <w:szCs w:val="20"/>
              </w:rPr>
              <w:t>», 2021 г.</w:t>
            </w:r>
            <w:proofErr w:type="gramEnd"/>
          </w:p>
        </w:tc>
      </w:tr>
      <w:tr w:rsidR="00206AB5" w:rsidRPr="00085ECB" w:rsidTr="00A13CD3">
        <w:tc>
          <w:tcPr>
            <w:tcW w:w="534" w:type="dxa"/>
            <w:gridSpan w:val="2"/>
            <w:vMerge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06AB5" w:rsidRPr="00085ECB" w:rsidRDefault="00206AB5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Скворцова Лилия Ивановна преподаватель</w:t>
            </w:r>
          </w:p>
        </w:tc>
        <w:tc>
          <w:tcPr>
            <w:tcW w:w="1460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206AB5" w:rsidRPr="00085ECB" w:rsidRDefault="00206AB5" w:rsidP="000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67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/>
                <w:sz w:val="20"/>
                <w:szCs w:val="20"/>
              </w:rPr>
              <w:t>да 6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206AB5" w:rsidRPr="00085ECB" w:rsidRDefault="00206AB5" w:rsidP="0020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 года 6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268" w:type="dxa"/>
          </w:tcPr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профессиональное образование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Электрификация железнодорожного транспорта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Я: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t>Инженер путей сообщения – электромеханик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: Московский институт инженеров </w:t>
            </w: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ранспорта</w:t>
            </w:r>
          </w:p>
          <w:p w:rsidR="00206AB5" w:rsidRPr="00085ECB" w:rsidRDefault="00206AB5" w:rsidP="000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6AB5" w:rsidRPr="00085ECB" w:rsidRDefault="00206AB5" w:rsidP="00880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едагогика профессионального образования»</w:t>
            </w:r>
          </w:p>
          <w:p w:rsidR="00206AB5" w:rsidRPr="00460D81" w:rsidRDefault="00206AB5" w:rsidP="00460D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Квалификация ведение профессиональной деятельности в сфере педагогики профессионального образования,  288 часов,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, 2015 г.</w:t>
            </w:r>
          </w:p>
        </w:tc>
        <w:tc>
          <w:tcPr>
            <w:tcW w:w="2771" w:type="dxa"/>
          </w:tcPr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Повышение квалификации «Организация охраны труда для руководителей и 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2) Повышение квалификации «Энергетическое обследование.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Энергоаудит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», 72 часа, НОУ «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Интуит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», 2018 г.</w:t>
            </w:r>
          </w:p>
          <w:p w:rsidR="00206AB5" w:rsidRPr="00085ECB" w:rsidRDefault="00206AB5" w:rsidP="00B60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3) Повышение квалификации «Охрана труда для руководителей и </w:t>
            </w:r>
            <w:r w:rsidRPr="00085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ов», 40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206AB5" w:rsidRPr="00085ECB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 xml:space="preserve">4)  Повышение квалификации «Оказание первой помощи пострадавшим», 16 часов, КИЖТ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206AB5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ECB">
              <w:rPr>
                <w:rFonts w:ascii="Times New Roman" w:hAnsi="Times New Roman"/>
                <w:sz w:val="20"/>
                <w:szCs w:val="20"/>
              </w:rPr>
              <w:t>5) Повышение квалификации по дополнительной профессиональной программе «Информационные системы и технологии. Организация электронного обучения в вузе (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 xml:space="preserve">)», 20 часов, Институт дополнительного профессионального образования Академии корпоративного образования ФГБОУ ВО </w:t>
            </w:r>
            <w:proofErr w:type="spellStart"/>
            <w:r w:rsidRPr="00085ECB">
              <w:rPr>
                <w:rFonts w:ascii="Times New Roman" w:hAnsi="Times New Roman"/>
                <w:sz w:val="20"/>
                <w:szCs w:val="20"/>
              </w:rPr>
              <w:t>УрГУПС</w:t>
            </w:r>
            <w:proofErr w:type="spellEnd"/>
            <w:r w:rsidRPr="00085ECB">
              <w:rPr>
                <w:rFonts w:ascii="Times New Roman" w:hAnsi="Times New Roman"/>
                <w:sz w:val="20"/>
                <w:szCs w:val="20"/>
              </w:rPr>
              <w:t>, 2020 г.</w:t>
            </w:r>
          </w:p>
          <w:p w:rsidR="00206AB5" w:rsidRPr="00085ECB" w:rsidRDefault="00206AB5" w:rsidP="00B608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Актуальные аспекты работы по противодействию коррупции в организации», 36 часов, ФГБОУ </w:t>
            </w:r>
            <w:proofErr w:type="gramStart"/>
            <w:r w:rsidRPr="00A11E2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11E2D">
              <w:rPr>
                <w:rFonts w:ascii="Times New Roman" w:hAnsi="Times New Roman"/>
                <w:sz w:val="20"/>
                <w:szCs w:val="20"/>
              </w:rPr>
              <w:t xml:space="preserve"> «Казанский национальный исследовательский технологический университет», 2020 г.</w:t>
            </w:r>
          </w:p>
        </w:tc>
      </w:tr>
      <w:tr w:rsidR="002358BC" w:rsidRPr="00085ECB" w:rsidTr="00A13CD3">
        <w:tc>
          <w:tcPr>
            <w:tcW w:w="534" w:type="dxa"/>
            <w:gridSpan w:val="2"/>
          </w:tcPr>
          <w:p w:rsidR="002358BC" w:rsidRPr="00085ECB" w:rsidRDefault="002358BC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58BC" w:rsidRPr="00085ECB" w:rsidRDefault="002358BC" w:rsidP="00926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:rsidR="002358BC" w:rsidRPr="00206AB5" w:rsidRDefault="002358BC" w:rsidP="007C3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AB5">
              <w:rPr>
                <w:rFonts w:ascii="Times New Roman" w:hAnsi="Times New Roman"/>
                <w:sz w:val="20"/>
                <w:szCs w:val="20"/>
              </w:rPr>
              <w:t>Бойчук Александр Анатольевич</w:t>
            </w:r>
          </w:p>
        </w:tc>
        <w:tc>
          <w:tcPr>
            <w:tcW w:w="1460" w:type="dxa"/>
          </w:tcPr>
          <w:p w:rsidR="002358BC" w:rsidRPr="00206AB5" w:rsidRDefault="002358BC" w:rsidP="007C3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AB5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708" w:type="dxa"/>
          </w:tcPr>
          <w:p w:rsidR="002358BC" w:rsidRPr="00206AB5" w:rsidRDefault="002358BC" w:rsidP="007C3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AB5">
              <w:rPr>
                <w:rFonts w:ascii="Times New Roman" w:hAnsi="Times New Roman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267" w:type="dxa"/>
          </w:tcPr>
          <w:p w:rsidR="002358BC" w:rsidRPr="00206AB5" w:rsidRDefault="002358BC" w:rsidP="007C3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 7 мес.</w:t>
            </w:r>
          </w:p>
        </w:tc>
        <w:tc>
          <w:tcPr>
            <w:tcW w:w="1275" w:type="dxa"/>
          </w:tcPr>
          <w:p w:rsidR="002358BC" w:rsidRPr="00206AB5" w:rsidRDefault="002358BC" w:rsidP="007C3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268" w:type="dxa"/>
          </w:tcPr>
          <w:p w:rsidR="002358BC" w:rsidRPr="00085ECB" w:rsidRDefault="002358BC" w:rsidP="007C3B7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ВИД: высшее образование</w:t>
            </w:r>
          </w:p>
          <w:p w:rsidR="002358BC" w:rsidRPr="00085ECB" w:rsidRDefault="002358BC" w:rsidP="007C3B7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:</w:t>
            </w:r>
          </w:p>
          <w:p w:rsidR="002358BC" w:rsidRDefault="002358BC" w:rsidP="007C3B7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62">
              <w:rPr>
                <w:rFonts w:ascii="Times New Roman" w:hAnsi="Times New Roman"/>
                <w:sz w:val="20"/>
                <w:szCs w:val="20"/>
                <w:lang w:eastAsia="ru-RU"/>
              </w:rPr>
              <w:t>13.02.07 Электроснабжение (по отраслям)</w:t>
            </w:r>
          </w:p>
          <w:p w:rsidR="002358BC" w:rsidRPr="00085ECB" w:rsidRDefault="002358BC" w:rsidP="007C3B7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:</w:t>
            </w:r>
          </w:p>
          <w:p w:rsidR="002358BC" w:rsidRDefault="002358BC" w:rsidP="007C3B7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62">
              <w:rPr>
                <w:rFonts w:ascii="Times New Roman" w:hAnsi="Times New Roman"/>
                <w:sz w:val="20"/>
                <w:szCs w:val="20"/>
                <w:lang w:eastAsia="ru-RU"/>
              </w:rPr>
              <w:t>Техник</w:t>
            </w:r>
          </w:p>
          <w:p w:rsidR="002358BC" w:rsidRPr="00085ECB" w:rsidRDefault="002358BC" w:rsidP="007C3B7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: </w:t>
            </w:r>
            <w:r w:rsidRPr="00206AB5">
              <w:rPr>
                <w:rFonts w:ascii="Times New Roman" w:hAnsi="Times New Roman"/>
                <w:sz w:val="20"/>
                <w:szCs w:val="20"/>
                <w:lang w:eastAsia="ru-RU"/>
              </w:rPr>
              <w:t>Уральский государственный университет путей сообщения</w:t>
            </w:r>
          </w:p>
          <w:p w:rsidR="002358BC" w:rsidRPr="00085ECB" w:rsidRDefault="002358BC" w:rsidP="007C3B7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58BC" w:rsidRPr="00085ECB" w:rsidRDefault="002358BC" w:rsidP="007C3B7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2358BC" w:rsidRPr="00206AB5" w:rsidRDefault="002358BC" w:rsidP="007C3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>Повышение квалификации «</w:t>
            </w:r>
            <w:r w:rsidRPr="00983162">
              <w:rPr>
                <w:rFonts w:ascii="Times New Roman" w:hAnsi="Times New Roman"/>
                <w:sz w:val="20"/>
                <w:szCs w:val="20"/>
              </w:rPr>
              <w:t xml:space="preserve">Безопасная </w:t>
            </w:r>
            <w:proofErr w:type="spellStart"/>
            <w:r w:rsidRPr="00983162">
              <w:rPr>
                <w:rFonts w:ascii="Times New Roman" w:hAnsi="Times New Roman"/>
                <w:sz w:val="20"/>
                <w:szCs w:val="20"/>
              </w:rPr>
              <w:t>эксплуатауия</w:t>
            </w:r>
            <w:proofErr w:type="spellEnd"/>
            <w:r w:rsidRPr="00983162">
              <w:rPr>
                <w:rFonts w:ascii="Times New Roman" w:hAnsi="Times New Roman"/>
                <w:sz w:val="20"/>
                <w:szCs w:val="20"/>
              </w:rPr>
              <w:t xml:space="preserve"> электрических установок</w:t>
            </w:r>
            <w:r>
              <w:rPr>
                <w:rFonts w:ascii="Times New Roman" w:hAnsi="Times New Roman"/>
                <w:sz w:val="20"/>
                <w:szCs w:val="20"/>
              </w:rPr>
              <w:t>», 40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часов, </w:t>
            </w:r>
            <w:r w:rsidRPr="00983162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98316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983162">
              <w:rPr>
                <w:rFonts w:ascii="Times New Roman" w:hAnsi="Times New Roman"/>
                <w:sz w:val="20"/>
                <w:szCs w:val="20"/>
              </w:rPr>
              <w:t xml:space="preserve"> "Самарский государственный университет путей сообщения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A11E2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B269DD" w:rsidRPr="009261CB" w:rsidRDefault="00B269DD" w:rsidP="009261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269DD" w:rsidRPr="009261CB" w:rsidSect="009D01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F56"/>
    <w:multiLevelType w:val="hybridMultilevel"/>
    <w:tmpl w:val="E8FC8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2948"/>
    <w:multiLevelType w:val="hybridMultilevel"/>
    <w:tmpl w:val="2CD07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0382"/>
    <w:multiLevelType w:val="hybridMultilevel"/>
    <w:tmpl w:val="CADE5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A5FD3"/>
    <w:multiLevelType w:val="hybridMultilevel"/>
    <w:tmpl w:val="CADE5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373B"/>
    <w:rsid w:val="0001373B"/>
    <w:rsid w:val="000159C1"/>
    <w:rsid w:val="000174E5"/>
    <w:rsid w:val="00017F85"/>
    <w:rsid w:val="00020EF5"/>
    <w:rsid w:val="0002114F"/>
    <w:rsid w:val="00025A84"/>
    <w:rsid w:val="000274E4"/>
    <w:rsid w:val="000403AC"/>
    <w:rsid w:val="00046097"/>
    <w:rsid w:val="0005079E"/>
    <w:rsid w:val="00070C9F"/>
    <w:rsid w:val="00074C5C"/>
    <w:rsid w:val="00085254"/>
    <w:rsid w:val="0008584C"/>
    <w:rsid w:val="00085ECB"/>
    <w:rsid w:val="00093246"/>
    <w:rsid w:val="00097264"/>
    <w:rsid w:val="000A4C6D"/>
    <w:rsid w:val="000B50F1"/>
    <w:rsid w:val="000C09B1"/>
    <w:rsid w:val="000C397E"/>
    <w:rsid w:val="000C3E77"/>
    <w:rsid w:val="000C75E2"/>
    <w:rsid w:val="000D573A"/>
    <w:rsid w:val="000E53F0"/>
    <w:rsid w:val="000E6D15"/>
    <w:rsid w:val="000F1F3A"/>
    <w:rsid w:val="000F2B51"/>
    <w:rsid w:val="001023C1"/>
    <w:rsid w:val="00110698"/>
    <w:rsid w:val="00114045"/>
    <w:rsid w:val="001162B2"/>
    <w:rsid w:val="00131149"/>
    <w:rsid w:val="00132D52"/>
    <w:rsid w:val="00147CAB"/>
    <w:rsid w:val="001551B9"/>
    <w:rsid w:val="00155C82"/>
    <w:rsid w:val="00156BC1"/>
    <w:rsid w:val="00165BF6"/>
    <w:rsid w:val="00166B24"/>
    <w:rsid w:val="00181C21"/>
    <w:rsid w:val="00185CA3"/>
    <w:rsid w:val="001934B8"/>
    <w:rsid w:val="00196D9A"/>
    <w:rsid w:val="001A664A"/>
    <w:rsid w:val="001B3BF4"/>
    <w:rsid w:val="001C456F"/>
    <w:rsid w:val="001C4899"/>
    <w:rsid w:val="001E0725"/>
    <w:rsid w:val="001F51DE"/>
    <w:rsid w:val="00206AB5"/>
    <w:rsid w:val="00222132"/>
    <w:rsid w:val="00223409"/>
    <w:rsid w:val="002358BC"/>
    <w:rsid w:val="00236B81"/>
    <w:rsid w:val="00237070"/>
    <w:rsid w:val="00245426"/>
    <w:rsid w:val="0025080A"/>
    <w:rsid w:val="00255A4E"/>
    <w:rsid w:val="00255AAF"/>
    <w:rsid w:val="00270F76"/>
    <w:rsid w:val="00281913"/>
    <w:rsid w:val="002938AA"/>
    <w:rsid w:val="002A40AF"/>
    <w:rsid w:val="002A69EF"/>
    <w:rsid w:val="002B0ADE"/>
    <w:rsid w:val="002C4147"/>
    <w:rsid w:val="002D3A3D"/>
    <w:rsid w:val="002D7AA5"/>
    <w:rsid w:val="002E7C11"/>
    <w:rsid w:val="002F10E7"/>
    <w:rsid w:val="002F199A"/>
    <w:rsid w:val="002F279F"/>
    <w:rsid w:val="002F2E16"/>
    <w:rsid w:val="002F422F"/>
    <w:rsid w:val="002F5618"/>
    <w:rsid w:val="00302C90"/>
    <w:rsid w:val="00317C7B"/>
    <w:rsid w:val="0032186D"/>
    <w:rsid w:val="00324EAC"/>
    <w:rsid w:val="0034644E"/>
    <w:rsid w:val="00362BB9"/>
    <w:rsid w:val="0036715A"/>
    <w:rsid w:val="0038000E"/>
    <w:rsid w:val="003800AD"/>
    <w:rsid w:val="00384454"/>
    <w:rsid w:val="0039126D"/>
    <w:rsid w:val="00394166"/>
    <w:rsid w:val="003A28CE"/>
    <w:rsid w:val="003A5053"/>
    <w:rsid w:val="003A6059"/>
    <w:rsid w:val="003B3CB9"/>
    <w:rsid w:val="003C3894"/>
    <w:rsid w:val="003C6502"/>
    <w:rsid w:val="003C7FD3"/>
    <w:rsid w:val="003D7102"/>
    <w:rsid w:val="003D7877"/>
    <w:rsid w:val="003E18E8"/>
    <w:rsid w:val="003E4C74"/>
    <w:rsid w:val="003F389E"/>
    <w:rsid w:val="003F6DD0"/>
    <w:rsid w:val="00405733"/>
    <w:rsid w:val="004152C2"/>
    <w:rsid w:val="00423469"/>
    <w:rsid w:val="004236B9"/>
    <w:rsid w:val="00423EDE"/>
    <w:rsid w:val="00425485"/>
    <w:rsid w:val="004434C0"/>
    <w:rsid w:val="00443AB9"/>
    <w:rsid w:val="004459C8"/>
    <w:rsid w:val="00452276"/>
    <w:rsid w:val="0045295D"/>
    <w:rsid w:val="00453F35"/>
    <w:rsid w:val="00460D81"/>
    <w:rsid w:val="00463174"/>
    <w:rsid w:val="00465A95"/>
    <w:rsid w:val="004767D5"/>
    <w:rsid w:val="00483911"/>
    <w:rsid w:val="004933F3"/>
    <w:rsid w:val="00494A25"/>
    <w:rsid w:val="004A7DFF"/>
    <w:rsid w:val="004B59E3"/>
    <w:rsid w:val="004B70D4"/>
    <w:rsid w:val="004B7781"/>
    <w:rsid w:val="004B7E13"/>
    <w:rsid w:val="004D28CC"/>
    <w:rsid w:val="004D2A3B"/>
    <w:rsid w:val="004D4C3A"/>
    <w:rsid w:val="004D4E73"/>
    <w:rsid w:val="004E38B8"/>
    <w:rsid w:val="004E4AD2"/>
    <w:rsid w:val="004E7220"/>
    <w:rsid w:val="004F0E28"/>
    <w:rsid w:val="004F2C57"/>
    <w:rsid w:val="004F4373"/>
    <w:rsid w:val="00505984"/>
    <w:rsid w:val="00511ECE"/>
    <w:rsid w:val="00512C28"/>
    <w:rsid w:val="005170F2"/>
    <w:rsid w:val="00522BA6"/>
    <w:rsid w:val="00524B07"/>
    <w:rsid w:val="00541D19"/>
    <w:rsid w:val="00545958"/>
    <w:rsid w:val="00547614"/>
    <w:rsid w:val="005508DE"/>
    <w:rsid w:val="00551960"/>
    <w:rsid w:val="00552CAF"/>
    <w:rsid w:val="005576BF"/>
    <w:rsid w:val="00557EE0"/>
    <w:rsid w:val="00563BA3"/>
    <w:rsid w:val="00570584"/>
    <w:rsid w:val="00571EB2"/>
    <w:rsid w:val="00577210"/>
    <w:rsid w:val="005831E0"/>
    <w:rsid w:val="005A4BA3"/>
    <w:rsid w:val="005A4E19"/>
    <w:rsid w:val="005A598C"/>
    <w:rsid w:val="005C1018"/>
    <w:rsid w:val="005C7C57"/>
    <w:rsid w:val="005D3C08"/>
    <w:rsid w:val="005D5389"/>
    <w:rsid w:val="005D6831"/>
    <w:rsid w:val="005E0582"/>
    <w:rsid w:val="005E08F2"/>
    <w:rsid w:val="005E1F19"/>
    <w:rsid w:val="005E6F1F"/>
    <w:rsid w:val="005E708C"/>
    <w:rsid w:val="005F2DFF"/>
    <w:rsid w:val="006012E5"/>
    <w:rsid w:val="00610789"/>
    <w:rsid w:val="00611328"/>
    <w:rsid w:val="006122A9"/>
    <w:rsid w:val="006220FE"/>
    <w:rsid w:val="00633988"/>
    <w:rsid w:val="00640185"/>
    <w:rsid w:val="00642D4B"/>
    <w:rsid w:val="00645F5C"/>
    <w:rsid w:val="00652C47"/>
    <w:rsid w:val="006553DB"/>
    <w:rsid w:val="006557AA"/>
    <w:rsid w:val="00664D87"/>
    <w:rsid w:val="00666DCC"/>
    <w:rsid w:val="00674991"/>
    <w:rsid w:val="006749FD"/>
    <w:rsid w:val="00685400"/>
    <w:rsid w:val="00697876"/>
    <w:rsid w:val="006B10A9"/>
    <w:rsid w:val="006C25DC"/>
    <w:rsid w:val="006E0338"/>
    <w:rsid w:val="006E0D9E"/>
    <w:rsid w:val="006E331B"/>
    <w:rsid w:val="006E3BAC"/>
    <w:rsid w:val="006F2D4D"/>
    <w:rsid w:val="006F3147"/>
    <w:rsid w:val="006F5D82"/>
    <w:rsid w:val="00706B1D"/>
    <w:rsid w:val="00712C31"/>
    <w:rsid w:val="00715803"/>
    <w:rsid w:val="00720072"/>
    <w:rsid w:val="00731245"/>
    <w:rsid w:val="00737ABE"/>
    <w:rsid w:val="007540B4"/>
    <w:rsid w:val="0075744A"/>
    <w:rsid w:val="007602B5"/>
    <w:rsid w:val="00767D5A"/>
    <w:rsid w:val="00777434"/>
    <w:rsid w:val="007A3E9E"/>
    <w:rsid w:val="007B6487"/>
    <w:rsid w:val="007C0ECC"/>
    <w:rsid w:val="007C722D"/>
    <w:rsid w:val="007D0CD5"/>
    <w:rsid w:val="007D15D9"/>
    <w:rsid w:val="007D365F"/>
    <w:rsid w:val="007D56C9"/>
    <w:rsid w:val="00803D2F"/>
    <w:rsid w:val="00811976"/>
    <w:rsid w:val="00815515"/>
    <w:rsid w:val="0082175B"/>
    <w:rsid w:val="00821830"/>
    <w:rsid w:val="00822311"/>
    <w:rsid w:val="00840DAD"/>
    <w:rsid w:val="008470D5"/>
    <w:rsid w:val="00857F2C"/>
    <w:rsid w:val="00877C1A"/>
    <w:rsid w:val="00880D85"/>
    <w:rsid w:val="00883211"/>
    <w:rsid w:val="008852FD"/>
    <w:rsid w:val="008962CB"/>
    <w:rsid w:val="008979B3"/>
    <w:rsid w:val="008A1868"/>
    <w:rsid w:val="008B1848"/>
    <w:rsid w:val="008B7D3D"/>
    <w:rsid w:val="008C2114"/>
    <w:rsid w:val="008C513B"/>
    <w:rsid w:val="008D18A5"/>
    <w:rsid w:val="008D27C3"/>
    <w:rsid w:val="008E68EA"/>
    <w:rsid w:val="008F0B35"/>
    <w:rsid w:val="008F65FD"/>
    <w:rsid w:val="0090185E"/>
    <w:rsid w:val="0090252E"/>
    <w:rsid w:val="009065A9"/>
    <w:rsid w:val="009163E4"/>
    <w:rsid w:val="00923467"/>
    <w:rsid w:val="009261CB"/>
    <w:rsid w:val="009275E8"/>
    <w:rsid w:val="00930F7C"/>
    <w:rsid w:val="00931A53"/>
    <w:rsid w:val="00951DAA"/>
    <w:rsid w:val="00963079"/>
    <w:rsid w:val="00983162"/>
    <w:rsid w:val="0098418A"/>
    <w:rsid w:val="009917A3"/>
    <w:rsid w:val="00992E97"/>
    <w:rsid w:val="009A2697"/>
    <w:rsid w:val="009A5CFC"/>
    <w:rsid w:val="009B071A"/>
    <w:rsid w:val="009B4799"/>
    <w:rsid w:val="009B6FC8"/>
    <w:rsid w:val="009D01A2"/>
    <w:rsid w:val="009D0B57"/>
    <w:rsid w:val="009D7FBA"/>
    <w:rsid w:val="009E124E"/>
    <w:rsid w:val="00A039B8"/>
    <w:rsid w:val="00A13CD3"/>
    <w:rsid w:val="00A266AA"/>
    <w:rsid w:val="00A27369"/>
    <w:rsid w:val="00A40EBB"/>
    <w:rsid w:val="00A465A2"/>
    <w:rsid w:val="00A473BF"/>
    <w:rsid w:val="00A47FE1"/>
    <w:rsid w:val="00A54D94"/>
    <w:rsid w:val="00A55065"/>
    <w:rsid w:val="00A55600"/>
    <w:rsid w:val="00A62AD8"/>
    <w:rsid w:val="00A62BC5"/>
    <w:rsid w:val="00A6526C"/>
    <w:rsid w:val="00A666BB"/>
    <w:rsid w:val="00A70266"/>
    <w:rsid w:val="00A73456"/>
    <w:rsid w:val="00A8130B"/>
    <w:rsid w:val="00A82F03"/>
    <w:rsid w:val="00A8427A"/>
    <w:rsid w:val="00A90AF5"/>
    <w:rsid w:val="00A94956"/>
    <w:rsid w:val="00A94DEB"/>
    <w:rsid w:val="00A9748D"/>
    <w:rsid w:val="00AA6CBD"/>
    <w:rsid w:val="00AB18A8"/>
    <w:rsid w:val="00AD13A3"/>
    <w:rsid w:val="00AD3FAB"/>
    <w:rsid w:val="00AD4814"/>
    <w:rsid w:val="00AD5309"/>
    <w:rsid w:val="00AE149C"/>
    <w:rsid w:val="00AE2795"/>
    <w:rsid w:val="00B0287E"/>
    <w:rsid w:val="00B0447B"/>
    <w:rsid w:val="00B0719B"/>
    <w:rsid w:val="00B124B5"/>
    <w:rsid w:val="00B13B3D"/>
    <w:rsid w:val="00B2601E"/>
    <w:rsid w:val="00B269DD"/>
    <w:rsid w:val="00B35C86"/>
    <w:rsid w:val="00B465B3"/>
    <w:rsid w:val="00B47235"/>
    <w:rsid w:val="00B52909"/>
    <w:rsid w:val="00B57344"/>
    <w:rsid w:val="00B60849"/>
    <w:rsid w:val="00B611EE"/>
    <w:rsid w:val="00B6553C"/>
    <w:rsid w:val="00B65D84"/>
    <w:rsid w:val="00B721B2"/>
    <w:rsid w:val="00B7575C"/>
    <w:rsid w:val="00B75C30"/>
    <w:rsid w:val="00B81DB0"/>
    <w:rsid w:val="00B83600"/>
    <w:rsid w:val="00B841E5"/>
    <w:rsid w:val="00B87B88"/>
    <w:rsid w:val="00B926AF"/>
    <w:rsid w:val="00B943ED"/>
    <w:rsid w:val="00BA105D"/>
    <w:rsid w:val="00BB4322"/>
    <w:rsid w:val="00BC0F45"/>
    <w:rsid w:val="00BC5DE7"/>
    <w:rsid w:val="00BE0B7A"/>
    <w:rsid w:val="00BE0D98"/>
    <w:rsid w:val="00BE6A70"/>
    <w:rsid w:val="00C10554"/>
    <w:rsid w:val="00C11917"/>
    <w:rsid w:val="00C12AE3"/>
    <w:rsid w:val="00C17144"/>
    <w:rsid w:val="00C233AC"/>
    <w:rsid w:val="00C25DAB"/>
    <w:rsid w:val="00C36C31"/>
    <w:rsid w:val="00C36D84"/>
    <w:rsid w:val="00C434D5"/>
    <w:rsid w:val="00C43874"/>
    <w:rsid w:val="00C44432"/>
    <w:rsid w:val="00C4679B"/>
    <w:rsid w:val="00C524E7"/>
    <w:rsid w:val="00C53B4E"/>
    <w:rsid w:val="00C568F4"/>
    <w:rsid w:val="00C65680"/>
    <w:rsid w:val="00C71B58"/>
    <w:rsid w:val="00C77278"/>
    <w:rsid w:val="00C836FC"/>
    <w:rsid w:val="00C84DE6"/>
    <w:rsid w:val="00C8562F"/>
    <w:rsid w:val="00C9438F"/>
    <w:rsid w:val="00CA2F7E"/>
    <w:rsid w:val="00CA7B97"/>
    <w:rsid w:val="00CB5099"/>
    <w:rsid w:val="00CB5399"/>
    <w:rsid w:val="00CC5434"/>
    <w:rsid w:val="00CD081D"/>
    <w:rsid w:val="00CD2234"/>
    <w:rsid w:val="00CE5E24"/>
    <w:rsid w:val="00CF27EB"/>
    <w:rsid w:val="00CF6360"/>
    <w:rsid w:val="00CF65F2"/>
    <w:rsid w:val="00D0298A"/>
    <w:rsid w:val="00D03735"/>
    <w:rsid w:val="00D03C5A"/>
    <w:rsid w:val="00D04E37"/>
    <w:rsid w:val="00D10929"/>
    <w:rsid w:val="00D15EDF"/>
    <w:rsid w:val="00D30A9F"/>
    <w:rsid w:val="00D3352C"/>
    <w:rsid w:val="00D4349B"/>
    <w:rsid w:val="00D4571A"/>
    <w:rsid w:val="00D539FD"/>
    <w:rsid w:val="00D61944"/>
    <w:rsid w:val="00D86CC9"/>
    <w:rsid w:val="00D879A4"/>
    <w:rsid w:val="00DB141B"/>
    <w:rsid w:val="00DB52D7"/>
    <w:rsid w:val="00DB5753"/>
    <w:rsid w:val="00DC0293"/>
    <w:rsid w:val="00DC5329"/>
    <w:rsid w:val="00DD6207"/>
    <w:rsid w:val="00DF0ABC"/>
    <w:rsid w:val="00E018D2"/>
    <w:rsid w:val="00E01DDD"/>
    <w:rsid w:val="00E0303D"/>
    <w:rsid w:val="00E065A7"/>
    <w:rsid w:val="00E2342E"/>
    <w:rsid w:val="00E23912"/>
    <w:rsid w:val="00E2411B"/>
    <w:rsid w:val="00E27A09"/>
    <w:rsid w:val="00E33E04"/>
    <w:rsid w:val="00E34E43"/>
    <w:rsid w:val="00E440C6"/>
    <w:rsid w:val="00E50388"/>
    <w:rsid w:val="00E51276"/>
    <w:rsid w:val="00E52EA8"/>
    <w:rsid w:val="00E6760C"/>
    <w:rsid w:val="00E72CC4"/>
    <w:rsid w:val="00E76F65"/>
    <w:rsid w:val="00E84AD3"/>
    <w:rsid w:val="00E94F3C"/>
    <w:rsid w:val="00EA27C8"/>
    <w:rsid w:val="00EB3CF1"/>
    <w:rsid w:val="00EB4791"/>
    <w:rsid w:val="00EC07DC"/>
    <w:rsid w:val="00EC0D3D"/>
    <w:rsid w:val="00EC165A"/>
    <w:rsid w:val="00ED20F1"/>
    <w:rsid w:val="00ED2174"/>
    <w:rsid w:val="00ED41B6"/>
    <w:rsid w:val="00ED65C2"/>
    <w:rsid w:val="00EF3674"/>
    <w:rsid w:val="00EF7BD7"/>
    <w:rsid w:val="00F01BA3"/>
    <w:rsid w:val="00F10D54"/>
    <w:rsid w:val="00F174D8"/>
    <w:rsid w:val="00F25D46"/>
    <w:rsid w:val="00F37145"/>
    <w:rsid w:val="00F37792"/>
    <w:rsid w:val="00F45FA6"/>
    <w:rsid w:val="00F46DF5"/>
    <w:rsid w:val="00F4753D"/>
    <w:rsid w:val="00F50622"/>
    <w:rsid w:val="00F63BFA"/>
    <w:rsid w:val="00F65776"/>
    <w:rsid w:val="00F71963"/>
    <w:rsid w:val="00F74A99"/>
    <w:rsid w:val="00F76189"/>
    <w:rsid w:val="00F7731C"/>
    <w:rsid w:val="00F77B11"/>
    <w:rsid w:val="00F80BB1"/>
    <w:rsid w:val="00F83C1A"/>
    <w:rsid w:val="00F84F80"/>
    <w:rsid w:val="00F90E5C"/>
    <w:rsid w:val="00FA09CB"/>
    <w:rsid w:val="00FA2F22"/>
    <w:rsid w:val="00FB25A8"/>
    <w:rsid w:val="00FB6825"/>
    <w:rsid w:val="00FC1558"/>
    <w:rsid w:val="00FD0297"/>
    <w:rsid w:val="00FD1FDA"/>
    <w:rsid w:val="00FE0689"/>
    <w:rsid w:val="00FF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8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54D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D0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73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19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List Paragraph"/>
    <w:basedOn w:val="a"/>
    <w:uiPriority w:val="34"/>
    <w:qFormat/>
    <w:rsid w:val="00DD620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DD62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0AF5"/>
  </w:style>
  <w:style w:type="character" w:customStyle="1" w:styleId="10">
    <w:name w:val="Заголовок 1 Знак"/>
    <w:basedOn w:val="a0"/>
    <w:link w:val="1"/>
    <w:rsid w:val="00A54D9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CD0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5">
    <w:name w:val="No Spacing"/>
    <w:qFormat/>
    <w:rsid w:val="00CD081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8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54D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D0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73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19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List Paragraph"/>
    <w:basedOn w:val="a"/>
    <w:uiPriority w:val="34"/>
    <w:qFormat/>
    <w:rsid w:val="00DD620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DD62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0AF5"/>
  </w:style>
  <w:style w:type="character" w:customStyle="1" w:styleId="10">
    <w:name w:val="Заголовок 1 Знак"/>
    <w:basedOn w:val="a0"/>
    <w:link w:val="1"/>
    <w:rsid w:val="00A54D9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CD0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5">
    <w:name w:val="No Spacing"/>
    <w:qFormat/>
    <w:rsid w:val="00CD081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FEB1-9F49-4964-8252-EA29CEAC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4</Pages>
  <Words>11325</Words>
  <Characters>89913</Characters>
  <Application>Microsoft Office Word</Application>
  <DocSecurity>0</DocSecurity>
  <Lines>74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6</vt:lpstr>
    </vt:vector>
  </TitlesOfParts>
  <Company>Microsoft</Company>
  <LinksUpToDate>false</LinksUpToDate>
  <CharactersWithSpaces>10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6</dc:title>
  <dc:creator>User_2</dc:creator>
  <cp:lastModifiedBy>TPushkova</cp:lastModifiedBy>
  <cp:revision>140</cp:revision>
  <cp:lastPrinted>2021-01-27T10:06:00Z</cp:lastPrinted>
  <dcterms:created xsi:type="dcterms:W3CDTF">2020-10-13T09:54:00Z</dcterms:created>
  <dcterms:modified xsi:type="dcterms:W3CDTF">2021-09-23T09:47:00Z</dcterms:modified>
</cp:coreProperties>
</file>